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5197" w:rsidRDefault="008D4EC0" w:rsidP="005D7D0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1A4CE" wp14:editId="56BC5A89">
                <wp:simplePos x="0" y="0"/>
                <wp:positionH relativeFrom="column">
                  <wp:posOffset>3458210</wp:posOffset>
                </wp:positionH>
                <wp:positionV relativeFrom="paragraph">
                  <wp:posOffset>149225</wp:posOffset>
                </wp:positionV>
                <wp:extent cx="2863850" cy="1189990"/>
                <wp:effectExtent l="0" t="0" r="1270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66A" w:rsidRPr="00A20AA8" w:rsidRDefault="0055066A" w:rsidP="00516552">
                            <w:pPr>
                              <w:spacing w:line="360" w:lineRule="auto"/>
                            </w:pPr>
                            <w:r>
                              <w:t>УТВЕЖДЕНО</w:t>
                            </w:r>
                          </w:p>
                          <w:p w:rsidR="0055066A" w:rsidRPr="00A20AA8" w:rsidRDefault="0055066A" w:rsidP="00516552">
                            <w:pPr>
                              <w:spacing w:line="360" w:lineRule="auto"/>
                            </w:pPr>
                            <w:r>
                              <w:t>Представитель Подрядчика</w:t>
                            </w:r>
                          </w:p>
                          <w:p w:rsidR="0055066A" w:rsidRPr="00A20AA8" w:rsidRDefault="0055066A" w:rsidP="00516552">
                            <w:pPr>
                              <w:spacing w:line="360" w:lineRule="auto"/>
                            </w:pPr>
                            <w:r w:rsidRPr="00A20AA8">
                              <w:t>__________________ _______________</w:t>
                            </w:r>
                          </w:p>
                          <w:p w:rsidR="0055066A" w:rsidRPr="00A20AA8" w:rsidRDefault="0055066A" w:rsidP="00516552">
                            <w:pPr>
                              <w:spacing w:line="360" w:lineRule="auto"/>
                            </w:pPr>
                            <w:r>
                              <w:t>«_</w:t>
                            </w:r>
                            <w:r w:rsidRPr="00A20AA8">
                              <w:t>___» ________________ ____</w:t>
                            </w:r>
                            <w:r>
                              <w:t>__</w:t>
                            </w:r>
                            <w:r w:rsidRPr="00A20AA8">
                              <w:t>____</w:t>
                            </w:r>
                          </w:p>
                          <w:p w:rsidR="0055066A" w:rsidRPr="00A20AA8" w:rsidRDefault="0055066A" w:rsidP="00516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2.3pt;margin-top:11.75pt;width:225.5pt;height: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" strokecolor="white [3212]">
                <v:textbox>
                  <w:txbxContent>
                    <w:p w:rsidR="0055066A" w:rsidRPr="00A20AA8" w:rsidRDefault="0055066A" w:rsidP="00516552">
                      <w:pPr>
                        <w:spacing w:line="360" w:lineRule="auto"/>
                      </w:pPr>
                      <w:r>
                        <w:t>УТВЕЖДЕНО</w:t>
                      </w:r>
                    </w:p>
                    <w:p w:rsidR="0055066A" w:rsidRPr="00A20AA8" w:rsidRDefault="0055066A" w:rsidP="00516552">
                      <w:pPr>
                        <w:spacing w:line="360" w:lineRule="auto"/>
                      </w:pPr>
                      <w:r>
                        <w:t>Представитель Подрядчика</w:t>
                      </w:r>
                    </w:p>
                    <w:p w:rsidR="0055066A" w:rsidRPr="00A20AA8" w:rsidRDefault="0055066A" w:rsidP="00516552">
                      <w:pPr>
                        <w:spacing w:line="360" w:lineRule="auto"/>
                      </w:pPr>
                      <w:r w:rsidRPr="00A20AA8">
                        <w:t>__________________ _______________</w:t>
                      </w:r>
                    </w:p>
                    <w:p w:rsidR="0055066A" w:rsidRPr="00A20AA8" w:rsidRDefault="0055066A" w:rsidP="00516552">
                      <w:pPr>
                        <w:spacing w:line="360" w:lineRule="auto"/>
                      </w:pPr>
                      <w:r>
                        <w:t>«_</w:t>
                      </w:r>
                      <w:r w:rsidRPr="00A20AA8">
                        <w:t>___» ________________ ____</w:t>
                      </w:r>
                      <w:r>
                        <w:t>__</w:t>
                      </w:r>
                      <w:r w:rsidRPr="00A20AA8">
                        <w:t>____</w:t>
                      </w:r>
                    </w:p>
                    <w:p w:rsidR="0055066A" w:rsidRPr="00A20AA8" w:rsidRDefault="0055066A" w:rsidP="00516552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9A796" wp14:editId="335F2BD7">
                <wp:simplePos x="0" y="0"/>
                <wp:positionH relativeFrom="column">
                  <wp:posOffset>-443117</wp:posOffset>
                </wp:positionH>
                <wp:positionV relativeFrom="paragraph">
                  <wp:posOffset>149225</wp:posOffset>
                </wp:positionV>
                <wp:extent cx="2863850" cy="1189990"/>
                <wp:effectExtent l="0" t="0" r="12700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66A" w:rsidRPr="00A20AA8" w:rsidRDefault="0055066A" w:rsidP="00516552">
                            <w:pPr>
                              <w:spacing w:line="360" w:lineRule="auto"/>
                            </w:pPr>
                            <w:r w:rsidRPr="00A20AA8">
                              <w:t>СОГЛАСОВАНО</w:t>
                            </w:r>
                          </w:p>
                          <w:p w:rsidR="0055066A" w:rsidRPr="00A20AA8" w:rsidRDefault="0055066A" w:rsidP="00516552">
                            <w:pPr>
                              <w:spacing w:line="360" w:lineRule="auto"/>
                            </w:pPr>
                            <w:r w:rsidRPr="00A20AA8">
                              <w:t>Представитель Заказчика</w:t>
                            </w:r>
                          </w:p>
                          <w:p w:rsidR="0055066A" w:rsidRPr="00A20AA8" w:rsidRDefault="0055066A" w:rsidP="00516552">
                            <w:pPr>
                              <w:spacing w:line="360" w:lineRule="auto"/>
                            </w:pPr>
                            <w:r w:rsidRPr="00A20AA8">
                              <w:t>__________________ _______________</w:t>
                            </w:r>
                          </w:p>
                          <w:p w:rsidR="0055066A" w:rsidRPr="00A20AA8" w:rsidRDefault="0055066A" w:rsidP="00516552">
                            <w:pPr>
                              <w:spacing w:line="360" w:lineRule="auto"/>
                            </w:pPr>
                            <w:r>
                              <w:t>«_</w:t>
                            </w:r>
                            <w:r w:rsidRPr="00A20AA8">
                              <w:t>___» ________________ ____</w:t>
                            </w:r>
                            <w:r>
                              <w:t>__</w:t>
                            </w:r>
                            <w:r w:rsidRPr="00A20AA8">
                              <w:t>____</w:t>
                            </w:r>
                          </w:p>
                          <w:p w:rsidR="0055066A" w:rsidRPr="00A20AA8" w:rsidRDefault="0055066A" w:rsidP="00516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34.9pt;margin-top:11.75pt;width:225.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" strokecolor="white [3212]">
                <v:textbox>
                  <w:txbxContent>
                    <w:p w:rsidR="0055066A" w:rsidRPr="00A20AA8" w:rsidRDefault="0055066A" w:rsidP="00516552">
                      <w:pPr>
                        <w:spacing w:line="360" w:lineRule="auto"/>
                      </w:pPr>
                      <w:r w:rsidRPr="00A20AA8">
                        <w:t>СОГЛАСОВАНО</w:t>
                      </w:r>
                    </w:p>
                    <w:p w:rsidR="0055066A" w:rsidRPr="00A20AA8" w:rsidRDefault="0055066A" w:rsidP="00516552">
                      <w:pPr>
                        <w:spacing w:line="360" w:lineRule="auto"/>
                      </w:pPr>
                      <w:r w:rsidRPr="00A20AA8">
                        <w:t>Представитель Заказчика</w:t>
                      </w:r>
                    </w:p>
                    <w:p w:rsidR="0055066A" w:rsidRPr="00A20AA8" w:rsidRDefault="0055066A" w:rsidP="00516552">
                      <w:pPr>
                        <w:spacing w:line="360" w:lineRule="auto"/>
                      </w:pPr>
                      <w:r w:rsidRPr="00A20AA8">
                        <w:t>__________________ _______________</w:t>
                      </w:r>
                    </w:p>
                    <w:p w:rsidR="0055066A" w:rsidRPr="00A20AA8" w:rsidRDefault="0055066A" w:rsidP="00516552">
                      <w:pPr>
                        <w:spacing w:line="360" w:lineRule="auto"/>
                      </w:pPr>
                      <w:r>
                        <w:t>«_</w:t>
                      </w:r>
                      <w:r w:rsidRPr="00A20AA8">
                        <w:t>___» ________________ ____</w:t>
                      </w:r>
                      <w:r>
                        <w:t>__</w:t>
                      </w:r>
                      <w:r w:rsidRPr="00A20AA8">
                        <w:t>____</w:t>
                      </w:r>
                    </w:p>
                    <w:p w:rsidR="0055066A" w:rsidRPr="00A20AA8" w:rsidRDefault="0055066A" w:rsidP="00516552"/>
                  </w:txbxContent>
                </v:textbox>
              </v:shape>
            </w:pict>
          </mc:Fallback>
        </mc:AlternateConten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8C6533" w:rsidP="008C6533">
      <w:pPr>
        <w:tabs>
          <w:tab w:val="left" w:pos="76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8F7A9E" w:rsidRPr="00097721" w:rsidRDefault="008F7A9E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8C6533" w:rsidRDefault="008C6533" w:rsidP="005D7D0F">
      <w:pPr>
        <w:jc w:val="center"/>
        <w:rPr>
          <w:b/>
          <w:sz w:val="24"/>
          <w:szCs w:val="24"/>
        </w:rPr>
      </w:pPr>
    </w:p>
    <w:p w:rsidR="008C6533" w:rsidRDefault="008C6533" w:rsidP="005D7D0F">
      <w:pPr>
        <w:jc w:val="center"/>
        <w:rPr>
          <w:b/>
          <w:sz w:val="24"/>
          <w:szCs w:val="24"/>
        </w:rPr>
      </w:pPr>
    </w:p>
    <w:p w:rsidR="008C6533" w:rsidRDefault="008C6533" w:rsidP="005D7D0F">
      <w:pPr>
        <w:jc w:val="center"/>
        <w:rPr>
          <w:b/>
          <w:sz w:val="24"/>
          <w:szCs w:val="24"/>
        </w:rPr>
      </w:pPr>
    </w:p>
    <w:p w:rsidR="008C6533" w:rsidRDefault="008C6533" w:rsidP="005D7D0F">
      <w:pPr>
        <w:jc w:val="center"/>
        <w:rPr>
          <w:b/>
          <w:sz w:val="24"/>
          <w:szCs w:val="24"/>
        </w:rPr>
      </w:pPr>
    </w:p>
    <w:p w:rsidR="008C6533" w:rsidRDefault="008C6533" w:rsidP="005D7D0F">
      <w:pPr>
        <w:jc w:val="center"/>
        <w:rPr>
          <w:b/>
          <w:sz w:val="24"/>
          <w:szCs w:val="24"/>
        </w:rPr>
      </w:pPr>
    </w:p>
    <w:p w:rsidR="008C6533" w:rsidRDefault="008C6533" w:rsidP="005D7D0F">
      <w:pPr>
        <w:jc w:val="center"/>
        <w:rPr>
          <w:b/>
          <w:sz w:val="24"/>
          <w:szCs w:val="24"/>
        </w:rPr>
      </w:pPr>
    </w:p>
    <w:p w:rsidR="008C6533" w:rsidRPr="00097721" w:rsidRDefault="008C6533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8C6533" w:rsidRPr="008C6533" w:rsidRDefault="008C6533" w:rsidP="008C6533">
      <w:pPr>
        <w:widowControl w:val="0"/>
        <w:suppressAutoHyphens w:val="0"/>
        <w:jc w:val="center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</w:p>
    <w:p w:rsidR="008C6533" w:rsidRPr="008C6533" w:rsidRDefault="008C6533" w:rsidP="008C6533">
      <w:pPr>
        <w:widowControl w:val="0"/>
        <w:suppressAutoHyphens w:val="0"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  <w:r w:rsidRPr="008C6533">
        <w:rPr>
          <w:rFonts w:eastAsia="Courier New"/>
          <w:b/>
          <w:color w:val="000000"/>
          <w:sz w:val="24"/>
          <w:szCs w:val="24"/>
          <w:lang w:eastAsia="ru-RU"/>
        </w:rPr>
        <w:t>ПРОГРАММА ПРОИЗВОДСТВА</w:t>
      </w:r>
    </w:p>
    <w:p w:rsidR="008C6533" w:rsidRPr="008C6533" w:rsidRDefault="008C6533" w:rsidP="008C6533">
      <w:pPr>
        <w:widowControl w:val="0"/>
        <w:suppressAutoHyphens w:val="0"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  <w:r w:rsidRPr="008C6533">
        <w:rPr>
          <w:rFonts w:eastAsia="Courier New"/>
          <w:b/>
          <w:color w:val="000000"/>
          <w:sz w:val="24"/>
          <w:szCs w:val="24"/>
          <w:lang w:eastAsia="ru-RU"/>
        </w:rPr>
        <w:t xml:space="preserve">ПУСКОНАЛАДОЧНЫХ РАБОТ </w:t>
      </w:r>
      <w:r>
        <w:rPr>
          <w:rFonts w:eastAsia="Courier New"/>
          <w:b/>
          <w:color w:val="000000"/>
          <w:sz w:val="24"/>
          <w:szCs w:val="24"/>
          <w:lang w:eastAsia="ru-RU"/>
        </w:rPr>
        <w:t>ЭЛЕКТРООБОРУДОВАНИЯ</w:t>
      </w:r>
    </w:p>
    <w:p w:rsidR="008C6533" w:rsidRPr="008C6533" w:rsidRDefault="008C6533" w:rsidP="008C6533">
      <w:pPr>
        <w:widowControl w:val="0"/>
        <w:suppressAutoHyphens w:val="0"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A2435">
      <w:pPr>
        <w:ind w:left="1058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ab/>
      </w:r>
    </w:p>
    <w:p w:rsidR="005364E6" w:rsidRPr="00097721" w:rsidRDefault="005364E6" w:rsidP="008C6533">
      <w:pPr>
        <w:jc w:val="center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>Р</w:t>
      </w:r>
      <w:r w:rsidR="009312FD" w:rsidRPr="00097721">
        <w:rPr>
          <w:b/>
          <w:sz w:val="28"/>
          <w:szCs w:val="28"/>
        </w:rPr>
        <w:t>еконструкци</w:t>
      </w:r>
      <w:r w:rsidR="008F7A9E" w:rsidRPr="00097721">
        <w:rPr>
          <w:b/>
          <w:sz w:val="28"/>
          <w:szCs w:val="28"/>
        </w:rPr>
        <w:t>я для создания производства окто</w:t>
      </w:r>
      <w:r w:rsidR="009312FD" w:rsidRPr="00097721">
        <w:rPr>
          <w:b/>
          <w:sz w:val="28"/>
          <w:szCs w:val="28"/>
        </w:rPr>
        <w:t>гена</w:t>
      </w:r>
    </w:p>
    <w:p w:rsidR="00FC48F5" w:rsidRPr="00097721" w:rsidRDefault="00FC48F5" w:rsidP="008C6533">
      <w:pPr>
        <w:jc w:val="center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>Склад исходного сырья</w:t>
      </w:r>
    </w:p>
    <w:p w:rsidR="00C77DFD" w:rsidRPr="00097721" w:rsidRDefault="00914337" w:rsidP="008C6533">
      <w:pPr>
        <w:jc w:val="center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>Здание 858/1</w:t>
      </w:r>
      <w:r w:rsidR="00C77DFD" w:rsidRPr="00097721">
        <w:rPr>
          <w:b/>
          <w:sz w:val="28"/>
          <w:szCs w:val="28"/>
        </w:rPr>
        <w:t>.</w:t>
      </w:r>
    </w:p>
    <w:p w:rsidR="005364E6" w:rsidRPr="00097721" w:rsidRDefault="005364E6" w:rsidP="008C6533">
      <w:pPr>
        <w:jc w:val="center"/>
        <w:rPr>
          <w:b/>
          <w:sz w:val="28"/>
          <w:szCs w:val="28"/>
        </w:rPr>
      </w:pPr>
    </w:p>
    <w:p w:rsidR="005364E6" w:rsidRPr="00097721" w:rsidRDefault="008C6533" w:rsidP="008C6533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300EAC" w:rsidRPr="00097721">
        <w:rPr>
          <w:b/>
          <w:sz w:val="28"/>
          <w:szCs w:val="28"/>
        </w:rPr>
        <w:t>Раздел ЭМ</w: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8C6533">
      <w:pPr>
        <w:rPr>
          <w:b/>
          <w:sz w:val="24"/>
          <w:szCs w:val="24"/>
        </w:rPr>
      </w:pPr>
    </w:p>
    <w:p w:rsidR="008C6533" w:rsidRPr="00097721" w:rsidRDefault="008C6533" w:rsidP="008C6533">
      <w:pPr>
        <w:rPr>
          <w:b/>
          <w:sz w:val="24"/>
          <w:szCs w:val="24"/>
        </w:rPr>
      </w:pPr>
    </w:p>
    <w:p w:rsidR="005364E6" w:rsidRPr="00097721" w:rsidRDefault="005364E6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8C6533" w:rsidRPr="00097721" w:rsidRDefault="008C6533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8C6533">
      <w:pPr>
        <w:jc w:val="center"/>
        <w:rPr>
          <w:b/>
          <w:sz w:val="24"/>
          <w:szCs w:val="24"/>
        </w:rPr>
      </w:pPr>
    </w:p>
    <w:p w:rsidR="00EB5197" w:rsidRPr="00097721" w:rsidRDefault="00EB5197" w:rsidP="008C6533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 xml:space="preserve">г. </w:t>
      </w:r>
      <w:r w:rsidR="00300EAC" w:rsidRPr="00097721">
        <w:rPr>
          <w:b/>
          <w:sz w:val="24"/>
          <w:szCs w:val="24"/>
        </w:rPr>
        <w:t>Бийск</w:t>
      </w:r>
    </w:p>
    <w:p w:rsidR="00EB5197" w:rsidRPr="00097721" w:rsidRDefault="00300EAC" w:rsidP="008C6533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2020</w:t>
      </w:r>
      <w:r w:rsidR="00EB5197" w:rsidRPr="00097721">
        <w:rPr>
          <w:b/>
          <w:sz w:val="24"/>
          <w:szCs w:val="24"/>
        </w:rPr>
        <w:t xml:space="preserve"> г.</w:t>
      </w:r>
    </w:p>
    <w:p w:rsidR="00213082" w:rsidRPr="00097721" w:rsidRDefault="00213082" w:rsidP="00213082">
      <w:pPr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Содержание</w:t>
      </w:r>
    </w:p>
    <w:p w:rsidR="00EB5197" w:rsidRPr="00097721" w:rsidRDefault="00EB5197" w:rsidP="00CF7292">
      <w:pPr>
        <w:pStyle w:val="af2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 w:firstRow="1" w:lastRow="0" w:firstColumn="1" w:lastColumn="0" w:noHBand="0" w:noVBand="0"/>
      </w:tblPr>
      <w:tblGrid>
        <w:gridCol w:w="522"/>
        <w:gridCol w:w="8125"/>
        <w:gridCol w:w="708"/>
      </w:tblGrid>
      <w:tr w:rsidR="00EB5197" w:rsidRPr="00097721" w:rsidTr="004711EF">
        <w:tc>
          <w:tcPr>
            <w:tcW w:w="522" w:type="dxa"/>
          </w:tcPr>
          <w:p w:rsidR="00EB5197" w:rsidRPr="00097721" w:rsidRDefault="00EB5197" w:rsidP="00CD46C1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097721" w:rsidRDefault="00EB5197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097721" w:rsidRDefault="00EB5197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CD46C1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097721" w:rsidRDefault="00EB5197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097721" w:rsidRDefault="00EB5197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CD46C1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097721" w:rsidRDefault="00EB5197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097721" w:rsidRDefault="00EB5197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CD46C1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097721" w:rsidRDefault="00EB5197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Технологические ограничения</w:t>
            </w:r>
            <w:r w:rsidR="00CD46C1">
              <w:rPr>
                <w:sz w:val="24"/>
                <w:szCs w:val="24"/>
              </w:rPr>
              <w:t xml:space="preserve"> и указания</w:t>
            </w:r>
          </w:p>
        </w:tc>
        <w:tc>
          <w:tcPr>
            <w:tcW w:w="708" w:type="dxa"/>
          </w:tcPr>
          <w:p w:rsidR="00EB5197" w:rsidRPr="00097721" w:rsidRDefault="001A16AF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B5197" w:rsidRPr="00097721" w:rsidTr="004711EF">
        <w:tc>
          <w:tcPr>
            <w:tcW w:w="522" w:type="dxa"/>
          </w:tcPr>
          <w:p w:rsidR="001A16AF" w:rsidRDefault="00BC6E27" w:rsidP="009A2F93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5197" w:rsidRPr="00097721">
              <w:rPr>
                <w:sz w:val="24"/>
                <w:szCs w:val="24"/>
              </w:rPr>
              <w:t>.</w:t>
            </w:r>
          </w:p>
          <w:p w:rsidR="001A16AF" w:rsidRDefault="001A16AF" w:rsidP="009A2F93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9A2F93" w:rsidRDefault="009A2F93" w:rsidP="009A2F93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2A335E" w:rsidRDefault="002A335E" w:rsidP="009A2F93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EB5197" w:rsidRPr="001A16AF" w:rsidRDefault="001A16AF" w:rsidP="009A2F93">
            <w:pPr>
              <w:spacing w:line="276" w:lineRule="auto"/>
            </w:pPr>
            <w:r>
              <w:t xml:space="preserve">   </w:t>
            </w:r>
          </w:p>
        </w:tc>
        <w:tc>
          <w:tcPr>
            <w:tcW w:w="8125" w:type="dxa"/>
          </w:tcPr>
          <w:p w:rsidR="001A16AF" w:rsidRPr="001A16AF" w:rsidRDefault="001A16AF" w:rsidP="009A2F93">
            <w:pPr>
              <w:pStyle w:val="af2"/>
              <w:spacing w:line="276" w:lineRule="auto"/>
              <w:rPr>
                <w:sz w:val="24"/>
                <w:szCs w:val="24"/>
                <w:lang w:eastAsia="ru-RU"/>
              </w:rPr>
            </w:pPr>
            <w:r w:rsidRPr="001A16AF">
              <w:rPr>
                <w:sz w:val="24"/>
                <w:szCs w:val="24"/>
                <w:lang w:eastAsia="ru-RU"/>
              </w:rPr>
              <w:t>Потребность в средствах (материально техническое обеспечение)</w:t>
            </w:r>
          </w:p>
          <w:p w:rsidR="009A2F93" w:rsidRDefault="00EB5197" w:rsidP="009A2F9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Порядок проведения работ</w:t>
            </w:r>
          </w:p>
          <w:p w:rsidR="002A335E" w:rsidRDefault="009A2F93" w:rsidP="009A2F9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B3380">
              <w:rPr>
                <w:sz w:val="24"/>
                <w:szCs w:val="24"/>
              </w:rPr>
              <w:t>Требование безопасности</w:t>
            </w:r>
            <w:r w:rsidR="002A335E" w:rsidRPr="00097721">
              <w:rPr>
                <w:sz w:val="24"/>
                <w:szCs w:val="24"/>
              </w:rPr>
              <w:t xml:space="preserve"> </w:t>
            </w:r>
          </w:p>
          <w:p w:rsidR="00EB5197" w:rsidRPr="00097721" w:rsidRDefault="002A335E" w:rsidP="009A2F93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EB5197" w:rsidRDefault="00CD46C1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16AF">
              <w:rPr>
                <w:sz w:val="24"/>
                <w:szCs w:val="24"/>
              </w:rPr>
              <w:t>4</w:t>
            </w:r>
          </w:p>
          <w:p w:rsidR="009A2F93" w:rsidRDefault="009A2F93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A2F93" w:rsidRDefault="002A335E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A335E" w:rsidRPr="00CD46C1" w:rsidRDefault="002A335E" w:rsidP="00CD46C1">
            <w:pPr>
              <w:pStyle w:val="a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A335E" w:rsidRPr="00097721" w:rsidTr="004711EF">
        <w:trPr>
          <w:gridAfter w:val="2"/>
          <w:wAfter w:w="8833" w:type="dxa"/>
        </w:trPr>
        <w:tc>
          <w:tcPr>
            <w:tcW w:w="522" w:type="dxa"/>
          </w:tcPr>
          <w:p w:rsidR="002A335E" w:rsidRPr="00097721" w:rsidRDefault="002A335E" w:rsidP="00CD46C1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C65D9" w:rsidRPr="00097721" w:rsidTr="004711EF">
        <w:tc>
          <w:tcPr>
            <w:tcW w:w="522" w:type="dxa"/>
          </w:tcPr>
          <w:p w:rsidR="00DC65D9" w:rsidRPr="00097721" w:rsidRDefault="00DC65D9" w:rsidP="00CD46C1">
            <w:pPr>
              <w:pStyle w:val="af2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097721" w:rsidRDefault="00DC65D9" w:rsidP="00CD46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097721" w:rsidRDefault="00DC65D9" w:rsidP="00CD46C1">
            <w:pPr>
              <w:pStyle w:val="af2"/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097721" w:rsidRDefault="00EB5197" w:rsidP="008A7F10">
      <w:pPr>
        <w:rPr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D46C1">
      <w:pPr>
        <w:pStyle w:val="af2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lastRenderedPageBreak/>
        <w:t>Основание.</w:t>
      </w:r>
    </w:p>
    <w:p w:rsidR="00EB5197" w:rsidRPr="00097721" w:rsidRDefault="00111DC9" w:rsidP="00CD46C1">
      <w:pPr>
        <w:spacing w:line="276" w:lineRule="auto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="00EB5197" w:rsidRPr="00097721">
        <w:rPr>
          <w:sz w:val="24"/>
          <w:szCs w:val="24"/>
        </w:rPr>
        <w:t xml:space="preserve">   </w:t>
      </w:r>
      <w:r w:rsidR="00EB5197" w:rsidRPr="00097721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097721" w:rsidRDefault="00EB5197" w:rsidP="00CD46C1">
      <w:pPr>
        <w:widowControl w:val="0"/>
        <w:suppressAutoHyphens w:val="0"/>
        <w:spacing w:line="276" w:lineRule="auto"/>
        <w:rPr>
          <w:bCs/>
          <w:color w:val="000000"/>
          <w:sz w:val="24"/>
          <w:szCs w:val="24"/>
          <w:lang w:eastAsia="ru-RU"/>
        </w:rPr>
      </w:pPr>
      <w:r w:rsidRPr="00097721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Pr="00097721" w:rsidRDefault="00EB5197" w:rsidP="00CD46C1">
      <w:pPr>
        <w:widowControl w:val="0"/>
        <w:suppressAutoHyphens w:val="0"/>
        <w:spacing w:line="276" w:lineRule="auto"/>
        <w:rPr>
          <w:bCs/>
          <w:color w:val="000000"/>
          <w:sz w:val="24"/>
          <w:szCs w:val="24"/>
          <w:lang w:eastAsia="ru-RU"/>
        </w:rPr>
      </w:pPr>
      <w:r w:rsidRPr="00097721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097721" w:rsidRDefault="00B210E4" w:rsidP="00CD46C1">
      <w:pPr>
        <w:widowControl w:val="0"/>
        <w:suppressAutoHyphens w:val="0"/>
        <w:spacing w:line="276" w:lineRule="auto"/>
        <w:rPr>
          <w:bCs/>
          <w:color w:val="000000"/>
          <w:sz w:val="24"/>
          <w:szCs w:val="24"/>
          <w:lang w:eastAsia="ru-RU"/>
        </w:rPr>
      </w:pPr>
    </w:p>
    <w:p w:rsidR="00EB5197" w:rsidRPr="00097721" w:rsidRDefault="00EB5197" w:rsidP="00111DC9">
      <w:pPr>
        <w:pStyle w:val="af1"/>
        <w:numPr>
          <w:ilvl w:val="0"/>
          <w:numId w:val="5"/>
        </w:numPr>
        <w:suppressAutoHyphens w:val="0"/>
        <w:spacing w:after="200" w:line="276" w:lineRule="auto"/>
        <w:ind w:left="284" w:firstLine="0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Цель.</w:t>
      </w:r>
    </w:p>
    <w:p w:rsidR="00EB5197" w:rsidRPr="00097721" w:rsidRDefault="00EB5197" w:rsidP="00CD46C1">
      <w:pPr>
        <w:pStyle w:val="af1"/>
        <w:spacing w:line="276" w:lineRule="auto"/>
        <w:ind w:left="0" w:firstLine="720"/>
        <w:rPr>
          <w:sz w:val="24"/>
          <w:szCs w:val="24"/>
        </w:rPr>
      </w:pPr>
      <w:r w:rsidRPr="00097721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097721">
        <w:rPr>
          <w:sz w:val="24"/>
          <w:szCs w:val="24"/>
        </w:rPr>
        <w:t>, выявление недостатков электроустановки и несоотв</w:t>
      </w:r>
      <w:r w:rsidR="00AA4030">
        <w:rPr>
          <w:sz w:val="24"/>
          <w:szCs w:val="24"/>
        </w:rPr>
        <w:t>етствий проекту,</w:t>
      </w:r>
      <w:r w:rsidRPr="00097721">
        <w:rPr>
          <w:sz w:val="24"/>
          <w:szCs w:val="24"/>
        </w:rPr>
        <w:t xml:space="preserve">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097721" w:rsidRDefault="00EB5197" w:rsidP="00CD46C1">
      <w:pPr>
        <w:pStyle w:val="af1"/>
        <w:spacing w:line="276" w:lineRule="auto"/>
        <w:rPr>
          <w:sz w:val="24"/>
          <w:szCs w:val="24"/>
        </w:rPr>
      </w:pPr>
    </w:p>
    <w:p w:rsidR="00EB5197" w:rsidRPr="00097721" w:rsidRDefault="00EB5197" w:rsidP="00CD46C1">
      <w:pPr>
        <w:pStyle w:val="af1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Объем и состав пусконаладочных работ.</w:t>
      </w:r>
    </w:p>
    <w:p w:rsidR="00746C2B" w:rsidRPr="00097721" w:rsidRDefault="00EB5197" w:rsidP="00CD46C1">
      <w:pPr>
        <w:spacing w:line="276" w:lineRule="auto"/>
        <w:jc w:val="both"/>
        <w:rPr>
          <w:sz w:val="24"/>
          <w:szCs w:val="24"/>
        </w:rPr>
      </w:pPr>
      <w:r w:rsidRPr="00097721">
        <w:rPr>
          <w:sz w:val="24"/>
          <w:szCs w:val="24"/>
        </w:rPr>
        <w:t>При</w:t>
      </w:r>
      <w:r w:rsidR="00300EAC" w:rsidRPr="00097721">
        <w:rPr>
          <w:sz w:val="24"/>
          <w:szCs w:val="24"/>
        </w:rPr>
        <w:t xml:space="preserve"> определении объема и состава п</w:t>
      </w:r>
      <w:r w:rsidRPr="00097721">
        <w:rPr>
          <w:sz w:val="24"/>
          <w:szCs w:val="24"/>
        </w:rPr>
        <w:t>усконаладочных работ электрообо</w:t>
      </w:r>
      <w:r w:rsidR="00FC48F5" w:rsidRPr="00097721">
        <w:rPr>
          <w:sz w:val="24"/>
          <w:szCs w:val="24"/>
        </w:rPr>
        <w:t>рудования здания 858/1</w:t>
      </w:r>
      <w:r w:rsidR="00746C2B" w:rsidRPr="00097721">
        <w:rPr>
          <w:sz w:val="24"/>
          <w:szCs w:val="24"/>
        </w:rPr>
        <w:t xml:space="preserve"> </w:t>
      </w:r>
      <w:r w:rsidR="00300EAC" w:rsidRPr="00097721">
        <w:rPr>
          <w:sz w:val="24"/>
          <w:szCs w:val="24"/>
        </w:rPr>
        <w:t>р</w:t>
      </w:r>
      <w:r w:rsidRPr="00097721">
        <w:rPr>
          <w:sz w:val="24"/>
          <w:szCs w:val="24"/>
        </w:rPr>
        <w:t>уководствовались следующими нормативными документами:</w:t>
      </w:r>
      <w:r w:rsidR="005364E6" w:rsidRPr="00097721">
        <w:rPr>
          <w:sz w:val="24"/>
          <w:szCs w:val="24"/>
        </w:rPr>
        <w:t xml:space="preserve"> </w:t>
      </w:r>
    </w:p>
    <w:p w:rsidR="00746C2B" w:rsidRPr="00097721" w:rsidRDefault="00DD54F7" w:rsidP="000563FE">
      <w:pPr>
        <w:spacing w:line="276" w:lineRule="auto"/>
        <w:rPr>
          <w:sz w:val="24"/>
          <w:szCs w:val="24"/>
        </w:rPr>
      </w:pPr>
      <w:r w:rsidRPr="00097721">
        <w:rPr>
          <w:sz w:val="24"/>
          <w:szCs w:val="24"/>
        </w:rPr>
        <w:t xml:space="preserve">- </w:t>
      </w:r>
      <w:r w:rsidR="00300EAC" w:rsidRPr="00097721">
        <w:rPr>
          <w:sz w:val="24"/>
          <w:szCs w:val="24"/>
        </w:rPr>
        <w:t>Рабочий проект А-16947</w:t>
      </w:r>
      <w:r w:rsidR="00E81DF1" w:rsidRPr="00097721">
        <w:rPr>
          <w:sz w:val="24"/>
          <w:szCs w:val="24"/>
        </w:rPr>
        <w:t>-</w:t>
      </w:r>
      <w:r w:rsidR="00FC48F5" w:rsidRPr="00097721">
        <w:rPr>
          <w:sz w:val="24"/>
          <w:szCs w:val="24"/>
        </w:rPr>
        <w:t>858/1</w:t>
      </w:r>
      <w:r w:rsidR="00300EAC" w:rsidRPr="00097721">
        <w:rPr>
          <w:sz w:val="24"/>
          <w:szCs w:val="24"/>
        </w:rPr>
        <w:t>-РД-ЭМ</w:t>
      </w:r>
      <w:r w:rsidR="00221F57" w:rsidRPr="00097721">
        <w:rPr>
          <w:sz w:val="24"/>
          <w:szCs w:val="24"/>
        </w:rPr>
        <w:t>;</w:t>
      </w:r>
      <w:r w:rsidR="000563FE" w:rsidRPr="000563FE">
        <w:rPr>
          <w:sz w:val="24"/>
          <w:szCs w:val="24"/>
        </w:rPr>
        <w:t xml:space="preserve"> </w:t>
      </w:r>
      <w:r w:rsidR="000563FE" w:rsidRPr="00097721">
        <w:rPr>
          <w:sz w:val="24"/>
          <w:szCs w:val="24"/>
        </w:rPr>
        <w:t>А-16947-858/1</w:t>
      </w:r>
      <w:r w:rsidR="000563FE">
        <w:rPr>
          <w:sz w:val="24"/>
          <w:szCs w:val="24"/>
        </w:rPr>
        <w:t>-РД-ОВ;</w:t>
      </w:r>
      <w:r w:rsidR="00111DC9" w:rsidRPr="00111DC9">
        <w:rPr>
          <w:sz w:val="24"/>
          <w:szCs w:val="24"/>
        </w:rPr>
        <w:t xml:space="preserve"> </w:t>
      </w:r>
      <w:r w:rsidR="00111DC9" w:rsidRPr="00097721">
        <w:rPr>
          <w:sz w:val="24"/>
          <w:szCs w:val="24"/>
        </w:rPr>
        <w:t>А-16947-858/1</w:t>
      </w:r>
      <w:r w:rsidR="00111DC9">
        <w:rPr>
          <w:sz w:val="24"/>
          <w:szCs w:val="24"/>
        </w:rPr>
        <w:t>-РД-ТС2.</w:t>
      </w:r>
    </w:p>
    <w:p w:rsidR="00221F57" w:rsidRPr="00097721" w:rsidRDefault="00C81321" w:rsidP="00CD46C1">
      <w:pPr>
        <w:pStyle w:val="1"/>
        <w:numPr>
          <w:ilvl w:val="0"/>
          <w:numId w:val="0"/>
        </w:numPr>
        <w:shd w:val="clear" w:color="auto" w:fill="FFFFFF"/>
        <w:spacing w:before="120" w:after="210" w:line="276" w:lineRule="auto"/>
        <w:ind w:left="432" w:hanging="432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097721"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097721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</w:p>
    <w:p w:rsidR="00EB5197" w:rsidRPr="00097721" w:rsidRDefault="00300EAC" w:rsidP="00CD46C1">
      <w:pPr>
        <w:spacing w:line="276" w:lineRule="auto"/>
        <w:jc w:val="both"/>
        <w:rPr>
          <w:sz w:val="24"/>
          <w:szCs w:val="24"/>
        </w:rPr>
      </w:pPr>
      <w:r w:rsidRPr="00097721">
        <w:rPr>
          <w:sz w:val="24"/>
          <w:szCs w:val="24"/>
        </w:rPr>
        <w:t xml:space="preserve">- </w:t>
      </w:r>
      <w:r w:rsidR="00EB5197" w:rsidRPr="00097721">
        <w:rPr>
          <w:sz w:val="24"/>
          <w:szCs w:val="24"/>
        </w:rPr>
        <w:t>ПУЭ (7-е издание гл.1.8).</w:t>
      </w:r>
    </w:p>
    <w:p w:rsidR="003266DC" w:rsidRPr="00097721" w:rsidRDefault="00EB5197" w:rsidP="00CD46C1">
      <w:pPr>
        <w:spacing w:line="276" w:lineRule="auto"/>
        <w:rPr>
          <w:sz w:val="24"/>
          <w:szCs w:val="24"/>
        </w:rPr>
      </w:pPr>
      <w:r w:rsidRPr="00097721">
        <w:rPr>
          <w:sz w:val="24"/>
          <w:szCs w:val="24"/>
        </w:rPr>
        <w:tab/>
      </w:r>
    </w:p>
    <w:p w:rsidR="001606E6" w:rsidRPr="00097721" w:rsidRDefault="00111DC9" w:rsidP="00111DC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ъем и состав пусконаладочных  работ приведены в таблице </w:t>
      </w:r>
      <w:r w:rsidR="003266DC" w:rsidRPr="00097721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3266DC" w:rsidRPr="00097721" w:rsidRDefault="00111DC9" w:rsidP="00111DC9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266DC" w:rsidRPr="00097721">
        <w:rPr>
          <w:sz w:val="24"/>
          <w:szCs w:val="24"/>
        </w:rPr>
        <w:t>Табл</w:t>
      </w:r>
      <w:r>
        <w:rPr>
          <w:sz w:val="24"/>
          <w:szCs w:val="24"/>
        </w:rPr>
        <w:t xml:space="preserve">ица </w:t>
      </w:r>
      <w:r w:rsidR="003266DC" w:rsidRPr="00097721">
        <w:rPr>
          <w:sz w:val="24"/>
          <w:szCs w:val="24"/>
        </w:rPr>
        <w:t>1</w:t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0"/>
        <w:gridCol w:w="4256"/>
        <w:gridCol w:w="1027"/>
        <w:gridCol w:w="1027"/>
        <w:gridCol w:w="2849"/>
      </w:tblGrid>
      <w:tr w:rsidR="004E1E8D" w:rsidRPr="009B72C6" w:rsidTr="00111DC9">
        <w:trPr>
          <w:trHeight w:val="50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B72C6">
              <w:rPr>
                <w:b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B72C6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B72C6">
              <w:rPr>
                <w:b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B72C6">
              <w:rPr>
                <w:b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B72C6">
              <w:rPr>
                <w:b/>
                <w:sz w:val="22"/>
                <w:szCs w:val="22"/>
                <w:lang w:eastAsia="ru-RU"/>
              </w:rPr>
              <w:t>Примечание</w:t>
            </w:r>
          </w:p>
        </w:tc>
      </w:tr>
      <w:tr w:rsidR="004E1E8D" w:rsidRPr="009B72C6" w:rsidTr="00111DC9">
        <w:trPr>
          <w:trHeight w:val="2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4E1E8D" w:rsidRPr="009B72C6" w:rsidTr="00111DC9">
        <w:trPr>
          <w:trHeight w:val="2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9B72C6" w:rsidRDefault="00006676" w:rsidP="004E1E8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п</w:t>
            </w:r>
            <w:r w:rsidR="00C25510" w:rsidRPr="009B72C6">
              <w:rPr>
                <w:b/>
                <w:sz w:val="22"/>
                <w:szCs w:val="22"/>
              </w:rPr>
              <w:t xml:space="preserve">/ст </w:t>
            </w:r>
            <w:r w:rsidR="0018477A" w:rsidRPr="009B72C6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1E8D" w:rsidRPr="009B72C6" w:rsidTr="00111DC9">
        <w:trPr>
          <w:trHeight w:val="2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8D" w:rsidRPr="009B72C6" w:rsidRDefault="004E1E8D" w:rsidP="004E1E8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9B72C6" w:rsidRDefault="00FC48F5" w:rsidP="004E1E8D">
            <w:pPr>
              <w:suppressAutoHyphens w:val="0"/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18477A" w:rsidRPr="009B72C6">
              <w:rPr>
                <w:sz w:val="22"/>
                <w:szCs w:val="22"/>
              </w:rPr>
              <w:t xml:space="preserve"> </w:t>
            </w:r>
            <w:r w:rsidR="004E1E8D" w:rsidRPr="009B72C6">
              <w:rPr>
                <w:sz w:val="22"/>
                <w:szCs w:val="22"/>
              </w:rPr>
              <w:t>ПУЭ, изд.7, п.1.8.39</w:t>
            </w:r>
          </w:p>
          <w:p w:rsidR="0018477A" w:rsidRPr="009B72C6" w:rsidRDefault="0018477A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4E1E8D" w:rsidRPr="009B72C6" w:rsidTr="00111DC9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9B72C6" w:rsidRDefault="00DE0A24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9B72C6" w:rsidRDefault="004E1E8D" w:rsidP="004E1E8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Вы</w:t>
            </w:r>
            <w:r w:rsidR="00D772D5" w:rsidRPr="009B72C6">
              <w:rPr>
                <w:sz w:val="22"/>
                <w:szCs w:val="22"/>
              </w:rPr>
              <w:t>ключатель автомати</w:t>
            </w:r>
            <w:r w:rsidR="00FC48F5" w:rsidRPr="009B72C6">
              <w:rPr>
                <w:sz w:val="22"/>
                <w:szCs w:val="22"/>
              </w:rPr>
              <w:t>ческий серии ВА-88-37</w:t>
            </w:r>
            <w:r w:rsidR="00D772D5" w:rsidRPr="009B72C6">
              <w:rPr>
                <w:sz w:val="22"/>
                <w:szCs w:val="22"/>
              </w:rPr>
              <w:t xml:space="preserve">, </w:t>
            </w:r>
            <w:r w:rsidR="00C25510" w:rsidRPr="009B72C6">
              <w:rPr>
                <w:sz w:val="22"/>
                <w:szCs w:val="22"/>
              </w:rPr>
              <w:t xml:space="preserve">с </w:t>
            </w:r>
            <w:r w:rsidR="009B72C6" w:rsidRPr="009B72C6">
              <w:rPr>
                <w:sz w:val="22"/>
                <w:szCs w:val="22"/>
              </w:rPr>
              <w:t>независимым</w:t>
            </w:r>
            <w:r w:rsidRPr="009B72C6">
              <w:rPr>
                <w:sz w:val="22"/>
                <w:szCs w:val="22"/>
              </w:rPr>
              <w:t xml:space="preserve"> расцепителем, номинальный ток </w:t>
            </w:r>
          </w:p>
          <w:p w:rsidR="004E1E8D" w:rsidRPr="009B72C6" w:rsidRDefault="004E1E8D" w:rsidP="004E1E8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040427" w:rsidRPr="009B72C6">
              <w:rPr>
                <w:sz w:val="22"/>
                <w:szCs w:val="22"/>
              </w:rPr>
              <w:t>=400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9B72C6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9B72C6" w:rsidRDefault="00C25510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9B72C6" w:rsidRDefault="00FC48F5" w:rsidP="00C25510">
            <w:pPr>
              <w:jc w:val="center"/>
              <w:rPr>
                <w:sz w:val="22"/>
                <w:szCs w:val="22"/>
                <w:lang w:val="en-US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</w:p>
          <w:p w:rsidR="00D772D5" w:rsidRPr="009B72C6" w:rsidRDefault="00C25510" w:rsidP="00C255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2</w:t>
            </w:r>
          </w:p>
        </w:tc>
      </w:tr>
      <w:tr w:rsidR="00FC48F5" w:rsidRPr="009B72C6" w:rsidTr="00111DC9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5" w:rsidRPr="009B72C6" w:rsidRDefault="00FC48F5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F5" w:rsidRPr="009B72C6" w:rsidRDefault="00FC48F5" w:rsidP="009B2E36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автоматический серии ВА-88-35, </w:t>
            </w:r>
            <w:r w:rsidR="009B72C6" w:rsidRPr="009B72C6">
              <w:rPr>
                <w:sz w:val="22"/>
                <w:szCs w:val="22"/>
              </w:rPr>
              <w:t>независимым</w:t>
            </w:r>
            <w:r w:rsidRPr="009B72C6">
              <w:rPr>
                <w:sz w:val="22"/>
                <w:szCs w:val="22"/>
              </w:rPr>
              <w:t xml:space="preserve"> расцепителем, номинальный ток </w:t>
            </w:r>
          </w:p>
          <w:p w:rsidR="00FC48F5" w:rsidRPr="009B72C6" w:rsidRDefault="00FC48F5" w:rsidP="009B2E36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63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F5" w:rsidRPr="009B72C6" w:rsidRDefault="00FC48F5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5" w:rsidRPr="009B72C6" w:rsidRDefault="00FC48F5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5" w:rsidRPr="009B72C6" w:rsidRDefault="00FC48F5" w:rsidP="009B2E3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FC48F5" w:rsidRPr="009B72C6" w:rsidRDefault="00FC48F5" w:rsidP="00C255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 xml:space="preserve"> </w:t>
            </w:r>
            <w:r w:rsidR="007512DF" w:rsidRPr="009B72C6">
              <w:rPr>
                <w:sz w:val="22"/>
                <w:szCs w:val="22"/>
              </w:rPr>
              <w:t>лист 2</w:t>
            </w:r>
          </w:p>
          <w:p w:rsidR="00FC48F5" w:rsidRPr="009B72C6" w:rsidRDefault="00FC48F5" w:rsidP="009B2E36">
            <w:pPr>
              <w:jc w:val="center"/>
              <w:rPr>
                <w:sz w:val="22"/>
                <w:szCs w:val="22"/>
              </w:rPr>
            </w:pPr>
          </w:p>
        </w:tc>
      </w:tr>
      <w:tr w:rsidR="00D772D5" w:rsidRPr="009B72C6" w:rsidTr="00111DC9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9B72C6" w:rsidRDefault="00097721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9B72C6" w:rsidRDefault="00566481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спытание повышенным напряжением</w:t>
            </w:r>
            <w:r w:rsidR="00D772D5" w:rsidRPr="009B72C6">
              <w:rPr>
                <w:sz w:val="22"/>
                <w:szCs w:val="22"/>
              </w:rPr>
              <w:t xml:space="preserve">  кабельн</w:t>
            </w:r>
            <w:r w:rsidRPr="009B72C6">
              <w:rPr>
                <w:sz w:val="22"/>
                <w:szCs w:val="22"/>
              </w:rPr>
              <w:t>ых линий</w:t>
            </w:r>
            <w:r w:rsidR="00143468" w:rsidRPr="009B72C6">
              <w:rPr>
                <w:sz w:val="22"/>
                <w:szCs w:val="22"/>
              </w:rPr>
              <w:t>. 4</w:t>
            </w:r>
            <w:r w:rsidR="00D772D5" w:rsidRPr="009B72C6">
              <w:rPr>
                <w:sz w:val="22"/>
                <w:szCs w:val="22"/>
              </w:rPr>
              <w:t>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9B72C6" w:rsidRDefault="00D772D5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9B72C6" w:rsidRDefault="007512DF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468" w:rsidRPr="009B72C6" w:rsidRDefault="00FC48F5" w:rsidP="0014346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143468" w:rsidRPr="009B72C6">
              <w:rPr>
                <w:sz w:val="22"/>
                <w:szCs w:val="22"/>
              </w:rPr>
              <w:t>,</w:t>
            </w:r>
          </w:p>
          <w:p w:rsidR="00D772D5" w:rsidRPr="009B72C6" w:rsidRDefault="007512DF" w:rsidP="00C25510">
            <w:pPr>
              <w:rPr>
                <w:sz w:val="22"/>
                <w:szCs w:val="22"/>
                <w:lang w:val="en-US"/>
              </w:rPr>
            </w:pPr>
            <w:r w:rsidRPr="009B72C6">
              <w:rPr>
                <w:sz w:val="22"/>
                <w:szCs w:val="22"/>
              </w:rPr>
              <w:t xml:space="preserve">                лист 2</w:t>
            </w:r>
          </w:p>
        </w:tc>
      </w:tr>
      <w:tr w:rsidR="00662235" w:rsidRPr="009B72C6" w:rsidTr="00111DC9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097721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9B72C6" w:rsidRDefault="00662235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</w:t>
            </w:r>
            <w:r w:rsidR="00A37E70" w:rsidRPr="009B72C6">
              <w:rPr>
                <w:sz w:val="22"/>
                <w:szCs w:val="22"/>
              </w:rPr>
              <w:t>электрошкафа</w:t>
            </w:r>
            <w:r w:rsidRPr="009B72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9B72C6" w:rsidRDefault="0066223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56648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662235" w:rsidRPr="009B72C6">
              <w:rPr>
                <w:sz w:val="22"/>
                <w:szCs w:val="22"/>
              </w:rPr>
              <w:t>,</w:t>
            </w:r>
          </w:p>
          <w:p w:rsidR="00662235" w:rsidRPr="009B72C6" w:rsidRDefault="007512DF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662235" w:rsidRPr="009B72C6">
              <w:rPr>
                <w:sz w:val="22"/>
                <w:szCs w:val="22"/>
              </w:rPr>
              <w:t>ист 2</w:t>
            </w:r>
          </w:p>
        </w:tc>
      </w:tr>
      <w:tr w:rsidR="00662235" w:rsidRPr="009B72C6" w:rsidTr="00111DC9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097721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35" w:rsidRPr="009B72C6" w:rsidRDefault="00662235" w:rsidP="00F92B4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целостности и фазировки жил кабел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35" w:rsidRPr="009B72C6" w:rsidRDefault="00662235" w:rsidP="00F92B4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35" w:rsidRPr="009B72C6" w:rsidRDefault="007512DF" w:rsidP="00F92B4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35" w:rsidRPr="009B72C6" w:rsidRDefault="00FC48F5" w:rsidP="0014346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662235" w:rsidRPr="009B72C6">
              <w:rPr>
                <w:sz w:val="22"/>
                <w:szCs w:val="22"/>
              </w:rPr>
              <w:t>,</w:t>
            </w:r>
          </w:p>
          <w:p w:rsidR="00662235" w:rsidRPr="009B72C6" w:rsidRDefault="00662235" w:rsidP="0014346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2</w:t>
            </w:r>
          </w:p>
          <w:p w:rsidR="00662235" w:rsidRPr="009B72C6" w:rsidRDefault="00662235" w:rsidP="0014346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УЭ изд.7, п.1.8.40 п.1</w:t>
            </w:r>
          </w:p>
        </w:tc>
      </w:tr>
      <w:tr w:rsidR="00662235" w:rsidRPr="009B72C6" w:rsidTr="00111DC9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097721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9B72C6" w:rsidRDefault="00662235" w:rsidP="00F92B48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9B72C6" w:rsidRDefault="0066223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7512DF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662235" w:rsidP="00F92B4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662235" w:rsidRPr="009B72C6" w:rsidRDefault="00FC48F5" w:rsidP="0014346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662235" w:rsidRPr="009B72C6">
              <w:rPr>
                <w:sz w:val="22"/>
                <w:szCs w:val="22"/>
              </w:rPr>
              <w:t>,</w:t>
            </w:r>
          </w:p>
          <w:p w:rsidR="00662235" w:rsidRPr="009B72C6" w:rsidRDefault="00662235" w:rsidP="0014346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2</w:t>
            </w:r>
          </w:p>
        </w:tc>
      </w:tr>
      <w:tr w:rsidR="00662235" w:rsidRPr="009B72C6" w:rsidTr="00111DC9">
        <w:trPr>
          <w:trHeight w:val="2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097721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9B72C6" w:rsidRDefault="00662235" w:rsidP="00EC16A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9B72C6" w:rsidRDefault="0066223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56648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662235" w:rsidP="002C226D">
            <w:pPr>
              <w:suppressAutoHyphens w:val="0"/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662235" w:rsidRPr="009B72C6" w:rsidRDefault="00FC48F5" w:rsidP="00B3718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662235" w:rsidRPr="009B72C6">
              <w:rPr>
                <w:sz w:val="22"/>
                <w:szCs w:val="22"/>
              </w:rPr>
              <w:t>,</w:t>
            </w:r>
          </w:p>
          <w:p w:rsidR="00662235" w:rsidRPr="009B72C6" w:rsidRDefault="007512DF" w:rsidP="00B3718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л</w:t>
            </w:r>
            <w:r w:rsidR="00662235" w:rsidRPr="009B72C6">
              <w:rPr>
                <w:sz w:val="22"/>
                <w:szCs w:val="22"/>
              </w:rPr>
              <w:t>ист 2</w:t>
            </w:r>
          </w:p>
        </w:tc>
      </w:tr>
      <w:tr w:rsidR="00662235" w:rsidRPr="009B72C6" w:rsidTr="00111DC9">
        <w:trPr>
          <w:trHeight w:val="2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66223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9B72C6" w:rsidRDefault="000C420A" w:rsidP="000C420A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Здание 858/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9B72C6" w:rsidRDefault="0066223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66223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9B72C6" w:rsidRDefault="00662235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9B72C6" w:rsidTr="00111DC9">
        <w:trPr>
          <w:trHeight w:val="33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9B72C6" w:rsidRDefault="00931B3A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9B72C6" w:rsidRDefault="000C420A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ЩС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9B72C6" w:rsidRDefault="00931B3A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9B72C6" w:rsidRDefault="00931B3A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9B72C6" w:rsidRDefault="00931B3A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33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9B72C6" w:rsidRDefault="00097721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9B72C6" w:rsidRDefault="00575F7E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9B72C6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9B72C6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9B72C6" w:rsidRDefault="00FC48F5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 xml:space="preserve"> ПУЭ, изд.7, п.1.8.39</w:t>
            </w:r>
          </w:p>
          <w:p w:rsidR="00575F7E" w:rsidRPr="009B72C6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9B72C6" w:rsidTr="00111DC9">
        <w:trPr>
          <w:trHeight w:val="33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  <w:r w:rsidR="00097721" w:rsidRPr="009B72C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9220D1" w:rsidP="00931B3A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Наладка схемы</w:t>
            </w:r>
            <w:r w:rsidR="009B72C6">
              <w:rPr>
                <w:b/>
                <w:sz w:val="22"/>
                <w:szCs w:val="22"/>
              </w:rPr>
              <w:t xml:space="preserve"> трехфазной</w:t>
            </w:r>
            <w:r w:rsidR="007512DF" w:rsidRPr="009B72C6">
              <w:rPr>
                <w:b/>
                <w:sz w:val="22"/>
                <w:szCs w:val="22"/>
              </w:rPr>
              <w:t xml:space="preserve"> </w:t>
            </w:r>
            <w:r w:rsidRPr="009B72C6">
              <w:rPr>
                <w:b/>
                <w:sz w:val="22"/>
                <w:szCs w:val="22"/>
              </w:rPr>
              <w:t xml:space="preserve">TN-C-S </w:t>
            </w:r>
            <w:r w:rsidR="004200FC" w:rsidRPr="009B72C6">
              <w:rPr>
                <w:b/>
                <w:sz w:val="22"/>
                <w:szCs w:val="22"/>
              </w:rPr>
              <w:t>с количеством панелей, шкафов 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931B3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512DF" w:rsidP="00931B3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1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Панель № 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  <w:r w:rsidR="00097721"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0478FE" w:rsidRPr="009B72C6">
              <w:rPr>
                <w:sz w:val="22"/>
                <w:szCs w:val="22"/>
              </w:rPr>
              <w:t>=250</w:t>
            </w:r>
            <w:r w:rsidRPr="009B72C6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EC16A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B3718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512DF" w:rsidP="00B3718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92B48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  <w:r w:rsidR="00097721"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9B72C6" w:rsidRDefault="00575F7E" w:rsidP="00006676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512DF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B3718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097721" w:rsidRPr="009B72C6">
              <w:rPr>
                <w:sz w:val="22"/>
                <w:szCs w:val="22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006676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спытание сопротивления изоляции обмотки измерительного трансформатора ток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спыта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EC16A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E2685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512DF" w:rsidP="00E2685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B3718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097721" w:rsidRPr="009B72C6">
              <w:rPr>
                <w:sz w:val="22"/>
                <w:szCs w:val="22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EC16A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575F7E" w:rsidRPr="009B72C6" w:rsidTr="00111DC9">
        <w:trPr>
          <w:trHeight w:val="2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Панель № 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  <w:r w:rsidR="00097721" w:rsidRPr="009B72C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6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478F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  <w:r w:rsidR="00097721"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0478FE" w:rsidRPr="009B72C6">
              <w:rPr>
                <w:sz w:val="22"/>
                <w:szCs w:val="22"/>
              </w:rPr>
              <w:t>=10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478F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EC16A3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EC16A3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25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478F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EC16A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B3544" w:rsidP="00EC16A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92B48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0478FE" w:rsidRPr="009B72C6">
              <w:rPr>
                <w:sz w:val="22"/>
                <w:szCs w:val="22"/>
              </w:rPr>
              <w:t>=40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478F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B3544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9B72C6" w:rsidTr="0079749B">
        <w:trPr>
          <w:trHeight w:val="8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8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7B3544" w:rsidP="007B3544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  </w:t>
            </w:r>
            <w:r w:rsidR="00FC48F5"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B3544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64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  <w:r w:rsidR="00097721" w:rsidRPr="009B72C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72EF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575F7E" w:rsidP="00410B17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</w:tc>
      </w:tr>
      <w:tr w:rsidR="00575F7E" w:rsidRPr="009B72C6" w:rsidTr="00111DC9">
        <w:trPr>
          <w:trHeight w:val="90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  <w:r w:rsidR="00097721"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72EF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B3544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  <w:r w:rsidR="00097721"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294653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B3544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B36F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  <w:r w:rsidR="00097721" w:rsidRPr="009B72C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9B72C6" w:rsidRDefault="00575F7E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B36FF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B36F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B36FF7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B3544" w:rsidP="00B36FF7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  <w:r w:rsidR="00097721" w:rsidRPr="009B72C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BC2866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575F7E" w:rsidRPr="009B72C6" w:rsidRDefault="00FC48F5" w:rsidP="008D70E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7B3544" w:rsidP="008D70E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9B72C6" w:rsidRDefault="00575F7E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цепей вторичной коммутации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64EEF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5117AF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5117AF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64EEF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F64EEF" w:rsidRPr="009B72C6" w:rsidRDefault="00F64EEF" w:rsidP="00F64EEF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F64EEF" w:rsidRPr="009B72C6" w:rsidRDefault="00294653" w:rsidP="00F64EEF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F64EEF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исоединение 3 фаз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64EEF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410B17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294653" w:rsidP="00410B17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2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Панель № 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  <w:r w:rsidR="00841A75" w:rsidRPr="009B72C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6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E105F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  <w:r w:rsidR="00841A75" w:rsidRPr="009B72C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E85272" w:rsidRPr="009B72C6">
              <w:rPr>
                <w:sz w:val="22"/>
                <w:szCs w:val="22"/>
              </w:rPr>
              <w:t>=10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  <w:r w:rsidR="00841A75" w:rsidRPr="009B72C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BD4645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Выключатель 1-</w:t>
            </w:r>
            <w:r w:rsidR="00575F7E" w:rsidRPr="009B72C6">
              <w:rPr>
                <w:sz w:val="22"/>
                <w:szCs w:val="22"/>
              </w:rPr>
              <w:t xml:space="preserve">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="00575F7E"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BD4645" w:rsidRPr="009B72C6">
              <w:rPr>
                <w:sz w:val="22"/>
                <w:szCs w:val="22"/>
              </w:rPr>
              <w:t>=16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BD464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  <w:r w:rsidR="00841A75"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FB412F" w:rsidRPr="009B72C6">
              <w:rPr>
                <w:sz w:val="22"/>
                <w:szCs w:val="22"/>
              </w:rPr>
              <w:t>=32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F4746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9B72C6" w:rsidTr="0079749B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lastRenderedPageBreak/>
              <w:t>3</w:t>
            </w:r>
            <w:r w:rsidR="00841A75"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9B61BA" w:rsidRPr="009B72C6">
              <w:rPr>
                <w:sz w:val="22"/>
                <w:szCs w:val="22"/>
              </w:rPr>
              <w:t>=4</w:t>
            </w:r>
            <w:r w:rsidRPr="009B72C6">
              <w:rPr>
                <w:sz w:val="22"/>
                <w:szCs w:val="22"/>
              </w:rPr>
              <w:t>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9B61BA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0977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  <w:r w:rsidR="00841A75" w:rsidRPr="009B72C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751038" w:rsidRPr="009B72C6">
              <w:rPr>
                <w:sz w:val="22"/>
                <w:szCs w:val="22"/>
              </w:rPr>
              <w:t>=8</w:t>
            </w:r>
            <w:r w:rsidRPr="009B72C6">
              <w:rPr>
                <w:sz w:val="22"/>
                <w:szCs w:val="22"/>
              </w:rPr>
              <w:t>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9B72C6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1E02D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1E02D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  <w:p w:rsidR="00575F7E" w:rsidRPr="009B72C6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 3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4B4308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294653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</w:t>
            </w:r>
            <w:r w:rsidR="00006676" w:rsidRPr="009B72C6">
              <w:rPr>
                <w:sz w:val="22"/>
                <w:szCs w:val="22"/>
              </w:rPr>
              <w:t xml:space="preserve">ных линий </w:t>
            </w:r>
            <w:r w:rsidRPr="009B72C6">
              <w:rPr>
                <w:sz w:val="22"/>
                <w:szCs w:val="22"/>
              </w:rPr>
              <w:t>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55F5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555F5E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9B72C6" w:rsidRDefault="00575F7E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2C226D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555F5E" w:rsidP="002C226D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55F5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575F7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555F5E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0977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9B72C6" w:rsidRDefault="00575F7E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цепей вторичной коммутации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E32636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FC48F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575F7E" w:rsidRPr="009B72C6">
              <w:rPr>
                <w:sz w:val="22"/>
                <w:szCs w:val="22"/>
              </w:rPr>
              <w:t>,</w:t>
            </w:r>
          </w:p>
          <w:p w:rsidR="00575F7E" w:rsidRPr="009B72C6" w:rsidRDefault="00555F5E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75F7E" w:rsidRPr="009B72C6">
              <w:rPr>
                <w:sz w:val="22"/>
                <w:szCs w:val="22"/>
              </w:rPr>
              <w:t>ист 3</w:t>
            </w:r>
          </w:p>
        </w:tc>
      </w:tr>
      <w:tr w:rsidR="00575F7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097721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9B72C6" w:rsidRDefault="00575F7E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E32636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9B72C6" w:rsidRDefault="00575F7E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2F7975" w:rsidRPr="009B72C6" w:rsidRDefault="002F797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2F7975" w:rsidRPr="009B72C6" w:rsidRDefault="00555F5E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2F7975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исоединение 3 фаз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2F7975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841A75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4A5D39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              </w:t>
            </w:r>
            <w:r w:rsidR="00555F5E"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2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Панель № 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410B17" w:rsidRPr="009B72C6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C16E22" w:rsidRPr="009B72C6">
              <w:rPr>
                <w:sz w:val="22"/>
                <w:szCs w:val="22"/>
              </w:rPr>
              <w:t>=10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C16E22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555F5E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  <w:p w:rsidR="00410B17" w:rsidRPr="009B72C6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9B72C6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9B72C6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9B72C6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C16E22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555F5E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  <w:p w:rsidR="00410B17" w:rsidRPr="009B72C6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B73E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555F5E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  <w:p w:rsidR="00410B17" w:rsidRPr="009B72C6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lastRenderedPageBreak/>
              <w:t>4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B73E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  <w:r w:rsidR="00555F5E"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555F5E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9B72C6" w:rsidRDefault="00410B17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4A5D39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B73E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410B17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9B72C6" w:rsidRDefault="00410B17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цепей вторичной коммутации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D46CF6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5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83D9F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5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исоединение 3 фаз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83D9F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29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Панель № 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410B17" w:rsidRPr="009B72C6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6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B83F9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</w:t>
            </w:r>
            <w:r w:rsidR="00445B62" w:rsidRPr="009B72C6">
              <w:rPr>
                <w:sz w:val="22"/>
                <w:szCs w:val="22"/>
              </w:rPr>
              <w:t>858/1</w:t>
            </w:r>
            <w:r w:rsidRPr="009B72C6">
              <w:rPr>
                <w:sz w:val="22"/>
                <w:szCs w:val="22"/>
              </w:rPr>
              <w:t>-РД-ЭМ,</w:t>
            </w:r>
          </w:p>
          <w:p w:rsidR="00410B17" w:rsidRPr="009B72C6" w:rsidRDefault="00035075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  <w:p w:rsidR="00410B17" w:rsidRPr="009B72C6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9B72C6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9B72C6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9B72C6" w:rsidTr="00111DC9">
        <w:trPr>
          <w:trHeight w:val="5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B83F9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35151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B83F9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  <w:p w:rsidR="00410B17" w:rsidRPr="009B72C6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350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9B72C6" w:rsidRDefault="00410B17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625F74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410B17" w:rsidRPr="009B72C6" w:rsidRDefault="00FC48F5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9B72C6" w:rsidRDefault="00410B17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цепей вторичной коммутации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D54C8D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FC48F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10B17" w:rsidRPr="009B72C6">
              <w:rPr>
                <w:sz w:val="22"/>
                <w:szCs w:val="22"/>
              </w:rPr>
              <w:t>,</w:t>
            </w:r>
          </w:p>
          <w:p w:rsidR="00410B17" w:rsidRPr="009B72C6" w:rsidRDefault="0003507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10B17" w:rsidRPr="009B72C6">
              <w:rPr>
                <w:sz w:val="22"/>
                <w:szCs w:val="22"/>
              </w:rPr>
              <w:t>ист 3</w:t>
            </w:r>
          </w:p>
        </w:tc>
      </w:tr>
      <w:tr w:rsidR="00410B1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097721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5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9B72C6" w:rsidRDefault="00410B17" w:rsidP="00B22DDB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9A7FF6" w:rsidP="00B22DD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9B72C6" w:rsidRDefault="00410B17" w:rsidP="00B22DDB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431AD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097721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6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431ADE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431ADE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исоединение 3 ф</w:t>
            </w:r>
            <w:r w:rsidR="00930BBD" w:rsidRPr="009B72C6">
              <w:rPr>
                <w:sz w:val="22"/>
                <w:szCs w:val="22"/>
              </w:rPr>
              <w:t>аз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9A7FF6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FC48F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31ADE" w:rsidRPr="009B72C6">
              <w:rPr>
                <w:sz w:val="22"/>
                <w:szCs w:val="22"/>
              </w:rPr>
              <w:t>,</w:t>
            </w:r>
          </w:p>
          <w:p w:rsidR="00431ADE" w:rsidRPr="009B72C6" w:rsidRDefault="0003507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31ADE" w:rsidRPr="009B72C6">
              <w:rPr>
                <w:sz w:val="22"/>
                <w:szCs w:val="22"/>
              </w:rPr>
              <w:t>ист 3</w:t>
            </w:r>
          </w:p>
        </w:tc>
      </w:tr>
      <w:tr w:rsidR="00431ADE" w:rsidRPr="009B72C6" w:rsidTr="00111DC9">
        <w:trPr>
          <w:trHeight w:val="2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882189" w:rsidP="002C226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Панель № 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882189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Выключатель 1-</w:t>
            </w:r>
            <w:r w:rsidR="00431ADE" w:rsidRPr="009B72C6">
              <w:rPr>
                <w:sz w:val="22"/>
                <w:szCs w:val="22"/>
              </w:rPr>
              <w:t xml:space="preserve">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="00431ADE" w:rsidRPr="009B72C6">
              <w:rPr>
                <w:sz w:val="22"/>
                <w:szCs w:val="22"/>
              </w:rPr>
              <w:t xml:space="preserve">номинальный ток </w:t>
            </w:r>
          </w:p>
          <w:p w:rsidR="00431ADE" w:rsidRPr="009B72C6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882189" w:rsidRPr="009B72C6">
              <w:rPr>
                <w:sz w:val="22"/>
                <w:szCs w:val="22"/>
              </w:rPr>
              <w:t>=6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88218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31ADE" w:rsidRPr="009B72C6">
              <w:rPr>
                <w:sz w:val="22"/>
                <w:szCs w:val="22"/>
              </w:rPr>
              <w:t>,</w:t>
            </w:r>
          </w:p>
          <w:p w:rsidR="00431ADE" w:rsidRPr="009B72C6" w:rsidRDefault="0003507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31ADE" w:rsidRPr="009B72C6">
              <w:rPr>
                <w:sz w:val="22"/>
                <w:szCs w:val="22"/>
              </w:rPr>
              <w:t>ист 3</w:t>
            </w: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9B72C6" w:rsidTr="0079749B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lastRenderedPageBreak/>
              <w:t>6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546E7D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Выключатель 2-</w:t>
            </w:r>
            <w:r w:rsidR="00431ADE" w:rsidRPr="009B72C6">
              <w:rPr>
                <w:sz w:val="22"/>
                <w:szCs w:val="22"/>
              </w:rPr>
              <w:t xml:space="preserve">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="00431ADE" w:rsidRPr="009B72C6">
              <w:rPr>
                <w:sz w:val="22"/>
                <w:szCs w:val="22"/>
              </w:rPr>
              <w:t xml:space="preserve">номинальный ток </w:t>
            </w:r>
          </w:p>
          <w:p w:rsidR="00431ADE" w:rsidRPr="009B72C6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546E7D" w:rsidRPr="009B72C6">
              <w:rPr>
                <w:sz w:val="22"/>
                <w:szCs w:val="22"/>
              </w:rPr>
              <w:t>=16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31ADE" w:rsidRPr="009B72C6">
              <w:rPr>
                <w:sz w:val="22"/>
                <w:szCs w:val="22"/>
              </w:rPr>
              <w:t>,</w:t>
            </w:r>
          </w:p>
          <w:p w:rsidR="00431ADE" w:rsidRPr="009B72C6" w:rsidRDefault="0003507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31ADE" w:rsidRPr="009B72C6">
              <w:rPr>
                <w:sz w:val="22"/>
                <w:szCs w:val="22"/>
              </w:rPr>
              <w:t>ист 3</w:t>
            </w: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431ADE" w:rsidRPr="009B72C6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="00BB26F7" w:rsidRPr="009B72C6">
              <w:rPr>
                <w:sz w:val="22"/>
                <w:szCs w:val="22"/>
              </w:rPr>
              <w:t>=32</w:t>
            </w:r>
            <w:r w:rsidRPr="009B72C6">
              <w:rPr>
                <w:sz w:val="22"/>
                <w:szCs w:val="22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9B72C6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BB26F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9B72C6" w:rsidRDefault="00FC48F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  <w:r w:rsidR="00431ADE" w:rsidRPr="009B72C6">
              <w:rPr>
                <w:sz w:val="22"/>
                <w:szCs w:val="22"/>
              </w:rPr>
              <w:t>,</w:t>
            </w:r>
          </w:p>
          <w:p w:rsidR="00431ADE" w:rsidRPr="009B72C6" w:rsidRDefault="0003507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31ADE" w:rsidRPr="009B72C6">
              <w:rPr>
                <w:sz w:val="22"/>
                <w:szCs w:val="22"/>
              </w:rPr>
              <w:t>ист 3</w:t>
            </w: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9B72C6" w:rsidRDefault="00431ADE" w:rsidP="002C226D">
            <w:pPr>
              <w:rPr>
                <w:sz w:val="22"/>
                <w:szCs w:val="22"/>
              </w:rPr>
            </w:pPr>
          </w:p>
        </w:tc>
      </w:tr>
      <w:tr w:rsidR="00BB26F7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6F7" w:rsidRPr="009B72C6" w:rsidRDefault="00097721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7" w:rsidRPr="009B72C6" w:rsidRDefault="00BB26F7" w:rsidP="009B2E36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BB26F7" w:rsidRPr="009B72C6" w:rsidRDefault="00BB26F7" w:rsidP="009B2E36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63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7" w:rsidRPr="009B72C6" w:rsidRDefault="00BB26F7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6F7" w:rsidRPr="009B72C6" w:rsidRDefault="00BB26F7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6F7" w:rsidRPr="009B72C6" w:rsidRDefault="00BB26F7" w:rsidP="009B2E3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BB26F7" w:rsidRPr="009B72C6" w:rsidRDefault="00035075" w:rsidP="009B2E3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BB26F7" w:rsidRPr="009B72C6">
              <w:rPr>
                <w:sz w:val="22"/>
                <w:szCs w:val="22"/>
              </w:rPr>
              <w:t>ист 3</w:t>
            </w:r>
          </w:p>
          <w:p w:rsidR="00BB26F7" w:rsidRPr="009B72C6" w:rsidRDefault="00BB26F7" w:rsidP="009B2E36">
            <w:pPr>
              <w:jc w:val="center"/>
              <w:rPr>
                <w:sz w:val="22"/>
                <w:szCs w:val="22"/>
              </w:rPr>
            </w:pPr>
          </w:p>
          <w:p w:rsidR="00BB26F7" w:rsidRPr="009B72C6" w:rsidRDefault="00BB26F7" w:rsidP="009B2E36">
            <w:pPr>
              <w:jc w:val="center"/>
              <w:rPr>
                <w:sz w:val="22"/>
                <w:szCs w:val="22"/>
              </w:rPr>
            </w:pPr>
          </w:p>
          <w:p w:rsidR="00BB26F7" w:rsidRPr="009B72C6" w:rsidRDefault="00BB26F7" w:rsidP="009B2E36">
            <w:pPr>
              <w:jc w:val="center"/>
              <w:rPr>
                <w:sz w:val="22"/>
                <w:szCs w:val="22"/>
              </w:rPr>
            </w:pPr>
          </w:p>
          <w:p w:rsidR="00BB26F7" w:rsidRPr="009B72C6" w:rsidRDefault="00BB26F7" w:rsidP="009B2E36">
            <w:pPr>
              <w:rPr>
                <w:sz w:val="22"/>
                <w:szCs w:val="22"/>
              </w:rPr>
            </w:pPr>
          </w:p>
        </w:tc>
      </w:tr>
      <w:tr w:rsidR="00D2366B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097721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9B72C6" w:rsidRDefault="00D2366B" w:rsidP="009B2E36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9220D1" w:rsidRPr="009B72C6">
              <w:rPr>
                <w:sz w:val="22"/>
                <w:szCs w:val="22"/>
              </w:rPr>
              <w:t xml:space="preserve">комбинированными расцепителями, </w:t>
            </w:r>
            <w:r w:rsidRPr="009B72C6">
              <w:rPr>
                <w:sz w:val="22"/>
                <w:szCs w:val="22"/>
              </w:rPr>
              <w:t xml:space="preserve">номинальный ток </w:t>
            </w:r>
          </w:p>
          <w:p w:rsidR="00D2366B" w:rsidRPr="009B72C6" w:rsidRDefault="00D2366B" w:rsidP="009B2E36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16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9B72C6" w:rsidRDefault="00D2366B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D2366B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D2366B" w:rsidP="009B2E3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D2366B" w:rsidRPr="009B72C6" w:rsidRDefault="00035075" w:rsidP="009B2E3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366B" w:rsidRPr="009B72C6">
              <w:rPr>
                <w:sz w:val="22"/>
                <w:szCs w:val="22"/>
              </w:rPr>
              <w:t>ист 3</w:t>
            </w:r>
          </w:p>
          <w:p w:rsidR="00D2366B" w:rsidRPr="009B72C6" w:rsidRDefault="00D2366B" w:rsidP="009B2E36">
            <w:pPr>
              <w:jc w:val="center"/>
              <w:rPr>
                <w:sz w:val="22"/>
                <w:szCs w:val="22"/>
              </w:rPr>
            </w:pPr>
          </w:p>
          <w:p w:rsidR="00D2366B" w:rsidRPr="009B72C6" w:rsidRDefault="00D2366B" w:rsidP="009B2E36">
            <w:pPr>
              <w:jc w:val="center"/>
              <w:rPr>
                <w:sz w:val="22"/>
                <w:szCs w:val="22"/>
              </w:rPr>
            </w:pPr>
          </w:p>
          <w:p w:rsidR="00D2366B" w:rsidRPr="009B72C6" w:rsidRDefault="00D2366B" w:rsidP="009B2E36">
            <w:pPr>
              <w:jc w:val="center"/>
              <w:rPr>
                <w:sz w:val="22"/>
                <w:szCs w:val="22"/>
              </w:rPr>
            </w:pPr>
          </w:p>
          <w:p w:rsidR="00D2366B" w:rsidRPr="009B72C6" w:rsidRDefault="00D2366B" w:rsidP="009B2E36">
            <w:pPr>
              <w:rPr>
                <w:sz w:val="22"/>
                <w:szCs w:val="22"/>
              </w:rPr>
            </w:pPr>
          </w:p>
        </w:tc>
      </w:tr>
      <w:tr w:rsidR="00D2366B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9B72C6" w:rsidRDefault="00D2366B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3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9B72C6" w:rsidRDefault="00D2366B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D2366B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D2366B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D2366B" w:rsidRPr="009B72C6" w:rsidRDefault="0003507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366B" w:rsidRPr="009B72C6">
              <w:rPr>
                <w:sz w:val="22"/>
                <w:szCs w:val="22"/>
              </w:rPr>
              <w:t>ист 3</w:t>
            </w:r>
          </w:p>
        </w:tc>
      </w:tr>
      <w:tr w:rsidR="00D2366B" w:rsidRPr="009B72C6" w:rsidTr="00111DC9">
        <w:trPr>
          <w:trHeight w:val="26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9B72C6" w:rsidRDefault="00D2366B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9B72C6" w:rsidRDefault="00D2366B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F7667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9B72C6" w:rsidRDefault="00D2366B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D2366B" w:rsidRPr="009B72C6" w:rsidRDefault="0003507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366B" w:rsidRPr="009B72C6">
              <w:rPr>
                <w:sz w:val="22"/>
                <w:szCs w:val="22"/>
              </w:rPr>
              <w:t>ист 3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066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5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35075" w:rsidP="009B2E3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9B2E3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5B7439" w:rsidRPr="009B72C6" w:rsidRDefault="00035075" w:rsidP="009B2E36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B7439" w:rsidRPr="009B72C6">
              <w:rPr>
                <w:sz w:val="22"/>
                <w:szCs w:val="22"/>
              </w:rPr>
              <w:t>ист 3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39" w:rsidRPr="009B72C6" w:rsidRDefault="005B7439" w:rsidP="00006676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5B7439" w:rsidRPr="009B72C6" w:rsidRDefault="00035075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B7439" w:rsidRPr="009B72C6">
              <w:rPr>
                <w:sz w:val="22"/>
                <w:szCs w:val="22"/>
              </w:rPr>
              <w:t>ист 3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2C226D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626BF2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5B7439" w:rsidRPr="009B72C6" w:rsidRDefault="005B7439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5B7439" w:rsidRPr="009B72C6" w:rsidRDefault="00035075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5B7439" w:rsidRPr="009B72C6">
              <w:rPr>
                <w:sz w:val="22"/>
                <w:szCs w:val="22"/>
              </w:rPr>
              <w:t>ист 3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7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2C226D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445B62" w:rsidP="002C226D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445B62" w:rsidRPr="009B72C6" w:rsidRDefault="00445B62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445B62" w:rsidRPr="009B72C6" w:rsidRDefault="004A5D39" w:rsidP="004A5D3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445B62" w:rsidRPr="009B72C6">
              <w:rPr>
                <w:sz w:val="22"/>
                <w:szCs w:val="22"/>
              </w:rPr>
              <w:t>ист 3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302D9" w:rsidP="000C1901">
            <w:pPr>
              <w:rPr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 xml:space="preserve">   </w:t>
            </w:r>
            <w:r w:rsidR="005B7439" w:rsidRPr="009B72C6">
              <w:rPr>
                <w:b/>
                <w:sz w:val="22"/>
                <w:szCs w:val="22"/>
              </w:rPr>
              <w:t>Внутренние сети заземления, система уравнивания потенциалов, контур заземления</w:t>
            </w:r>
            <w:r w:rsidR="00111DC9" w:rsidRPr="009B72C6">
              <w:rPr>
                <w:b/>
                <w:sz w:val="22"/>
                <w:szCs w:val="22"/>
              </w:rPr>
              <w:t xml:space="preserve"> здания 858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9A1790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удельного сопротивления грунта контура заземл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</w:t>
            </w:r>
            <w:r w:rsidR="00445B62" w:rsidRPr="009B72C6">
              <w:rPr>
                <w:sz w:val="22"/>
                <w:szCs w:val="22"/>
              </w:rPr>
              <w:t>858/1</w:t>
            </w:r>
            <w:r w:rsidRPr="009B72C6">
              <w:rPr>
                <w:sz w:val="22"/>
                <w:szCs w:val="22"/>
              </w:rPr>
              <w:t>-РД-ЭМ,</w:t>
            </w:r>
          </w:p>
          <w:p w:rsidR="005B7439" w:rsidRPr="009B72C6" w:rsidRDefault="00035075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19E6" w:rsidRPr="009B72C6">
              <w:rPr>
                <w:sz w:val="22"/>
                <w:szCs w:val="22"/>
              </w:rPr>
              <w:t>ист 4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9A179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контура заземления здания </w:t>
            </w:r>
            <w:r w:rsidR="00445B62" w:rsidRPr="009B72C6">
              <w:rPr>
                <w:sz w:val="22"/>
                <w:szCs w:val="22"/>
              </w:rPr>
              <w:t>858/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</w:t>
            </w:r>
            <w:r w:rsidR="00445B62" w:rsidRPr="009B72C6">
              <w:rPr>
                <w:sz w:val="22"/>
                <w:szCs w:val="22"/>
              </w:rPr>
              <w:t>858/1</w:t>
            </w:r>
            <w:r w:rsidRPr="009B72C6">
              <w:rPr>
                <w:sz w:val="22"/>
                <w:szCs w:val="22"/>
              </w:rPr>
              <w:t>-РД-ЭМ,</w:t>
            </w:r>
          </w:p>
          <w:p w:rsidR="005B7439" w:rsidRPr="009B72C6" w:rsidRDefault="004A5D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19E6" w:rsidRPr="009B72C6">
              <w:rPr>
                <w:sz w:val="22"/>
                <w:szCs w:val="22"/>
              </w:rPr>
              <w:t>ист 4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молниеприемника № 1 здания </w:t>
            </w:r>
            <w:r w:rsidR="00445B62" w:rsidRPr="009B72C6">
              <w:rPr>
                <w:sz w:val="22"/>
                <w:szCs w:val="22"/>
              </w:rPr>
              <w:t>858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</w:t>
            </w:r>
            <w:r w:rsidR="00445B62" w:rsidRPr="009B72C6">
              <w:rPr>
                <w:sz w:val="22"/>
                <w:szCs w:val="22"/>
              </w:rPr>
              <w:t>858/1</w:t>
            </w:r>
            <w:r w:rsidRPr="009B72C6">
              <w:rPr>
                <w:sz w:val="22"/>
                <w:szCs w:val="22"/>
              </w:rPr>
              <w:t>-РД-ЭМ,</w:t>
            </w:r>
          </w:p>
          <w:p w:rsidR="005B7439" w:rsidRPr="009B72C6" w:rsidRDefault="004A5D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19E6" w:rsidRPr="009B72C6">
              <w:rPr>
                <w:sz w:val="22"/>
                <w:szCs w:val="22"/>
              </w:rPr>
              <w:t>ист 4</w:t>
            </w:r>
          </w:p>
        </w:tc>
      </w:tr>
      <w:tr w:rsidR="005B7439" w:rsidRPr="009B72C6" w:rsidTr="0079749B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lastRenderedPageBreak/>
              <w:t>7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111D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молниеприемника № 2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</w:t>
            </w:r>
            <w:r w:rsidR="00445B62" w:rsidRPr="009B72C6">
              <w:rPr>
                <w:sz w:val="22"/>
                <w:szCs w:val="22"/>
              </w:rPr>
              <w:t>858/1</w:t>
            </w:r>
            <w:r w:rsidRPr="009B72C6">
              <w:rPr>
                <w:sz w:val="22"/>
                <w:szCs w:val="22"/>
              </w:rPr>
              <w:t>-РД-ЭМ,</w:t>
            </w:r>
          </w:p>
          <w:p w:rsidR="005B7439" w:rsidRPr="009B72C6" w:rsidRDefault="004A5D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19E6" w:rsidRPr="009B72C6">
              <w:rPr>
                <w:sz w:val="22"/>
                <w:szCs w:val="22"/>
              </w:rPr>
              <w:t>ист 4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111D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молниеприемника № 3 здани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</w:t>
            </w:r>
            <w:r w:rsidR="00445B62" w:rsidRPr="009B72C6">
              <w:rPr>
                <w:sz w:val="22"/>
                <w:szCs w:val="22"/>
              </w:rPr>
              <w:t>858/1</w:t>
            </w:r>
            <w:r w:rsidRPr="009B72C6">
              <w:rPr>
                <w:sz w:val="22"/>
                <w:szCs w:val="22"/>
              </w:rPr>
              <w:t>-РД-ЭМ,</w:t>
            </w:r>
          </w:p>
          <w:p w:rsidR="005B7439" w:rsidRPr="009B72C6" w:rsidRDefault="004A5D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19E6" w:rsidRPr="009B72C6">
              <w:rPr>
                <w:sz w:val="22"/>
                <w:szCs w:val="22"/>
              </w:rPr>
              <w:t>ист 4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молниеприемника № 4 здани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</w:t>
            </w:r>
            <w:r w:rsidR="00445B62" w:rsidRPr="009B72C6">
              <w:rPr>
                <w:sz w:val="22"/>
                <w:szCs w:val="22"/>
              </w:rPr>
              <w:t>858/1</w:t>
            </w:r>
            <w:r w:rsidRPr="009B72C6">
              <w:rPr>
                <w:sz w:val="22"/>
                <w:szCs w:val="22"/>
              </w:rPr>
              <w:t>-РД-ЭМ,</w:t>
            </w:r>
          </w:p>
          <w:p w:rsidR="005B7439" w:rsidRPr="009B72C6" w:rsidRDefault="004A5D39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</w:t>
            </w:r>
            <w:r w:rsidR="00D219E6" w:rsidRPr="009B72C6">
              <w:rPr>
                <w:sz w:val="22"/>
                <w:szCs w:val="22"/>
              </w:rPr>
              <w:t>ист 4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7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Проверка наличия цепи между заземленными элементами и заземлителями труб коммуникаций, вентиляции, </w:t>
            </w:r>
            <w:r w:rsidR="009B72C6" w:rsidRPr="009B72C6">
              <w:rPr>
                <w:sz w:val="22"/>
                <w:szCs w:val="22"/>
              </w:rPr>
              <w:t>металлоконструкций</w:t>
            </w:r>
            <w:r w:rsidRPr="009B72C6">
              <w:rPr>
                <w:sz w:val="22"/>
                <w:szCs w:val="22"/>
              </w:rPr>
              <w:t>, технологического оборудова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D219E6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3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7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 системы уравнивания потенциал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D219E6" w:rsidP="000C1901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64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5B7439" w:rsidRPr="009B72C6" w:rsidTr="00111DC9">
        <w:trPr>
          <w:trHeight w:val="27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59627A">
            <w:pPr>
              <w:jc w:val="center"/>
              <w:rPr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 xml:space="preserve"> Электрооборудование</w:t>
            </w:r>
            <w:r w:rsidR="00032696" w:rsidRPr="009B72C6">
              <w:rPr>
                <w:b/>
                <w:sz w:val="22"/>
                <w:szCs w:val="22"/>
              </w:rPr>
              <w:t xml:space="preserve">                      (ЩСУ панель 2…панель 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0C1901">
            <w:pPr>
              <w:rPr>
                <w:sz w:val="22"/>
                <w:szCs w:val="22"/>
              </w:rPr>
            </w:pPr>
          </w:p>
        </w:tc>
      </w:tr>
      <w:tr w:rsidR="005B743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97721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9B72C6" w:rsidRDefault="005B7439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0563FE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9B72C6" w:rsidRDefault="005B7439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</w:t>
            </w:r>
            <w:r w:rsidR="00445B62" w:rsidRPr="009B72C6">
              <w:rPr>
                <w:sz w:val="22"/>
                <w:szCs w:val="22"/>
              </w:rPr>
              <w:t>858/1</w:t>
            </w:r>
            <w:r w:rsidRPr="009B72C6">
              <w:rPr>
                <w:sz w:val="22"/>
                <w:szCs w:val="22"/>
              </w:rPr>
              <w:t>-РД-ЭМ</w:t>
            </w:r>
          </w:p>
        </w:tc>
      </w:tr>
      <w:tr w:rsidR="005302D9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2D9" w:rsidRPr="009B72C6" w:rsidRDefault="005302D9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D9" w:rsidRPr="009B72C6" w:rsidRDefault="005302D9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схем управления электродвигателями вентиляторов и насосов в режиме «Управление местное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D9" w:rsidRPr="009B72C6" w:rsidRDefault="005302D9" w:rsidP="00841A75">
            <w:pPr>
              <w:rPr>
                <w:sz w:val="22"/>
                <w:szCs w:val="22"/>
                <w:lang w:eastAsia="ru-RU"/>
              </w:rPr>
            </w:pPr>
          </w:p>
          <w:p w:rsidR="005302D9" w:rsidRPr="009B72C6" w:rsidRDefault="005302D9" w:rsidP="00841A75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 схем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2D9" w:rsidRPr="009B72C6" w:rsidRDefault="00032696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2D9" w:rsidRPr="009B72C6" w:rsidRDefault="005302D9" w:rsidP="005302D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 лист.6</w:t>
            </w:r>
          </w:p>
        </w:tc>
      </w:tr>
      <w:tr w:rsidR="00BF6970" w:rsidRPr="009B72C6" w:rsidTr="00111DC9">
        <w:trPr>
          <w:trHeight w:val="52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70" w:rsidRPr="009B72C6" w:rsidRDefault="00BF6970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70" w:rsidRPr="009B72C6" w:rsidRDefault="00BF6970" w:rsidP="00841A75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Фазировка электродвигателей вентиляторов и насосов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70" w:rsidRPr="009B72C6" w:rsidRDefault="007A4806" w:rsidP="00841A75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</w:t>
            </w:r>
            <w:r w:rsidR="00BF6970" w:rsidRPr="009B72C6">
              <w:rPr>
                <w:sz w:val="22"/>
                <w:szCs w:val="22"/>
                <w:lang w:eastAsia="ru-RU"/>
              </w:rPr>
              <w:t>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70" w:rsidRPr="009B72C6" w:rsidRDefault="00032696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70" w:rsidRPr="009B72C6" w:rsidRDefault="00BF6970" w:rsidP="005302D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 лист.6</w:t>
            </w:r>
          </w:p>
        </w:tc>
      </w:tr>
      <w:tr w:rsidR="007A4806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7A4806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06" w:rsidRPr="009B72C6" w:rsidRDefault="007A4806" w:rsidP="007A4806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спытание электродвигателей вентиляторов и насосов с измерением тока в трех режимах «холостой ход», «50% нагрузки», «100% нагрузки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06" w:rsidRPr="009B72C6" w:rsidRDefault="007A4806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032696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7A4806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 лист.6</w:t>
            </w:r>
          </w:p>
        </w:tc>
      </w:tr>
      <w:tr w:rsidR="007A4806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7A4806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06" w:rsidRPr="009B72C6" w:rsidRDefault="007A4806" w:rsidP="007A4806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Настройка тепловых расцепителей марки Р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06" w:rsidRPr="009B72C6" w:rsidRDefault="007A4806" w:rsidP="00841A75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рел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032696" w:rsidP="00841A7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0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7A4806" w:rsidP="005302D9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 лист.6</w:t>
            </w:r>
          </w:p>
        </w:tc>
      </w:tr>
      <w:tr w:rsidR="007A4806" w:rsidRPr="009B72C6" w:rsidTr="00111DC9">
        <w:trPr>
          <w:trHeight w:val="32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7A4806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06" w:rsidRPr="009B72C6" w:rsidRDefault="00032696" w:rsidP="00032696">
            <w:pPr>
              <w:jc w:val="center"/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Система П1, П1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06" w:rsidRPr="009B72C6" w:rsidRDefault="007A4806" w:rsidP="005506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7A4806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806" w:rsidRPr="009B72C6" w:rsidRDefault="007A4806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032696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696" w:rsidRPr="009B72C6" w:rsidRDefault="00032696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96" w:rsidRPr="009B72C6" w:rsidRDefault="00032696" w:rsidP="005506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96" w:rsidRPr="009B72C6" w:rsidRDefault="00032696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96" w:rsidRPr="009B72C6" w:rsidRDefault="00032696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96" w:rsidRPr="009B72C6" w:rsidRDefault="00032696" w:rsidP="0055066A">
            <w:pPr>
              <w:suppressAutoHyphens w:val="0"/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 ПУЭ, изд.7, п.1.8.39</w:t>
            </w:r>
          </w:p>
          <w:p w:rsidR="00032696" w:rsidRPr="009B72C6" w:rsidRDefault="00032696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032696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696" w:rsidRPr="009B72C6" w:rsidRDefault="00032696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E0" w:rsidRPr="009B72C6" w:rsidRDefault="00CC0DE0" w:rsidP="00CC0DE0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комбинированными расцепителями, номинальный ток </w:t>
            </w:r>
          </w:p>
          <w:p w:rsidR="00032696" w:rsidRPr="009B72C6" w:rsidRDefault="00CC0DE0" w:rsidP="00CC0DE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4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96" w:rsidRPr="009B72C6" w:rsidRDefault="00032696" w:rsidP="00CC0DE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CC0DE0" w:rsidRPr="009B72C6" w:rsidRDefault="00CC0DE0" w:rsidP="00CC0DE0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CC0DE0" w:rsidRPr="009B72C6" w:rsidRDefault="00CC0DE0" w:rsidP="00CC0DE0">
            <w:pPr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696" w:rsidRPr="009B72C6" w:rsidRDefault="00032696" w:rsidP="0055066A">
            <w:pPr>
              <w:jc w:val="center"/>
              <w:rPr>
                <w:sz w:val="22"/>
                <w:szCs w:val="22"/>
              </w:rPr>
            </w:pPr>
          </w:p>
          <w:p w:rsidR="00CC0DE0" w:rsidRPr="009B72C6" w:rsidRDefault="00CC0DE0" w:rsidP="0055066A">
            <w:pPr>
              <w:jc w:val="center"/>
              <w:rPr>
                <w:sz w:val="22"/>
                <w:szCs w:val="22"/>
              </w:rPr>
            </w:pPr>
          </w:p>
          <w:p w:rsidR="00CC0DE0" w:rsidRPr="009B72C6" w:rsidRDefault="00CC0DE0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DE0" w:rsidRPr="009B72C6" w:rsidRDefault="00CC0DE0" w:rsidP="0055066A">
            <w:pPr>
              <w:jc w:val="center"/>
              <w:rPr>
                <w:sz w:val="22"/>
                <w:szCs w:val="22"/>
              </w:rPr>
            </w:pPr>
          </w:p>
          <w:p w:rsidR="00032696" w:rsidRPr="009B72C6" w:rsidRDefault="00CC0DE0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CC0DE0" w:rsidRPr="009B72C6" w:rsidRDefault="00D26898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</w:t>
            </w:r>
            <w:r w:rsidR="00CC0DE0" w:rsidRPr="009B72C6">
              <w:rPr>
                <w:sz w:val="22"/>
                <w:szCs w:val="22"/>
              </w:rPr>
              <w:t xml:space="preserve">   ООО «ВЕНЗА»</w:t>
            </w:r>
          </w:p>
        </w:tc>
      </w:tr>
      <w:tr w:rsidR="00246175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246175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 Выключатель трехполюсный напряжением до 1 кВ с: комбинированными расцепителями, номинальный ток </w:t>
            </w:r>
          </w:p>
          <w:p w:rsidR="00246175" w:rsidRPr="009B72C6" w:rsidRDefault="00246175" w:rsidP="00246175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1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246175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246175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 Выключатель трехполюсный напряжением до 1 кВ с: комбинированными расцепителями, номинальный ток </w:t>
            </w:r>
          </w:p>
          <w:p w:rsidR="00246175" w:rsidRPr="009B72C6" w:rsidRDefault="00246175" w:rsidP="0055066A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val="en-US"/>
              </w:rPr>
              <w:t>In</w:t>
            </w:r>
            <w:r w:rsidRPr="009B72C6">
              <w:rPr>
                <w:sz w:val="22"/>
                <w:szCs w:val="22"/>
              </w:rPr>
              <w:t>=1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246175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246175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lastRenderedPageBreak/>
              <w:t>8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5" w:rsidRPr="009B72C6" w:rsidRDefault="00246175" w:rsidP="0055066A">
            <w:pPr>
              <w:jc w:val="both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246175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246175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3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</w:tc>
      </w:tr>
      <w:tr w:rsidR="00246175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246175" w:rsidRPr="009B72C6" w:rsidRDefault="00246175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</w:tc>
      </w:tr>
      <w:tr w:rsidR="00246175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75" w:rsidRPr="009B72C6" w:rsidRDefault="00246175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5" w:rsidRPr="009B72C6" w:rsidRDefault="00837AE1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246175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837AE1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suppressAutoHyphens w:val="0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837AE1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9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9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837AE1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9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837AE1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837AE1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9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схем управления электродвигателями вентиляторов, конвекторов, насосов в режиме «Управление местное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  <w:lang w:eastAsia="ru-RU"/>
              </w:rPr>
            </w:pPr>
          </w:p>
          <w:p w:rsidR="00837AE1" w:rsidRPr="009B72C6" w:rsidRDefault="00837AE1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 схем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</w:p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837AE1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837AE1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9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Фазировка электродвигателей вентиляторов и насосов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837AE1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837AE1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9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спытание электродвигателей вентиляторов и насосов с измерением тока в трех режимах «холостой ход», «50% нагрузки», «100% нагрузки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837AE1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837AE1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9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Настройка тепловых расцепителей марки Р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E1" w:rsidRPr="009B72C6" w:rsidRDefault="00837AE1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рел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AE1" w:rsidRPr="009B72C6" w:rsidRDefault="00837AE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837AE1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6,0   ООО «ВЕНЗА»</w:t>
            </w:r>
          </w:p>
        </w:tc>
      </w:tr>
      <w:tr w:rsidR="00D26898" w:rsidRPr="009B72C6" w:rsidTr="00111DC9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b/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Система П2, П2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5506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D26898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55066A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 ПУЭ, изд.7, п.1.8.39</w:t>
            </w:r>
          </w:p>
          <w:p w:rsidR="00D26898" w:rsidRPr="009B72C6" w:rsidRDefault="00D26898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СП76.13330.2016, п.7.4, 7.9</w:t>
            </w:r>
          </w:p>
        </w:tc>
      </w:tr>
      <w:tr w:rsidR="00D26898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комбинированными расцепителями, номинальный ток </w:t>
            </w:r>
          </w:p>
          <w:p w:rsidR="00D26898" w:rsidRPr="009B72C6" w:rsidRDefault="00D26898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In=4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sz w:val="22"/>
                <w:szCs w:val="22"/>
                <w:lang w:eastAsia="ru-RU"/>
              </w:rPr>
            </w:pPr>
          </w:p>
          <w:p w:rsidR="00D26898" w:rsidRPr="009B72C6" w:rsidRDefault="00D26898" w:rsidP="00D26898">
            <w:pPr>
              <w:rPr>
                <w:sz w:val="22"/>
                <w:szCs w:val="22"/>
                <w:lang w:eastAsia="ru-RU"/>
              </w:rPr>
            </w:pPr>
          </w:p>
          <w:p w:rsidR="00D26898" w:rsidRPr="009B72C6" w:rsidRDefault="00D26898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D26898" w:rsidRPr="009B72C6" w:rsidRDefault="00D26898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</w:t>
            </w:r>
            <w:r w:rsidR="003803E3" w:rsidRPr="009B72C6">
              <w:rPr>
                <w:sz w:val="22"/>
                <w:szCs w:val="22"/>
              </w:rPr>
              <w:t>2,3</w:t>
            </w:r>
            <w:r w:rsidRPr="009B72C6">
              <w:rPr>
                <w:sz w:val="22"/>
                <w:szCs w:val="22"/>
              </w:rPr>
              <w:t xml:space="preserve"> ООО «ВЕНЗА»</w:t>
            </w:r>
          </w:p>
        </w:tc>
      </w:tr>
      <w:tr w:rsidR="00D26898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 Выключатель трехполюсный напряжением до 1 кВ с: комбинированными расцепителями, номинальный ток </w:t>
            </w:r>
          </w:p>
          <w:p w:rsidR="00D26898" w:rsidRPr="009B72C6" w:rsidRDefault="00D26898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In=1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sz w:val="22"/>
                <w:szCs w:val="22"/>
                <w:lang w:eastAsia="ru-RU"/>
              </w:rPr>
            </w:pPr>
          </w:p>
          <w:p w:rsidR="00D26898" w:rsidRPr="009B72C6" w:rsidRDefault="00D26898" w:rsidP="00D26898">
            <w:pPr>
              <w:rPr>
                <w:sz w:val="22"/>
                <w:szCs w:val="22"/>
                <w:lang w:eastAsia="ru-RU"/>
              </w:rPr>
            </w:pPr>
          </w:p>
          <w:p w:rsidR="00D26898" w:rsidRPr="009B72C6" w:rsidRDefault="00D26898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</w:p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D26898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,3 ООО «ВЕНЗА»</w:t>
            </w:r>
          </w:p>
        </w:tc>
      </w:tr>
      <w:tr w:rsidR="00D26898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98" w:rsidRPr="009B72C6" w:rsidRDefault="00D26898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898" w:rsidRPr="009B72C6" w:rsidRDefault="00D26898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D26898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,3 ООО «ВЕНЗА»</w:t>
            </w: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3803E3" w:rsidRPr="009B72C6" w:rsidRDefault="003803E3" w:rsidP="003803E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,3 ООО «ВЕНЗА»</w:t>
            </w: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D26898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D2689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0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схем управления электродвигателями вентиляторов, конвекторов в режиме «Управление местное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55066A">
            <w:pPr>
              <w:rPr>
                <w:sz w:val="22"/>
                <w:szCs w:val="22"/>
                <w:lang w:eastAsia="ru-RU"/>
              </w:rPr>
            </w:pPr>
          </w:p>
          <w:p w:rsidR="003803E3" w:rsidRPr="009B72C6" w:rsidRDefault="003803E3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 схем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</w:p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003E1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Фазировка электродвигателей вентиляторов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003E1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спытание электродвигателей вентиляторов с измерением тока в трех режимах «холостой ход», «50% нагрузки», «100% нагрузки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3803E3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003E11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Настройка тепловых расцепителей марки Р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E3" w:rsidRPr="009B72C6" w:rsidRDefault="003803E3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рел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E3" w:rsidRPr="009B72C6" w:rsidRDefault="003803E3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55066A" w:rsidRPr="009B72C6" w:rsidTr="00111DC9">
        <w:trPr>
          <w:trHeight w:val="3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Система П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55066A" w:rsidRPr="009B72C6" w:rsidTr="00111DC9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b/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 ПУЭ, изд.7, п.1.8.39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СП76.13330.2016, п.7.4, 7.9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комбинированными расцепителями, номинальный ток </w:t>
            </w:r>
          </w:p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In=4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,3 ООО «ВЕНЗА»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 Выключатель трехполюсный напряжением до 1 кВ с: комбинированными расцепителями, номинальный ток </w:t>
            </w:r>
          </w:p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In=2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,3 ООО «ВЕНЗА»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,3 ООО «ВЕНЗА»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ОВ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,3 ООО «ВЕНЗА»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1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схем управления электродвигателями вентиляторов, конвекторов в режиме «Управление местное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 схем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Фазировка электродвигателей вентиляторов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спытание электродвигателей вентиляторов с измерением тока в трех режимах «холостой ход», «50% нагрузки», «100% нагрузки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Настройка тепловых расцепителей марки Р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рел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КЦКП-2.3                ООО «ВЕНЗА»</w:t>
            </w:r>
          </w:p>
        </w:tc>
      </w:tr>
      <w:tr w:rsidR="0055066A" w:rsidRPr="009B72C6" w:rsidTr="00111DC9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Система ТП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b/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А-16947-858/1-РД-ТС2 </w:t>
            </w:r>
            <w:r w:rsidR="0055066A" w:rsidRPr="009B72C6">
              <w:rPr>
                <w:sz w:val="22"/>
                <w:szCs w:val="22"/>
              </w:rPr>
              <w:t>ПУЭ, изд.7, п.1.8.39</w:t>
            </w: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СП76.13330.2016, п.7.4, 7.9</w:t>
            </w:r>
          </w:p>
        </w:tc>
      </w:tr>
      <w:tr w:rsidR="0055066A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комбинированными расцепителями, номинальный ток </w:t>
            </w:r>
          </w:p>
          <w:p w:rsidR="0055066A" w:rsidRPr="009B72C6" w:rsidRDefault="0055066A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In</w:t>
            </w:r>
            <w:r w:rsidR="000A263C" w:rsidRPr="009B72C6">
              <w:rPr>
                <w:sz w:val="22"/>
                <w:szCs w:val="22"/>
              </w:rPr>
              <w:t>=8</w:t>
            </w:r>
            <w:r w:rsidRPr="009B72C6">
              <w:rPr>
                <w:sz w:val="22"/>
                <w:szCs w:val="22"/>
              </w:rPr>
              <w:t>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</w:p>
          <w:p w:rsidR="0055066A" w:rsidRPr="009B72C6" w:rsidRDefault="0055066A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A" w:rsidRPr="009B72C6" w:rsidRDefault="0055066A" w:rsidP="0055066A">
            <w:pPr>
              <w:jc w:val="center"/>
              <w:rPr>
                <w:sz w:val="22"/>
                <w:szCs w:val="22"/>
              </w:rPr>
            </w:pPr>
          </w:p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55066A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0A263C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0A263C" w:rsidRPr="009B72C6" w:rsidRDefault="000A263C" w:rsidP="000A263C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0A263C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2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</w:tc>
      </w:tr>
      <w:tr w:rsidR="000A263C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0563FE" w:rsidRPr="009B72C6">
              <w:rPr>
                <w:sz w:val="22"/>
                <w:szCs w:val="22"/>
              </w:rPr>
              <w:t>3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563FE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0A263C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0563FE" w:rsidRPr="009B72C6">
              <w:rPr>
                <w:sz w:val="22"/>
                <w:szCs w:val="22"/>
              </w:rPr>
              <w:t>3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563FE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0A263C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0563FE" w:rsidRPr="009B72C6">
              <w:rPr>
                <w:sz w:val="22"/>
                <w:szCs w:val="22"/>
              </w:rPr>
              <w:t>3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563FE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0A263C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0A263C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0563FE" w:rsidRPr="009B72C6">
              <w:rPr>
                <w:sz w:val="22"/>
                <w:szCs w:val="22"/>
              </w:rPr>
              <w:t>3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0563FE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схем управления электродвигателями вентиляторов, конвекторов в режиме «Управление местное»</w:t>
            </w:r>
            <w:r w:rsidR="000563FE" w:rsidRPr="009B72C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</w:p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 схем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</w:p>
          <w:p w:rsidR="000A263C" w:rsidRPr="009B72C6" w:rsidRDefault="000563FE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0A263C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0563FE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E" w:rsidRPr="009B72C6" w:rsidRDefault="000563FE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3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E" w:rsidRPr="009B72C6" w:rsidRDefault="000563FE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Настройка преобразователя частоты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3FE" w:rsidRPr="009B72C6" w:rsidRDefault="000563FE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прибо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3FE" w:rsidRPr="009B72C6" w:rsidRDefault="000563FE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0563FE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0A263C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0563FE" w:rsidRPr="009B72C6">
              <w:rPr>
                <w:sz w:val="22"/>
                <w:szCs w:val="22"/>
              </w:rPr>
              <w:t>3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Фазировка электродвигателей вентиляторов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0A263C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0A263C" w:rsidRPr="009B72C6" w:rsidTr="00111DC9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lastRenderedPageBreak/>
              <w:t>1</w:t>
            </w:r>
            <w:r w:rsidR="000563FE" w:rsidRPr="009B72C6">
              <w:rPr>
                <w:sz w:val="22"/>
                <w:szCs w:val="22"/>
              </w:rPr>
              <w:t>3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спытание электродвигателей вентиляторов с измерением тока в трех режимах «холостой ход», «50% нагрузки», «100% нагрузки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3C" w:rsidRPr="009B72C6" w:rsidRDefault="000A263C" w:rsidP="0055066A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63C" w:rsidRPr="009B72C6" w:rsidRDefault="000A263C" w:rsidP="0055066A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0A263C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B226F8" w:rsidRPr="009B72C6" w:rsidTr="00B226F8">
        <w:trPr>
          <w:trHeight w:val="2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B226F8">
            <w:pPr>
              <w:rPr>
                <w:sz w:val="22"/>
                <w:szCs w:val="22"/>
              </w:rPr>
            </w:pPr>
            <w:r w:rsidRPr="009B72C6">
              <w:rPr>
                <w:b/>
                <w:sz w:val="22"/>
                <w:szCs w:val="22"/>
              </w:rPr>
              <w:t>Система увлажнения Ну1…Ну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5506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550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55066A">
            <w:pPr>
              <w:jc w:val="center"/>
              <w:rPr>
                <w:sz w:val="22"/>
                <w:szCs w:val="22"/>
              </w:rPr>
            </w:pPr>
          </w:p>
        </w:tc>
      </w:tr>
      <w:tr w:rsidR="00B226F8" w:rsidRPr="009B72C6" w:rsidTr="00386410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3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 ПУЭ, изд.7, п.1.8.39</w:t>
            </w: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СП76.13330.2016, п.7.4, 7.9</w:t>
            </w: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38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Выключатель трехполюсный напряжением до 1 кВ с: комбинированными расцепителями, номинальный ток </w:t>
            </w:r>
          </w:p>
          <w:p w:rsidR="00B226F8" w:rsidRPr="009B72C6" w:rsidRDefault="00B226F8" w:rsidP="00386410">
            <w:pPr>
              <w:rPr>
                <w:b/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In=6,0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</w:p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</w:p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</w:t>
            </w: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39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Измерение сопротивления изоляции  электрошкафа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4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 кабельных линий. 4- жильны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4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4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точек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43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ЭМ,</w:t>
            </w:r>
          </w:p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лист 3</w:t>
            </w: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44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B226F8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 xml:space="preserve">Проверка схем управления электродвигателями насосов в режиме «Управление местное».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</w:p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 xml:space="preserve"> схем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</w:p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79749B" w:rsidRPr="009B72C6">
              <w:rPr>
                <w:sz w:val="22"/>
                <w:szCs w:val="22"/>
              </w:rPr>
              <w:t>45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79749B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Настройка тепловых расцепителей марки РТИ</w:t>
            </w:r>
            <w:r w:rsidR="00B226F8" w:rsidRPr="009B72C6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79749B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рел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79749B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79749B" w:rsidRPr="009B72C6">
              <w:rPr>
                <w:sz w:val="22"/>
                <w:szCs w:val="22"/>
              </w:rPr>
              <w:t>46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Фазировка</w:t>
            </w:r>
            <w:r w:rsidR="0079749B" w:rsidRPr="009B72C6">
              <w:rPr>
                <w:sz w:val="22"/>
                <w:szCs w:val="22"/>
              </w:rPr>
              <w:t xml:space="preserve"> электродвигателей насосов</w:t>
            </w:r>
            <w:r w:rsidRPr="009B72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79749B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B226F8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  <w:r w:rsidR="0079749B" w:rsidRPr="009B72C6">
              <w:rPr>
                <w:sz w:val="22"/>
                <w:szCs w:val="22"/>
              </w:rPr>
              <w:t>47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Испытание</w:t>
            </w:r>
            <w:r w:rsidR="0079749B" w:rsidRPr="009B72C6">
              <w:rPr>
                <w:sz w:val="22"/>
                <w:szCs w:val="22"/>
              </w:rPr>
              <w:t xml:space="preserve"> электродвигателей насосов </w:t>
            </w:r>
            <w:r w:rsidRPr="009B72C6">
              <w:rPr>
                <w:sz w:val="22"/>
                <w:szCs w:val="22"/>
              </w:rPr>
              <w:t>с измерением тока в трех режимах «холостой ход», «50% нагрузки», «100% нагрузки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F8" w:rsidRPr="009B72C6" w:rsidRDefault="00B226F8" w:rsidP="00386410">
            <w:pPr>
              <w:rPr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  <w:lang w:eastAsia="ru-RU"/>
              </w:rPr>
              <w:t>эл.двиг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386410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А-16947-858/1-РД-ТС2</w:t>
            </w:r>
          </w:p>
          <w:p w:rsidR="00B226F8" w:rsidRPr="009B72C6" w:rsidRDefault="00B226F8" w:rsidP="00B226F8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</w:rPr>
              <w:t>РД  ТП1 ООО «ПромАэроТехника»</w:t>
            </w:r>
          </w:p>
        </w:tc>
      </w:tr>
      <w:tr w:rsidR="0079749B" w:rsidRPr="009B72C6" w:rsidTr="00386410">
        <w:trPr>
          <w:trHeight w:val="78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9B" w:rsidRPr="009B72C6" w:rsidRDefault="0079749B" w:rsidP="0079749B">
            <w:pPr>
              <w:rPr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9B" w:rsidRPr="009B72C6" w:rsidRDefault="0079749B" w:rsidP="0038641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9B" w:rsidRPr="009B72C6" w:rsidRDefault="0079749B" w:rsidP="003864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9B" w:rsidRPr="009B72C6" w:rsidRDefault="0079749B" w:rsidP="0038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9B" w:rsidRPr="009B72C6" w:rsidRDefault="0079749B" w:rsidP="00B226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749B" w:rsidRDefault="0079749B" w:rsidP="0079749B">
      <w:pPr>
        <w:pStyle w:val="af2"/>
        <w:spacing w:line="276" w:lineRule="auto"/>
        <w:ind w:left="720"/>
        <w:rPr>
          <w:b/>
          <w:sz w:val="24"/>
          <w:szCs w:val="24"/>
          <w:lang w:eastAsia="ru-RU"/>
        </w:rPr>
      </w:pPr>
    </w:p>
    <w:p w:rsidR="00EB5197" w:rsidRPr="00097721" w:rsidRDefault="00EB5197" w:rsidP="00CD46C1">
      <w:pPr>
        <w:pStyle w:val="af2"/>
        <w:numPr>
          <w:ilvl w:val="0"/>
          <w:numId w:val="5"/>
        </w:numPr>
        <w:spacing w:line="276" w:lineRule="auto"/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097721" w:rsidRDefault="00EB5197" w:rsidP="00CD46C1">
      <w:pPr>
        <w:pStyle w:val="af2"/>
        <w:spacing w:line="276" w:lineRule="auto"/>
        <w:rPr>
          <w:b/>
          <w:sz w:val="24"/>
          <w:szCs w:val="24"/>
          <w:lang w:eastAsia="ru-RU"/>
        </w:rPr>
      </w:pPr>
    </w:p>
    <w:p w:rsidR="00EB5197" w:rsidRPr="000B3380" w:rsidRDefault="00EB5197" w:rsidP="00CD46C1">
      <w:pPr>
        <w:pStyle w:val="22"/>
        <w:numPr>
          <w:ilvl w:val="1"/>
          <w:numId w:val="0"/>
        </w:numPr>
        <w:tabs>
          <w:tab w:val="num" w:pos="1985"/>
        </w:tabs>
        <w:spacing w:line="276" w:lineRule="auto"/>
        <w:ind w:firstLine="709"/>
        <w:rPr>
          <w:rFonts w:ascii="Times New Roman" w:hAnsi="Times New Roman"/>
          <w:b w:val="0"/>
          <w:i w:val="0"/>
        </w:rPr>
      </w:pPr>
      <w:r w:rsidRPr="000B3380">
        <w:rPr>
          <w:rFonts w:ascii="Times New Roman" w:hAnsi="Times New Roman"/>
          <w:b w:val="0"/>
          <w:i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Default="00EB5197" w:rsidP="00CD46C1">
      <w:pPr>
        <w:pStyle w:val="22"/>
        <w:numPr>
          <w:ilvl w:val="1"/>
          <w:numId w:val="0"/>
        </w:numPr>
        <w:tabs>
          <w:tab w:val="num" w:pos="1985"/>
        </w:tabs>
        <w:spacing w:line="276" w:lineRule="auto"/>
        <w:ind w:firstLine="709"/>
        <w:rPr>
          <w:rFonts w:ascii="Times New Roman" w:hAnsi="Times New Roman"/>
          <w:b w:val="0"/>
          <w:i w:val="0"/>
        </w:rPr>
      </w:pPr>
      <w:r w:rsidRPr="000B3380">
        <w:rPr>
          <w:rFonts w:ascii="Times New Roman" w:hAnsi="Times New Roman"/>
          <w:b w:val="0"/>
          <w:i w:val="0"/>
        </w:rPr>
        <w:t>Условия проведения измерений и испытаний должны соотве</w:t>
      </w:r>
      <w:r w:rsidR="0079749B">
        <w:rPr>
          <w:rFonts w:ascii="Times New Roman" w:hAnsi="Times New Roman"/>
          <w:b w:val="0"/>
          <w:i w:val="0"/>
        </w:rPr>
        <w:t>тствовать указаниям таблицы 2</w:t>
      </w:r>
      <w:r w:rsidR="003157E5">
        <w:rPr>
          <w:rFonts w:ascii="Times New Roman" w:hAnsi="Times New Roman"/>
          <w:b w:val="0"/>
          <w:i w:val="0"/>
        </w:rPr>
        <w:t>.</w:t>
      </w:r>
    </w:p>
    <w:p w:rsidR="0079749B" w:rsidRDefault="0079749B" w:rsidP="00CD46C1">
      <w:pPr>
        <w:pStyle w:val="22"/>
        <w:numPr>
          <w:ilvl w:val="1"/>
          <w:numId w:val="0"/>
        </w:numPr>
        <w:tabs>
          <w:tab w:val="num" w:pos="1985"/>
        </w:tabs>
        <w:spacing w:line="276" w:lineRule="auto"/>
        <w:ind w:firstLine="709"/>
        <w:rPr>
          <w:rFonts w:ascii="Times New Roman" w:hAnsi="Times New Roman"/>
          <w:b w:val="0"/>
          <w:i w:val="0"/>
        </w:rPr>
      </w:pPr>
    </w:p>
    <w:p w:rsidR="0079749B" w:rsidRPr="000B3380" w:rsidRDefault="0079749B" w:rsidP="00CD46C1">
      <w:pPr>
        <w:pStyle w:val="22"/>
        <w:numPr>
          <w:ilvl w:val="1"/>
          <w:numId w:val="0"/>
        </w:numPr>
        <w:tabs>
          <w:tab w:val="num" w:pos="1985"/>
        </w:tabs>
        <w:spacing w:line="276" w:lineRule="auto"/>
        <w:ind w:firstLine="709"/>
        <w:rPr>
          <w:rFonts w:ascii="Times New Roman" w:hAnsi="Times New Roman"/>
          <w:b w:val="0"/>
          <w:i w:val="0"/>
        </w:rPr>
      </w:pPr>
    </w:p>
    <w:p w:rsidR="00EB5197" w:rsidRPr="00097721" w:rsidRDefault="0079749B" w:rsidP="00CD46C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B5197" w:rsidRPr="0009772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6"/>
        <w:gridCol w:w="4387"/>
      </w:tblGrid>
      <w:tr w:rsidR="00EB5197" w:rsidRPr="00097721" w:rsidTr="0079749B">
        <w:trPr>
          <w:trHeight w:val="346"/>
        </w:trPr>
        <w:tc>
          <w:tcPr>
            <w:tcW w:w="5566" w:type="dxa"/>
          </w:tcPr>
          <w:p w:rsidR="00EB5197" w:rsidRPr="0079749B" w:rsidRDefault="00EB5197" w:rsidP="0079749B">
            <w:pPr>
              <w:pStyle w:val="af4"/>
              <w:ind w:firstLine="709"/>
              <w:jc w:val="center"/>
              <w:rPr>
                <w:b/>
                <w:szCs w:val="24"/>
              </w:rPr>
            </w:pPr>
            <w:r w:rsidRPr="0079749B">
              <w:rPr>
                <w:b/>
                <w:szCs w:val="24"/>
              </w:rPr>
              <w:t>Наименование измеряемой величины</w:t>
            </w:r>
          </w:p>
        </w:tc>
        <w:tc>
          <w:tcPr>
            <w:tcW w:w="4387" w:type="dxa"/>
          </w:tcPr>
          <w:p w:rsidR="00EB5197" w:rsidRPr="0079749B" w:rsidRDefault="00EB5197" w:rsidP="0079749B">
            <w:pPr>
              <w:pStyle w:val="af4"/>
              <w:ind w:firstLine="709"/>
              <w:jc w:val="center"/>
              <w:rPr>
                <w:b/>
                <w:szCs w:val="24"/>
              </w:rPr>
            </w:pPr>
            <w:r w:rsidRPr="0079749B">
              <w:rPr>
                <w:b/>
                <w:szCs w:val="24"/>
              </w:rPr>
              <w:t>Значение параметра</w:t>
            </w:r>
          </w:p>
        </w:tc>
      </w:tr>
      <w:tr w:rsidR="00EB5197" w:rsidRPr="00097721" w:rsidTr="0079749B">
        <w:trPr>
          <w:trHeight w:val="283"/>
        </w:trPr>
        <w:tc>
          <w:tcPr>
            <w:tcW w:w="5566" w:type="dxa"/>
            <w:vAlign w:val="center"/>
          </w:tcPr>
          <w:p w:rsidR="00EB5197" w:rsidRPr="00097721" w:rsidRDefault="00EB5197" w:rsidP="0079749B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4387" w:type="dxa"/>
            <w:vAlign w:val="center"/>
          </w:tcPr>
          <w:p w:rsidR="00EB5197" w:rsidRPr="00097721" w:rsidRDefault="00EB5197" w:rsidP="0079749B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097721" w:rsidTr="0079749B">
        <w:trPr>
          <w:trHeight w:val="295"/>
        </w:trPr>
        <w:tc>
          <w:tcPr>
            <w:tcW w:w="5566" w:type="dxa"/>
            <w:vAlign w:val="center"/>
          </w:tcPr>
          <w:p w:rsidR="00EB5197" w:rsidRPr="00097721" w:rsidRDefault="00EB5197" w:rsidP="0079749B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4387" w:type="dxa"/>
            <w:vAlign w:val="center"/>
          </w:tcPr>
          <w:p w:rsidR="00EB5197" w:rsidRPr="00097721" w:rsidRDefault="00EB5197" w:rsidP="0079749B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097721" w:rsidTr="0079749B">
        <w:trPr>
          <w:trHeight w:val="295"/>
        </w:trPr>
        <w:tc>
          <w:tcPr>
            <w:tcW w:w="5566" w:type="dxa"/>
            <w:vAlign w:val="center"/>
          </w:tcPr>
          <w:p w:rsidR="00EB5197" w:rsidRPr="00097721" w:rsidRDefault="00EB5197" w:rsidP="0079749B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4387" w:type="dxa"/>
            <w:vAlign w:val="center"/>
          </w:tcPr>
          <w:p w:rsidR="00EB5197" w:rsidRPr="00097721" w:rsidRDefault="00EB5197" w:rsidP="0079749B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220В</w:t>
            </w:r>
          </w:p>
        </w:tc>
      </w:tr>
      <w:tr w:rsidR="00EB5197" w:rsidRPr="00097721" w:rsidTr="0079749B">
        <w:trPr>
          <w:trHeight w:val="309"/>
        </w:trPr>
        <w:tc>
          <w:tcPr>
            <w:tcW w:w="5566" w:type="dxa"/>
            <w:vAlign w:val="center"/>
          </w:tcPr>
          <w:p w:rsidR="00EB5197" w:rsidRPr="00097721" w:rsidRDefault="00EB5197" w:rsidP="0079749B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4387" w:type="dxa"/>
            <w:vAlign w:val="center"/>
          </w:tcPr>
          <w:p w:rsidR="00EB5197" w:rsidRPr="00097721" w:rsidRDefault="00EB5197" w:rsidP="0079749B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50Гц</w:t>
            </w:r>
          </w:p>
        </w:tc>
      </w:tr>
    </w:tbl>
    <w:p w:rsidR="00EB5197" w:rsidRPr="000B3380" w:rsidRDefault="00EB5197" w:rsidP="00CD46C1">
      <w:pPr>
        <w:pStyle w:val="22"/>
        <w:numPr>
          <w:ilvl w:val="1"/>
          <w:numId w:val="0"/>
        </w:numPr>
        <w:tabs>
          <w:tab w:val="num" w:pos="851"/>
        </w:tabs>
        <w:spacing w:line="276" w:lineRule="auto"/>
        <w:ind w:firstLine="709"/>
        <w:rPr>
          <w:rStyle w:val="8pt"/>
          <w:b w:val="0"/>
          <w:i w:val="0"/>
          <w:sz w:val="24"/>
        </w:rPr>
      </w:pPr>
      <w:r w:rsidRPr="000B3380">
        <w:rPr>
          <w:rFonts w:ascii="Times New Roman" w:hAnsi="Times New Roman"/>
          <w:b w:val="0"/>
          <w:i w:val="0"/>
        </w:rPr>
        <w:t>Вторичные цепи и элементы, рассчитанные на рабочее напряжение 60В и ниже испытываются мегомметром на 500 В, при этом должны быть приняты меры для предотвращения повреждения устройств</w:t>
      </w:r>
      <w:r w:rsidRPr="000B3380">
        <w:rPr>
          <w:rStyle w:val="8pt"/>
          <w:b w:val="0"/>
          <w:i w:val="0"/>
          <w:sz w:val="24"/>
        </w:rPr>
        <w:t>.</w:t>
      </w:r>
    </w:p>
    <w:p w:rsidR="00EB5197" w:rsidRDefault="00EB5197" w:rsidP="00CD46C1">
      <w:pPr>
        <w:pStyle w:val="22"/>
        <w:numPr>
          <w:ilvl w:val="1"/>
          <w:numId w:val="0"/>
        </w:numPr>
        <w:tabs>
          <w:tab w:val="num" w:pos="851"/>
        </w:tabs>
        <w:spacing w:line="276" w:lineRule="auto"/>
        <w:ind w:firstLine="709"/>
        <w:rPr>
          <w:rStyle w:val="8pt"/>
          <w:b w:val="0"/>
          <w:i w:val="0"/>
          <w:sz w:val="24"/>
        </w:rPr>
      </w:pPr>
      <w:r w:rsidRPr="000B3380">
        <w:rPr>
          <w:rStyle w:val="8pt"/>
          <w:b w:val="0"/>
          <w:i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 В производит</w:t>
      </w:r>
      <w:r w:rsidR="0079749B">
        <w:rPr>
          <w:rStyle w:val="8pt"/>
          <w:b w:val="0"/>
          <w:i w:val="0"/>
          <w:sz w:val="24"/>
        </w:rPr>
        <w:t>ся в соответствии с таблицей 3</w:t>
      </w:r>
      <w:r w:rsidRPr="000B3380">
        <w:rPr>
          <w:rStyle w:val="8pt"/>
          <w:b w:val="0"/>
          <w:i w:val="0"/>
          <w:sz w:val="24"/>
        </w:rPr>
        <w:t>.</w:t>
      </w:r>
    </w:p>
    <w:p w:rsidR="00EB5197" w:rsidRPr="00097721" w:rsidRDefault="0079749B" w:rsidP="0079749B">
      <w:pPr>
        <w:spacing w:line="276" w:lineRule="auto"/>
        <w:rPr>
          <w:sz w:val="24"/>
          <w:szCs w:val="24"/>
        </w:rPr>
      </w:pPr>
      <w:r>
        <w:rPr>
          <w:rStyle w:val="8pt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EB5197" w:rsidRPr="0009772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4"/>
        <w:gridCol w:w="4401"/>
      </w:tblGrid>
      <w:tr w:rsidR="00EB5197" w:rsidRPr="00097721" w:rsidTr="0079749B">
        <w:trPr>
          <w:trHeight w:val="293"/>
        </w:trPr>
        <w:tc>
          <w:tcPr>
            <w:tcW w:w="5564" w:type="dxa"/>
          </w:tcPr>
          <w:p w:rsidR="00EB5197" w:rsidRPr="0079749B" w:rsidRDefault="00EB5197" w:rsidP="000A08C9">
            <w:pPr>
              <w:pStyle w:val="af4"/>
              <w:ind w:firstLine="709"/>
              <w:jc w:val="center"/>
              <w:rPr>
                <w:b/>
                <w:szCs w:val="24"/>
              </w:rPr>
            </w:pPr>
            <w:r w:rsidRPr="0079749B">
              <w:rPr>
                <w:b/>
                <w:szCs w:val="24"/>
              </w:rPr>
              <w:t>Испытываемый объект</w:t>
            </w:r>
          </w:p>
        </w:tc>
        <w:tc>
          <w:tcPr>
            <w:tcW w:w="4401" w:type="dxa"/>
          </w:tcPr>
          <w:p w:rsidR="00EB5197" w:rsidRPr="0079749B" w:rsidRDefault="00EB5197" w:rsidP="000A08C9">
            <w:pPr>
              <w:pStyle w:val="af4"/>
              <w:ind w:firstLine="709"/>
              <w:jc w:val="center"/>
              <w:rPr>
                <w:b/>
                <w:szCs w:val="24"/>
              </w:rPr>
            </w:pPr>
            <w:r w:rsidRPr="0079749B">
              <w:rPr>
                <w:b/>
                <w:szCs w:val="24"/>
              </w:rPr>
              <w:t>Напряжение мегомметра</w:t>
            </w:r>
          </w:p>
        </w:tc>
      </w:tr>
      <w:tr w:rsidR="00EB5197" w:rsidRPr="00097721" w:rsidTr="0079749B">
        <w:trPr>
          <w:trHeight w:val="881"/>
        </w:trPr>
        <w:tc>
          <w:tcPr>
            <w:tcW w:w="556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4401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(1000-2500) В</w:t>
            </w:r>
          </w:p>
        </w:tc>
      </w:tr>
      <w:tr w:rsidR="00EB5197" w:rsidRPr="00097721" w:rsidTr="0079749B">
        <w:trPr>
          <w:trHeight w:val="574"/>
        </w:trPr>
        <w:tc>
          <w:tcPr>
            <w:tcW w:w="556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4401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(1000-2500) В</w:t>
            </w:r>
          </w:p>
        </w:tc>
      </w:tr>
      <w:tr w:rsidR="00EB5197" w:rsidRPr="00097721" w:rsidTr="0079749B">
        <w:trPr>
          <w:trHeight w:val="601"/>
        </w:trPr>
        <w:tc>
          <w:tcPr>
            <w:tcW w:w="556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4401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500 В</w:t>
            </w:r>
          </w:p>
        </w:tc>
      </w:tr>
    </w:tbl>
    <w:p w:rsidR="00EB5197" w:rsidRDefault="00EB5197" w:rsidP="00CD46C1">
      <w:pPr>
        <w:pStyle w:val="22"/>
        <w:numPr>
          <w:ilvl w:val="1"/>
          <w:numId w:val="0"/>
        </w:numPr>
        <w:tabs>
          <w:tab w:val="num" w:pos="1701"/>
        </w:tabs>
        <w:spacing w:line="276" w:lineRule="auto"/>
        <w:ind w:firstLine="709"/>
        <w:rPr>
          <w:rStyle w:val="8pt0"/>
          <w:b w:val="0"/>
          <w:i w:val="0"/>
          <w:sz w:val="24"/>
        </w:rPr>
      </w:pPr>
      <w:r w:rsidRPr="000B3380">
        <w:rPr>
          <w:rStyle w:val="8pt0"/>
          <w:b w:val="0"/>
          <w:i w:val="0"/>
          <w:sz w:val="24"/>
        </w:rPr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031C54" w:rsidRPr="000B3380" w:rsidRDefault="00031C54" w:rsidP="00CD46C1">
      <w:pPr>
        <w:pStyle w:val="22"/>
        <w:numPr>
          <w:ilvl w:val="1"/>
          <w:numId w:val="0"/>
        </w:numPr>
        <w:tabs>
          <w:tab w:val="num" w:pos="1701"/>
        </w:tabs>
        <w:spacing w:line="276" w:lineRule="auto"/>
        <w:ind w:firstLine="709"/>
        <w:rPr>
          <w:rFonts w:ascii="Times New Roman" w:hAnsi="Times New Roman"/>
          <w:b w:val="0"/>
          <w:i w:val="0"/>
        </w:rPr>
      </w:pPr>
    </w:p>
    <w:p w:rsidR="00031C54" w:rsidRDefault="00031C54" w:rsidP="00031C54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>Потребность в средствах (материально техническое обеспечение)</w:t>
      </w:r>
    </w:p>
    <w:p w:rsidR="00031C54" w:rsidRPr="00097721" w:rsidRDefault="00031C54" w:rsidP="00031C54">
      <w:pPr>
        <w:pStyle w:val="af2"/>
        <w:ind w:left="720"/>
        <w:rPr>
          <w:b/>
          <w:sz w:val="24"/>
          <w:szCs w:val="24"/>
          <w:lang w:eastAsia="ru-RU"/>
        </w:rPr>
      </w:pPr>
    </w:p>
    <w:p w:rsidR="00031C54" w:rsidRPr="00031C54" w:rsidRDefault="00031C54" w:rsidP="00031C54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  <w:i w:val="0"/>
        </w:rPr>
      </w:pPr>
      <w:r w:rsidRPr="00031C54">
        <w:rPr>
          <w:rFonts w:ascii="Times New Roman" w:hAnsi="Times New Roman"/>
          <w:b w:val="0"/>
          <w:i w:val="0"/>
        </w:rPr>
        <w:t>При проведении работ по данной Программе требуются приборы и инстру</w:t>
      </w:r>
      <w:r>
        <w:rPr>
          <w:rFonts w:ascii="Times New Roman" w:hAnsi="Times New Roman"/>
          <w:b w:val="0"/>
          <w:i w:val="0"/>
        </w:rPr>
        <w:t>менты, приведённые в таблице 4</w:t>
      </w:r>
    </w:p>
    <w:p w:rsidR="00031C54" w:rsidRPr="00097721" w:rsidRDefault="00031C54" w:rsidP="00031C54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Таблица 4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482"/>
        <w:gridCol w:w="2229"/>
        <w:gridCol w:w="1636"/>
        <w:gridCol w:w="2665"/>
      </w:tblGrid>
      <w:tr w:rsidR="00031C54" w:rsidRPr="00097721" w:rsidTr="00031C54">
        <w:trPr>
          <w:cantSplit/>
          <w:trHeight w:val="754"/>
          <w:tblHeader/>
        </w:trPr>
        <w:tc>
          <w:tcPr>
            <w:tcW w:w="1926" w:type="dxa"/>
            <w:vAlign w:val="center"/>
          </w:tcPr>
          <w:p w:rsidR="00031C54" w:rsidRPr="00031C54" w:rsidRDefault="00031C54" w:rsidP="00386410">
            <w:pPr>
              <w:pStyle w:val="af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031C54" w:rsidRPr="00031C54" w:rsidRDefault="00031C54" w:rsidP="00386410">
            <w:pPr>
              <w:pStyle w:val="af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Тип</w:t>
            </w:r>
          </w:p>
        </w:tc>
        <w:tc>
          <w:tcPr>
            <w:tcW w:w="2229" w:type="dxa"/>
            <w:vAlign w:val="center"/>
          </w:tcPr>
          <w:p w:rsidR="00031C54" w:rsidRPr="00031C54" w:rsidRDefault="00031C54" w:rsidP="00386410">
            <w:pPr>
              <w:pStyle w:val="af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Диапазон измерения</w:t>
            </w:r>
          </w:p>
        </w:tc>
        <w:tc>
          <w:tcPr>
            <w:tcW w:w="1636" w:type="dxa"/>
            <w:vAlign w:val="center"/>
          </w:tcPr>
          <w:p w:rsidR="00031C54" w:rsidRPr="00031C54" w:rsidRDefault="00031C54" w:rsidP="00386410">
            <w:pPr>
              <w:pStyle w:val="af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Класс точности или погрешность</w:t>
            </w:r>
          </w:p>
        </w:tc>
        <w:tc>
          <w:tcPr>
            <w:tcW w:w="2665" w:type="dxa"/>
            <w:vAlign w:val="center"/>
          </w:tcPr>
          <w:p w:rsidR="00031C54" w:rsidRPr="00031C54" w:rsidRDefault="00031C54" w:rsidP="00386410">
            <w:pPr>
              <w:pStyle w:val="af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Примечание</w:t>
            </w:r>
          </w:p>
        </w:tc>
      </w:tr>
      <w:tr w:rsidR="00031C54" w:rsidRPr="00097721" w:rsidTr="00031C54">
        <w:trPr>
          <w:cantSplit/>
          <w:trHeight w:val="229"/>
        </w:trPr>
        <w:tc>
          <w:tcPr>
            <w:tcW w:w="1926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 xml:space="preserve">Измеритель параметров электроустановок </w:t>
            </w:r>
          </w:p>
        </w:tc>
        <w:tc>
          <w:tcPr>
            <w:tcW w:w="1482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  <w:lang w:val="en-US"/>
              </w:rPr>
            </w:pPr>
            <w:r w:rsidRPr="00097721">
              <w:br/>
            </w:r>
            <w:r w:rsidRPr="0009772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Sonel </w:t>
            </w:r>
            <w:r w:rsidRPr="0009772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MZS</w:t>
            </w:r>
            <w:r w:rsidRPr="0009772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303e</w:t>
            </w:r>
          </w:p>
        </w:tc>
        <w:tc>
          <w:tcPr>
            <w:tcW w:w="2229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Сопротивление 0 – 199,9 Ом</w:t>
            </w:r>
          </w:p>
        </w:tc>
        <w:tc>
          <w:tcPr>
            <w:tcW w:w="1636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± 2%</w:t>
            </w:r>
          </w:p>
        </w:tc>
        <w:tc>
          <w:tcPr>
            <w:tcW w:w="2665" w:type="dxa"/>
            <w:vAlign w:val="center"/>
          </w:tcPr>
          <w:p w:rsidR="00031C54" w:rsidRPr="00097721" w:rsidRDefault="00031C54" w:rsidP="00386410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Измерение сопротивления петли «фаза-нуль», тока короткого замыкания, контроль целостности защитных проводников</w:t>
            </w:r>
          </w:p>
          <w:p w:rsidR="00031C54" w:rsidRPr="00097721" w:rsidRDefault="00031C54" w:rsidP="00386410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31C54" w:rsidRPr="00097721" w:rsidTr="00031C54">
        <w:trPr>
          <w:cantSplit/>
          <w:trHeight w:val="229"/>
        </w:trPr>
        <w:tc>
          <w:tcPr>
            <w:tcW w:w="1926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lastRenderedPageBreak/>
              <w:t>Измеритель параметров изоляции</w:t>
            </w:r>
          </w:p>
        </w:tc>
        <w:tc>
          <w:tcPr>
            <w:tcW w:w="1482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Напряжение 50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-2500</w:t>
            </w:r>
            <w:r w:rsidRPr="00097721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636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 xml:space="preserve">± 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Pr="00097721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665" w:type="dxa"/>
            <w:vAlign w:val="center"/>
          </w:tcPr>
          <w:p w:rsidR="00031C54" w:rsidRPr="00097721" w:rsidRDefault="00031C54" w:rsidP="00386410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Измерение сопротивления изоляции токоведущих цепей и элементов схемы, уровень напряжения</w:t>
            </w:r>
          </w:p>
          <w:p w:rsidR="00031C54" w:rsidRPr="00097721" w:rsidRDefault="00031C54" w:rsidP="00386410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31C54" w:rsidRPr="00097721" w:rsidTr="00031C54">
        <w:trPr>
          <w:cantSplit/>
          <w:trHeight w:val="229"/>
        </w:trPr>
        <w:tc>
          <w:tcPr>
            <w:tcW w:w="1926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 xml:space="preserve">Комплексное испытательное устройство </w:t>
            </w:r>
          </w:p>
        </w:tc>
        <w:tc>
          <w:tcPr>
            <w:tcW w:w="1482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«АП-50»</w:t>
            </w:r>
          </w:p>
        </w:tc>
        <w:tc>
          <w:tcPr>
            <w:tcW w:w="2229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Измерение силы переменного тока 0,4-500 А, Измерение времени протекания тока 0,01-99,99 с</w:t>
            </w:r>
          </w:p>
        </w:tc>
        <w:tc>
          <w:tcPr>
            <w:tcW w:w="1636" w:type="dxa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± (8%+1)</w:t>
            </w:r>
          </w:p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± (1%+0,01)</w:t>
            </w:r>
          </w:p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31C54" w:rsidRPr="00097721" w:rsidRDefault="00031C54" w:rsidP="00386410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Проверка работоспособности расцепителей автоматических  выключателей</w:t>
            </w:r>
          </w:p>
        </w:tc>
      </w:tr>
      <w:tr w:rsidR="00031C54" w:rsidRPr="00097721" w:rsidTr="00031C54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Измеритель сопротивления заземляющих устройст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54" w:rsidRPr="00097721" w:rsidRDefault="00031C54" w:rsidP="0038641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± 8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54" w:rsidRPr="00097721" w:rsidRDefault="00031C54" w:rsidP="00386410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rFonts w:eastAsia="HiddenHorzOCR"/>
                <w:szCs w:val="24"/>
              </w:rPr>
              <w:t>Измеритель сопротивления заземляющих устройств</w:t>
            </w:r>
            <w:r w:rsidRPr="00097721"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</w:tbl>
    <w:p w:rsidR="00031C54" w:rsidRPr="00097721" w:rsidRDefault="00031C54" w:rsidP="00031C54">
      <w:pPr>
        <w:tabs>
          <w:tab w:val="num" w:pos="0"/>
        </w:tabs>
        <w:ind w:firstLine="709"/>
        <w:rPr>
          <w:sz w:val="24"/>
          <w:szCs w:val="24"/>
        </w:rPr>
      </w:pPr>
    </w:p>
    <w:p w:rsidR="00031C54" w:rsidRPr="00097721" w:rsidRDefault="00031C54" w:rsidP="00031C54">
      <w:pPr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имечания:</w:t>
      </w:r>
    </w:p>
    <w:p w:rsidR="00031C54" w:rsidRPr="00097721" w:rsidRDefault="00031C54" w:rsidP="00031C54">
      <w:pPr>
        <w:pStyle w:val="a"/>
        <w:numPr>
          <w:ilvl w:val="0"/>
          <w:numId w:val="0"/>
        </w:numPr>
        <w:tabs>
          <w:tab w:val="num" w:pos="644"/>
        </w:tabs>
        <w:rPr>
          <w:sz w:val="24"/>
          <w:szCs w:val="24"/>
        </w:rPr>
      </w:pPr>
      <w:r w:rsidRPr="00097721">
        <w:rPr>
          <w:sz w:val="24"/>
          <w:szCs w:val="24"/>
        </w:rPr>
        <w:t>Допускается замена приборов на аналогичные, с параметрами не хуже выше перечисленных.</w:t>
      </w:r>
    </w:p>
    <w:p w:rsidR="00F36479" w:rsidRPr="00097721" w:rsidRDefault="00F36479" w:rsidP="00CD46C1">
      <w:pPr>
        <w:pStyle w:val="af2"/>
        <w:spacing w:line="276" w:lineRule="auto"/>
        <w:rPr>
          <w:b/>
          <w:sz w:val="24"/>
          <w:szCs w:val="24"/>
          <w:lang w:eastAsia="ru-RU"/>
        </w:rPr>
      </w:pPr>
    </w:p>
    <w:p w:rsidR="00EB5197" w:rsidRPr="00097721" w:rsidRDefault="001A16AF" w:rsidP="00CD46C1">
      <w:pPr>
        <w:pStyle w:val="af2"/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="00EB5197" w:rsidRPr="00097721">
        <w:rPr>
          <w:b/>
          <w:sz w:val="24"/>
          <w:szCs w:val="24"/>
          <w:lang w:eastAsia="ru-RU"/>
        </w:rPr>
        <w:t xml:space="preserve">. Порядок проведения </w:t>
      </w:r>
      <w:r w:rsidR="0079749B">
        <w:rPr>
          <w:b/>
          <w:sz w:val="24"/>
          <w:szCs w:val="24"/>
          <w:lang w:eastAsia="ru-RU"/>
        </w:rPr>
        <w:t xml:space="preserve">пусконаладочных </w:t>
      </w:r>
      <w:r w:rsidR="00EB5197" w:rsidRPr="00097721">
        <w:rPr>
          <w:b/>
          <w:sz w:val="24"/>
          <w:szCs w:val="24"/>
          <w:lang w:eastAsia="ru-RU"/>
        </w:rPr>
        <w:t>работ.</w:t>
      </w:r>
    </w:p>
    <w:p w:rsidR="009146F1" w:rsidRDefault="00EB5197" w:rsidP="00CD46C1">
      <w:pPr>
        <w:spacing w:line="276" w:lineRule="auto"/>
        <w:rPr>
          <w:sz w:val="24"/>
          <w:szCs w:val="24"/>
          <w:shd w:val="clear" w:color="auto" w:fill="FFFDF9"/>
        </w:rPr>
      </w:pP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</w:r>
      <w:r w:rsidR="009146F1" w:rsidRPr="00097721">
        <w:rPr>
          <w:sz w:val="24"/>
          <w:szCs w:val="24"/>
          <w:lang w:eastAsia="ru-RU"/>
        </w:rPr>
        <w:t xml:space="preserve">При выполнении пусконаладочных работ следует руководствоваться требованиями Правил устройства электроустановок, рабочим проектом, эксплуатационной документацией предприятий-изготовителей, утвержденными методиками по испытаниям и наладке, ПТЭЭП, </w:t>
      </w:r>
      <w:r w:rsidR="009146F1" w:rsidRPr="00097721">
        <w:rPr>
          <w:sz w:val="24"/>
          <w:szCs w:val="24"/>
        </w:rPr>
        <w:t xml:space="preserve">ПОТ ЭЭ, </w:t>
      </w:r>
      <w:r w:rsidR="009146F1" w:rsidRPr="00097721">
        <w:rPr>
          <w:sz w:val="24"/>
          <w:szCs w:val="24"/>
          <w:shd w:val="clear" w:color="auto" w:fill="FFFDF9"/>
        </w:rPr>
        <w:t xml:space="preserve">СП76.13330.2016 «Электротехнические устройства». </w:t>
      </w:r>
    </w:p>
    <w:p w:rsidR="00EB5197" w:rsidRPr="00097721" w:rsidRDefault="009146F1" w:rsidP="00CD46C1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DF9"/>
        </w:rPr>
        <w:t xml:space="preserve">          </w:t>
      </w:r>
      <w:r w:rsidR="00EB5197" w:rsidRPr="00097721">
        <w:rPr>
          <w:sz w:val="24"/>
          <w:szCs w:val="24"/>
          <w:lang w:eastAsia="ru-RU"/>
        </w:rPr>
        <w:t>Пусконаладочные работы по электротехническим устройствам осуществляются в четыре этапа.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r w:rsidRPr="00097721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097721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097721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097721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097721">
        <w:rPr>
          <w:sz w:val="24"/>
          <w:szCs w:val="24"/>
          <w:lang w:eastAsia="ru-RU"/>
        </w:rPr>
        <w:br/>
        <w:t xml:space="preserve">-согласовать с пусконаладочной организацией сроки выполнения работ, учтенные в общем </w:t>
      </w:r>
      <w:r w:rsidRPr="00097721">
        <w:rPr>
          <w:sz w:val="24"/>
          <w:szCs w:val="24"/>
          <w:lang w:eastAsia="ru-RU"/>
        </w:rPr>
        <w:lastRenderedPageBreak/>
        <w:t>графике строительства;</w:t>
      </w:r>
      <w:r w:rsidRPr="00097721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097721" w:rsidRDefault="00EB5197" w:rsidP="00CD46C1">
      <w:pPr>
        <w:spacing w:line="276" w:lineRule="auto"/>
        <w:rPr>
          <w:color w:val="000000"/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097721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097721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097721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097721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097721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097721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1A16AF" w:rsidRDefault="00EB5197" w:rsidP="001A16AF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  <w:r w:rsidR="001A16AF">
        <w:rPr>
          <w:sz w:val="24"/>
          <w:szCs w:val="24"/>
          <w:lang w:eastAsia="ru-RU"/>
        </w:rPr>
        <w:t>.</w:t>
      </w:r>
    </w:p>
    <w:p w:rsidR="00EB5197" w:rsidRPr="00097721" w:rsidRDefault="00EB5197" w:rsidP="001A16AF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097721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097721">
        <w:rPr>
          <w:color w:val="000000"/>
          <w:spacing w:val="-3"/>
          <w:sz w:val="24"/>
          <w:szCs w:val="24"/>
          <w:lang w:eastAsia="ru-RU"/>
        </w:rPr>
        <w:br/>
      </w:r>
      <w:r w:rsidRPr="00097721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097721">
        <w:rPr>
          <w:color w:val="000000"/>
          <w:spacing w:val="-2"/>
          <w:sz w:val="24"/>
          <w:szCs w:val="24"/>
          <w:lang w:eastAsia="ru-RU"/>
        </w:rPr>
        <w:br/>
      </w:r>
      <w:r w:rsidRPr="00097721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097721" w:rsidRDefault="00EB5197" w:rsidP="00CD46C1">
      <w:pPr>
        <w:spacing w:line="276" w:lineRule="auto"/>
        <w:rPr>
          <w:color w:val="000000"/>
          <w:spacing w:val="-3"/>
          <w:sz w:val="24"/>
          <w:szCs w:val="24"/>
        </w:rPr>
      </w:pPr>
      <w:r w:rsidRPr="00097721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097721" w:rsidRDefault="00EB5197" w:rsidP="00CD46C1">
      <w:pPr>
        <w:spacing w:line="276" w:lineRule="auto"/>
        <w:rPr>
          <w:color w:val="000000"/>
          <w:sz w:val="24"/>
          <w:szCs w:val="24"/>
        </w:rPr>
      </w:pPr>
      <w:r w:rsidRPr="00097721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097721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</w:rPr>
        <w:t xml:space="preserve">Испытания электрооборудования повышенным напряжением выполняются по наряду допуску или </w:t>
      </w:r>
      <w:r w:rsidR="009B72C6" w:rsidRPr="00097721">
        <w:rPr>
          <w:color w:val="000000"/>
          <w:sz w:val="24"/>
          <w:szCs w:val="24"/>
        </w:rPr>
        <w:t>распоряжению.</w:t>
      </w:r>
      <w:r w:rsidR="009B72C6" w:rsidRPr="00097721">
        <w:rPr>
          <w:sz w:val="24"/>
          <w:szCs w:val="24"/>
          <w:lang w:eastAsia="ru-RU"/>
        </w:rPr>
        <w:t xml:space="preserve"> На</w:t>
      </w:r>
      <w:r w:rsidRPr="00097721">
        <w:rPr>
          <w:sz w:val="24"/>
          <w:szCs w:val="24"/>
          <w:lang w:eastAsia="ru-RU"/>
        </w:rPr>
        <w:t xml:space="preserve"> этом этапе пусконаладочных работ заказчик должен:</w:t>
      </w:r>
      <w:r w:rsidRPr="00097721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097721">
        <w:rPr>
          <w:sz w:val="24"/>
          <w:szCs w:val="24"/>
          <w:lang w:eastAsia="ru-RU"/>
        </w:rPr>
        <w:br/>
        <w:t>-обеспечить расконсервацию и при необходимости предмонтажную ревизию электрооборудования;</w:t>
      </w:r>
      <w:r w:rsidRPr="00097721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(в случае поставки Заказчиком)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 xml:space="preserve">На третьем этапе пусконаладочных работ выполняются индивидуальные испытания </w:t>
      </w:r>
      <w:r w:rsidRPr="00097721">
        <w:rPr>
          <w:sz w:val="24"/>
          <w:szCs w:val="24"/>
          <w:lang w:eastAsia="ru-RU"/>
        </w:rPr>
        <w:lastRenderedPageBreak/>
        <w:t>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097721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097721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097721" w:rsidRDefault="00EB5197" w:rsidP="00CD46C1">
      <w:pPr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Пусконаладочная организация в этот период уточняет параметры, характеристики и уставки защит электроустановок.</w:t>
      </w:r>
      <w:r w:rsidRPr="00097721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097721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097721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097721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lastRenderedPageBreak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006676" w:rsidRPr="00E52FAB" w:rsidRDefault="00EB5197" w:rsidP="00E52FAB">
      <w:pPr>
        <w:pStyle w:val="af2"/>
        <w:spacing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</w:t>
      </w:r>
      <w:r w:rsidR="00A1462B">
        <w:rPr>
          <w:sz w:val="24"/>
          <w:szCs w:val="24"/>
          <w:lang w:eastAsia="ru-RU"/>
        </w:rPr>
        <w:t>ий процесс</w:t>
      </w:r>
      <w:r w:rsidRPr="00097721">
        <w:rPr>
          <w:sz w:val="24"/>
          <w:szCs w:val="24"/>
          <w:lang w:eastAsia="ru-RU"/>
        </w:rPr>
        <w:t xml:space="preserve"> </w:t>
      </w:r>
      <w:r w:rsidR="00A1462B">
        <w:rPr>
          <w:sz w:val="24"/>
          <w:szCs w:val="24"/>
          <w:lang w:eastAsia="ru-RU"/>
        </w:rPr>
        <w:t xml:space="preserve">выпуска </w:t>
      </w:r>
      <w:r w:rsidRPr="00097721">
        <w:rPr>
          <w:sz w:val="24"/>
          <w:szCs w:val="24"/>
          <w:lang w:eastAsia="ru-RU"/>
        </w:rPr>
        <w:t>продукции в</w:t>
      </w:r>
      <w:r w:rsidR="00A1462B">
        <w:rPr>
          <w:sz w:val="24"/>
          <w:szCs w:val="24"/>
          <w:lang w:eastAsia="ru-RU"/>
        </w:rPr>
        <w:t xml:space="preserve"> течение 72 часов</w:t>
      </w:r>
      <w:r w:rsidRPr="00097721">
        <w:rPr>
          <w:sz w:val="24"/>
          <w:szCs w:val="24"/>
          <w:lang w:eastAsia="ru-RU"/>
        </w:rPr>
        <w:t>.</w:t>
      </w:r>
      <w:r w:rsidRPr="00097721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CD46C1" w:rsidRPr="00CD46C1" w:rsidRDefault="00CD46C1" w:rsidP="00CD46C1"/>
    <w:p w:rsidR="00EB5197" w:rsidRDefault="00A1462B" w:rsidP="00CD46C1">
      <w:pPr>
        <w:spacing w:line="276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="00EB5197" w:rsidRPr="00097721">
        <w:rPr>
          <w:b/>
          <w:sz w:val="24"/>
          <w:szCs w:val="24"/>
          <w:lang w:eastAsia="ru-RU"/>
        </w:rPr>
        <w:t xml:space="preserve">. </w:t>
      </w:r>
      <w:r w:rsidR="005627BD">
        <w:rPr>
          <w:b/>
          <w:sz w:val="24"/>
          <w:szCs w:val="24"/>
          <w:lang w:eastAsia="ru-RU"/>
        </w:rPr>
        <w:t>Требования безопасности</w:t>
      </w:r>
      <w:r w:rsidR="00EB5197" w:rsidRPr="00097721">
        <w:rPr>
          <w:b/>
          <w:sz w:val="24"/>
          <w:szCs w:val="24"/>
          <w:lang w:eastAsia="ru-RU"/>
        </w:rPr>
        <w:t xml:space="preserve">. </w:t>
      </w:r>
    </w:p>
    <w:p w:rsidR="000B3380" w:rsidRPr="00097721" w:rsidRDefault="000B3380" w:rsidP="00CD46C1">
      <w:pPr>
        <w:pStyle w:val="af2"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0B3380" w:rsidRPr="000B3380" w:rsidRDefault="000B3380" w:rsidP="00CD46C1">
      <w:pPr>
        <w:widowControl w:val="0"/>
        <w:shd w:val="clear" w:color="auto" w:fill="FFFFFF"/>
        <w:tabs>
          <w:tab w:val="left" w:pos="1134"/>
          <w:tab w:val="left" w:pos="3774"/>
        </w:tabs>
        <w:suppressAutoHyphens w:val="0"/>
        <w:spacing w:line="276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0B3380">
        <w:rPr>
          <w:color w:val="000000"/>
          <w:sz w:val="24"/>
          <w:szCs w:val="24"/>
          <w:lang w:eastAsia="ru-RU"/>
        </w:rPr>
        <w:t>При осуществлении наладочной организацией деятельности на объекте обязательно соблюдение нижеперечисленных требований.</w:t>
      </w:r>
    </w:p>
    <w:p w:rsidR="000B3380" w:rsidRPr="000B3380" w:rsidRDefault="000B3380" w:rsidP="00CD46C1">
      <w:pPr>
        <w:widowControl w:val="0"/>
        <w:shd w:val="clear" w:color="auto" w:fill="FFFFFF"/>
        <w:tabs>
          <w:tab w:val="left" w:pos="1134"/>
          <w:tab w:val="left" w:pos="3774"/>
        </w:tabs>
        <w:suppressAutoHyphens w:val="0"/>
        <w:spacing w:line="276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0B3380">
        <w:rPr>
          <w:color w:val="000000"/>
          <w:sz w:val="24"/>
          <w:szCs w:val="24"/>
          <w:lang w:eastAsia="ru-RU"/>
        </w:rPr>
        <w:t>Проводить все работы в полном соответствии с федеральными законами «О промышленной безопасности опасных производственных объектов», «О пожарной безопасности в РФ», Трудовым кодексом РФ, правилами, инструкциями и другими нормативными документами, содержащими в себе требования промышленной безопасности, пожарной безопасности и охраны труда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При работе возможно действие следующих опасных и вредных производственных факторов: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повышенное значение напряжения в электрической цепи, замыкание которой может произойти через тело человека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недостаточная освещенность рабочей зоны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повышенный уровень шума на рабочем месте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острые кромки, заусенцы и шероховатость на поверхностях заготовок, инструментов и оборудования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расположение рабочего места на значительной высоте относительно поверхности земли (пола)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За соблюдение правил ОТ, санитарных норм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5627BD" w:rsidRPr="005627BD" w:rsidRDefault="005627BD" w:rsidP="00CD46C1">
      <w:pPr>
        <w:pStyle w:val="22"/>
        <w:numPr>
          <w:ilvl w:val="1"/>
          <w:numId w:val="0"/>
        </w:numPr>
        <w:tabs>
          <w:tab w:val="num" w:pos="0"/>
          <w:tab w:val="num" w:pos="2127"/>
        </w:tabs>
        <w:spacing w:line="276" w:lineRule="auto"/>
        <w:ind w:firstLine="709"/>
        <w:rPr>
          <w:rFonts w:ascii="Times New Roman" w:hAnsi="Times New Roman"/>
          <w:b w:val="0"/>
          <w:i w:val="0"/>
        </w:rPr>
      </w:pPr>
      <w:r w:rsidRPr="005627BD">
        <w:rPr>
          <w:rFonts w:ascii="Times New Roman" w:hAnsi="Times New Roman"/>
          <w:b w:val="0"/>
          <w:i w:val="0"/>
        </w:rPr>
        <w:t>Работы по данной программе выполнять с оформлением наряда-допуска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При выполнении работ при необходимости, следует пользоваться индивидуальными средствами защиты такими как: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противошумные вкладыши (беруши)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защитные наушники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спецодежда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lastRenderedPageBreak/>
        <w:t>-спецобувь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каска с подбородным ремнем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перчатки.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При проведении работ в электроустановках напряжением выше 1000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 В, должны иметь группу III.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 w:cs="Calibri"/>
          <w:sz w:val="24"/>
          <w:lang w:eastAsia="ru-RU"/>
        </w:rPr>
        <w:t>Персонал</w:t>
      </w:r>
      <w:r w:rsidRPr="000B3380">
        <w:rPr>
          <w:rFonts w:eastAsia="Courier New"/>
          <w:sz w:val="24"/>
          <w:lang w:eastAsia="ru-RU"/>
        </w:rPr>
        <w:t>, выполняющий работы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 xml:space="preserve">Для обеспечения </w:t>
      </w:r>
      <w:r w:rsidRPr="000B3380">
        <w:rPr>
          <w:rFonts w:eastAsia="Courier New" w:cs="Calibri"/>
          <w:sz w:val="24"/>
          <w:szCs w:val="24"/>
          <w:lang w:eastAsia="ru-RU"/>
        </w:rPr>
        <w:t xml:space="preserve">безопасности работ </w:t>
      </w:r>
      <w:r w:rsidRPr="000B3380">
        <w:rPr>
          <w:rFonts w:eastAsia="Courier New"/>
          <w:sz w:val="24"/>
          <w:szCs w:val="24"/>
          <w:lang w:eastAsia="ru-RU"/>
        </w:rPr>
        <w:t xml:space="preserve">должны быть выполнены следующие </w:t>
      </w:r>
      <w:r w:rsidRPr="000B3380">
        <w:rPr>
          <w:rFonts w:eastAsia="Courier New" w:cs="Calibri"/>
          <w:sz w:val="24"/>
          <w:szCs w:val="24"/>
          <w:lang w:eastAsia="ru-RU"/>
        </w:rPr>
        <w:t xml:space="preserve">технические </w:t>
      </w:r>
      <w:r w:rsidRPr="000B3380">
        <w:rPr>
          <w:rFonts w:eastAsia="Courier New"/>
          <w:sz w:val="24"/>
          <w:szCs w:val="24"/>
          <w:lang w:eastAsia="ru-RU"/>
        </w:rPr>
        <w:t>мероприятия: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на подготовленных рабочих местах в электроустановках должен быть вывешен плакат «Работать здесь»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должно быть обеспечено освещение проходов, рабочего места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при повышенном уровне шума персонал должен использовать противошумные вкладыши (беруши), защитные наушники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0B3380">
        <w:rPr>
          <w:rFonts w:eastAsia="Courier New"/>
          <w:sz w:val="24"/>
          <w:lang w:eastAsia="ru-RU"/>
        </w:rPr>
        <w:noBreakHyphen/>
        <w:t>86;</w:t>
      </w:r>
    </w:p>
    <w:p w:rsidR="000B3380" w:rsidRPr="000B3380" w:rsidRDefault="000B3380" w:rsidP="00CD46C1">
      <w:pPr>
        <w:tabs>
          <w:tab w:val="num" w:pos="0"/>
          <w:tab w:val="num" w:pos="1211"/>
        </w:tabs>
        <w:suppressAutoHyphens w:val="0"/>
        <w:spacing w:line="276" w:lineRule="auto"/>
        <w:ind w:firstLine="709"/>
        <w:jc w:val="both"/>
        <w:rPr>
          <w:rFonts w:eastAsia="Courier New"/>
          <w:sz w:val="24"/>
          <w:lang w:eastAsia="ru-RU"/>
        </w:rPr>
      </w:pPr>
      <w:r w:rsidRPr="000B3380">
        <w:rPr>
          <w:rFonts w:eastAsia="Courier New"/>
          <w:sz w:val="24"/>
          <w:lang w:eastAsia="ru-RU"/>
        </w:rPr>
        <w:t>-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0B3380" w:rsidRPr="000B3380" w:rsidRDefault="000B3380" w:rsidP="00CD46C1">
      <w:pPr>
        <w:widowControl w:val="0"/>
        <w:shd w:val="clear" w:color="auto" w:fill="FFFFFF"/>
        <w:tabs>
          <w:tab w:val="left" w:pos="1134"/>
          <w:tab w:val="left" w:pos="3774"/>
        </w:tabs>
        <w:suppressAutoHyphens w:val="0"/>
        <w:spacing w:line="276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0B3380">
        <w:rPr>
          <w:color w:val="000000"/>
          <w:sz w:val="24"/>
          <w:szCs w:val="24"/>
          <w:lang w:eastAsia="ru-RU"/>
        </w:rPr>
        <w:t xml:space="preserve">В случаях если работа сопряжена с опасностью для сторонних организаций, то перед началом производства работ, либо по мере пребывания стороннего персонала, Организации - Заказчику необходимо ознакомить этот персонал с опасными и вредными факторами своего </w:t>
      </w:r>
      <w:r w:rsidRPr="000B3380">
        <w:rPr>
          <w:color w:val="000000"/>
          <w:sz w:val="24"/>
          <w:szCs w:val="24"/>
          <w:lang w:eastAsia="ru-RU"/>
        </w:rPr>
        <w:lastRenderedPageBreak/>
        <w:t>производства и мерами по их предупреждению.</w:t>
      </w:r>
    </w:p>
    <w:p w:rsidR="000B3380" w:rsidRP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2127"/>
        </w:tabs>
        <w:suppressAutoHyphens w:val="0"/>
        <w:spacing w:before="60" w:line="276" w:lineRule="auto"/>
        <w:ind w:firstLine="709"/>
        <w:jc w:val="both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разрешается после выяснения причин возникновения и ликвидации аварий.</w:t>
      </w:r>
    </w:p>
    <w:p w:rsidR="000B3380" w:rsidRDefault="000B3380" w:rsidP="00CD46C1">
      <w:pPr>
        <w:numPr>
          <w:ilvl w:val="1"/>
          <w:numId w:val="0"/>
        </w:numPr>
        <w:tabs>
          <w:tab w:val="num" w:pos="0"/>
          <w:tab w:val="left" w:pos="1418"/>
          <w:tab w:val="num" w:pos="1701"/>
        </w:tabs>
        <w:suppressAutoHyphens w:val="0"/>
        <w:spacing w:before="60" w:line="276" w:lineRule="auto"/>
        <w:ind w:firstLine="709"/>
        <w:outlineLvl w:val="1"/>
        <w:rPr>
          <w:rFonts w:eastAsia="Courier New"/>
          <w:sz w:val="24"/>
          <w:szCs w:val="24"/>
          <w:lang w:eastAsia="ru-RU"/>
        </w:rPr>
      </w:pPr>
      <w:r w:rsidRPr="000B3380">
        <w:rPr>
          <w:rFonts w:eastAsia="Courier New"/>
          <w:sz w:val="24"/>
          <w:szCs w:val="24"/>
          <w:lang w:eastAsia="ru-RU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516552" w:rsidRDefault="00516552" w:rsidP="00CD46C1">
      <w:pPr>
        <w:numPr>
          <w:ilvl w:val="1"/>
          <w:numId w:val="0"/>
        </w:numPr>
        <w:tabs>
          <w:tab w:val="num" w:pos="0"/>
          <w:tab w:val="left" w:pos="1418"/>
          <w:tab w:val="num" w:pos="1701"/>
        </w:tabs>
        <w:suppressAutoHyphens w:val="0"/>
        <w:spacing w:before="60" w:line="276" w:lineRule="auto"/>
        <w:ind w:firstLine="709"/>
        <w:outlineLvl w:val="1"/>
        <w:rPr>
          <w:rFonts w:eastAsia="Courier New"/>
          <w:sz w:val="24"/>
          <w:szCs w:val="24"/>
          <w:lang w:eastAsia="ru-RU"/>
        </w:rPr>
      </w:pPr>
    </w:p>
    <w:p w:rsidR="00516552" w:rsidRPr="000B3380" w:rsidRDefault="00516552" w:rsidP="00CD46C1">
      <w:pPr>
        <w:numPr>
          <w:ilvl w:val="1"/>
          <w:numId w:val="0"/>
        </w:numPr>
        <w:tabs>
          <w:tab w:val="num" w:pos="0"/>
          <w:tab w:val="left" w:pos="1418"/>
          <w:tab w:val="num" w:pos="1701"/>
        </w:tabs>
        <w:suppressAutoHyphens w:val="0"/>
        <w:spacing w:before="60" w:line="276" w:lineRule="auto"/>
        <w:ind w:firstLine="709"/>
        <w:outlineLvl w:val="1"/>
        <w:rPr>
          <w:rFonts w:eastAsia="Courier New"/>
          <w:sz w:val="24"/>
          <w:szCs w:val="24"/>
          <w:lang w:eastAsia="ru-RU"/>
        </w:rPr>
      </w:pPr>
    </w:p>
    <w:p w:rsidR="00EB5197" w:rsidRPr="00097721" w:rsidRDefault="00EB5197" w:rsidP="00CD46C1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ind w:left="1985" w:hanging="1134"/>
        <w:jc w:val="left"/>
        <w:rPr>
          <w:rFonts w:ascii="Times New Roman" w:hAnsi="Times New Roman"/>
          <w:b w:val="0"/>
        </w:rPr>
      </w:pPr>
    </w:p>
    <w:p w:rsidR="00994366" w:rsidRPr="00097721" w:rsidRDefault="00994366" w:rsidP="00CD46C1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ind w:firstLine="709"/>
        <w:jc w:val="left"/>
        <w:rPr>
          <w:rFonts w:ascii="Times New Roman" w:hAnsi="Times New Roman"/>
          <w:b w:val="0"/>
        </w:rPr>
      </w:pPr>
    </w:p>
    <w:tbl>
      <w:tblPr>
        <w:tblpPr w:leftFromText="180" w:rightFromText="180" w:vertAnchor="text" w:horzAnchor="margin" w:tblpY="114"/>
        <w:tblW w:w="9217" w:type="dxa"/>
        <w:tblLook w:val="04A0" w:firstRow="1" w:lastRow="0" w:firstColumn="1" w:lastColumn="0" w:noHBand="0" w:noVBand="1"/>
      </w:tblPr>
      <w:tblGrid>
        <w:gridCol w:w="5196"/>
        <w:gridCol w:w="4021"/>
      </w:tblGrid>
      <w:tr w:rsidR="008D4EC0" w:rsidRPr="005627BD" w:rsidTr="008D4EC0">
        <w:trPr>
          <w:trHeight w:val="632"/>
        </w:trPr>
        <w:tc>
          <w:tcPr>
            <w:tcW w:w="5196" w:type="dxa"/>
            <w:shd w:val="clear" w:color="auto" w:fill="auto"/>
          </w:tcPr>
          <w:p w:rsidR="008D4EC0" w:rsidRPr="005627BD" w:rsidRDefault="008D4EC0" w:rsidP="008D4EC0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627BD">
              <w:rPr>
                <w:rFonts w:eastAsia="Calibri"/>
                <w:sz w:val="24"/>
                <w:szCs w:val="24"/>
                <w:lang w:eastAsia="en-US"/>
              </w:rPr>
              <w:t>Разработал:</w:t>
            </w:r>
          </w:p>
          <w:p w:rsidR="008D4EC0" w:rsidRPr="005627BD" w:rsidRDefault="008D4EC0" w:rsidP="008D4EC0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:rsidR="008D4EC0" w:rsidRPr="005627BD" w:rsidRDefault="008D4EC0" w:rsidP="008D4EC0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627BD">
              <w:rPr>
                <w:rFonts w:eastAsia="Calibri"/>
                <w:sz w:val="24"/>
                <w:szCs w:val="24"/>
                <w:lang w:eastAsia="en-US"/>
              </w:rPr>
              <w:t>П. М. Трачук</w:t>
            </w:r>
          </w:p>
        </w:tc>
      </w:tr>
      <w:tr w:rsidR="008D4EC0" w:rsidRPr="005627BD" w:rsidTr="008D4EC0">
        <w:trPr>
          <w:trHeight w:val="632"/>
        </w:trPr>
        <w:tc>
          <w:tcPr>
            <w:tcW w:w="5196" w:type="dxa"/>
            <w:shd w:val="clear" w:color="auto" w:fill="auto"/>
          </w:tcPr>
          <w:p w:rsidR="008D4EC0" w:rsidRPr="005627BD" w:rsidRDefault="008D4EC0" w:rsidP="008D4EC0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627BD">
              <w:rPr>
                <w:rFonts w:eastAsia="Calibri"/>
                <w:sz w:val="24"/>
                <w:szCs w:val="24"/>
                <w:lang w:eastAsia="en-US"/>
              </w:rPr>
              <w:t>Исполнитель:</w:t>
            </w:r>
          </w:p>
          <w:p w:rsidR="008D4EC0" w:rsidRPr="005627BD" w:rsidRDefault="008D4EC0" w:rsidP="008D4EC0">
            <w:pPr>
              <w:suppressAutoHyphens w:val="0"/>
              <w:kinsoku w:val="0"/>
              <w:overflowPunct w:val="0"/>
              <w:autoSpaceDE w:val="0"/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1" w:type="dxa"/>
            <w:shd w:val="clear" w:color="auto" w:fill="auto"/>
            <w:hideMark/>
          </w:tcPr>
          <w:p w:rsidR="008D4EC0" w:rsidRPr="005627BD" w:rsidRDefault="008D4EC0" w:rsidP="008D4EC0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627BD">
              <w:rPr>
                <w:rFonts w:eastAsia="Calibri"/>
                <w:sz w:val="24"/>
                <w:szCs w:val="24"/>
                <w:lang w:eastAsia="en-US"/>
              </w:rPr>
              <w:t>Е.М. Постников</w:t>
            </w:r>
          </w:p>
        </w:tc>
      </w:tr>
      <w:tr w:rsidR="008D4EC0" w:rsidRPr="005627BD" w:rsidTr="008D4EC0">
        <w:trPr>
          <w:trHeight w:val="316"/>
        </w:trPr>
        <w:tc>
          <w:tcPr>
            <w:tcW w:w="5196" w:type="dxa"/>
            <w:shd w:val="clear" w:color="auto" w:fill="auto"/>
            <w:hideMark/>
          </w:tcPr>
          <w:p w:rsidR="008D4EC0" w:rsidRPr="005627BD" w:rsidRDefault="008D4EC0" w:rsidP="008D4EC0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627BD">
              <w:rPr>
                <w:rFonts w:eastAsia="Calibri"/>
                <w:sz w:val="24"/>
                <w:szCs w:val="24"/>
                <w:lang w:eastAsia="en-US"/>
              </w:rPr>
              <w:t>Проверил:</w:t>
            </w:r>
          </w:p>
        </w:tc>
        <w:tc>
          <w:tcPr>
            <w:tcW w:w="4021" w:type="dxa"/>
            <w:shd w:val="clear" w:color="auto" w:fill="auto"/>
            <w:hideMark/>
          </w:tcPr>
          <w:p w:rsidR="008D4EC0" w:rsidRPr="005627BD" w:rsidRDefault="008D4EC0" w:rsidP="008D4EC0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spacing w:line="276" w:lineRule="auto"/>
              <w:ind w:right="3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627BD">
              <w:rPr>
                <w:rFonts w:eastAsia="Calibri"/>
                <w:sz w:val="24"/>
                <w:szCs w:val="24"/>
                <w:lang w:eastAsia="en-US"/>
              </w:rPr>
              <w:t>В.М. Постников</w:t>
            </w:r>
          </w:p>
        </w:tc>
      </w:tr>
    </w:tbl>
    <w:p w:rsidR="00994366" w:rsidRDefault="00994366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8D4EC0" w:rsidRDefault="008D4EC0" w:rsidP="008D4EC0">
      <w:pPr>
        <w:pStyle w:val="22"/>
        <w:numPr>
          <w:ilvl w:val="1"/>
          <w:numId w:val="0"/>
        </w:numPr>
        <w:tabs>
          <w:tab w:val="num" w:pos="0"/>
          <w:tab w:val="num" w:pos="1701"/>
        </w:tabs>
        <w:spacing w:line="276" w:lineRule="auto"/>
        <w:jc w:val="left"/>
        <w:rPr>
          <w:rFonts w:ascii="Times New Roman" w:hAnsi="Times New Roman"/>
          <w:b w:val="0"/>
        </w:rPr>
      </w:pPr>
    </w:p>
    <w:p w:rsidR="00EB5197" w:rsidRDefault="00EB5197" w:rsidP="00CD46C1">
      <w:pPr>
        <w:pStyle w:val="af2"/>
        <w:spacing w:line="276" w:lineRule="auto"/>
        <w:rPr>
          <w:sz w:val="24"/>
          <w:szCs w:val="24"/>
          <w:lang w:eastAsia="ru-RU"/>
        </w:rPr>
      </w:pPr>
    </w:p>
    <w:p w:rsidR="00A1462B" w:rsidRDefault="00A1462B" w:rsidP="00CD46C1">
      <w:pPr>
        <w:pStyle w:val="af2"/>
        <w:spacing w:line="276" w:lineRule="auto"/>
        <w:rPr>
          <w:sz w:val="24"/>
          <w:szCs w:val="24"/>
          <w:lang w:eastAsia="ru-RU"/>
        </w:rPr>
      </w:pPr>
    </w:p>
    <w:p w:rsidR="00A1462B" w:rsidRPr="00097721" w:rsidRDefault="00A1462B" w:rsidP="00CD46C1">
      <w:pPr>
        <w:pStyle w:val="af2"/>
        <w:spacing w:line="276" w:lineRule="auto"/>
        <w:rPr>
          <w:sz w:val="24"/>
          <w:szCs w:val="24"/>
          <w:lang w:eastAsia="ru-RU"/>
        </w:rPr>
      </w:pPr>
    </w:p>
    <w:p w:rsidR="00EB5197" w:rsidRPr="00097721" w:rsidRDefault="00A1462B" w:rsidP="00CD46C1">
      <w:pPr>
        <w:spacing w:line="276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EB5197" w:rsidRPr="00097721">
        <w:rPr>
          <w:b/>
          <w:sz w:val="24"/>
          <w:szCs w:val="24"/>
        </w:rPr>
        <w:t>Список используемой литературы</w:t>
      </w:r>
    </w:p>
    <w:p w:rsidR="00EB5197" w:rsidRPr="00097721" w:rsidRDefault="00EB5197" w:rsidP="00CD46C1">
      <w:pPr>
        <w:spacing w:line="276" w:lineRule="auto"/>
        <w:ind w:left="709"/>
        <w:jc w:val="center"/>
        <w:rPr>
          <w:sz w:val="24"/>
          <w:szCs w:val="24"/>
        </w:rPr>
      </w:pPr>
    </w:p>
    <w:p w:rsidR="00E52CCC" w:rsidRPr="00097721" w:rsidRDefault="003157E5" w:rsidP="003157E5">
      <w:pPr>
        <w:pStyle w:val="af1"/>
        <w:spacing w:line="276" w:lineRule="auto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EB5197" w:rsidRPr="00097721">
        <w:rPr>
          <w:sz w:val="24"/>
          <w:szCs w:val="24"/>
        </w:rPr>
        <w:t>ПУЭ издание 7, глава 1.8</w:t>
      </w:r>
    </w:p>
    <w:p w:rsidR="00E52CCC" w:rsidRPr="00097721" w:rsidRDefault="00E52CCC" w:rsidP="003157E5">
      <w:pPr>
        <w:pStyle w:val="af1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097721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097721">
        <w:rPr>
          <w:sz w:val="24"/>
          <w:szCs w:val="24"/>
        </w:rPr>
        <w:t>СНиП 3.05.06-85;</w:t>
      </w:r>
    </w:p>
    <w:p w:rsidR="00EB5197" w:rsidRPr="00097721" w:rsidRDefault="00EB5197" w:rsidP="003157E5">
      <w:pPr>
        <w:pStyle w:val="af1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097721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097721" w:rsidRDefault="00EB5197" w:rsidP="003157E5">
      <w:pPr>
        <w:pStyle w:val="af1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097721">
        <w:rPr>
          <w:sz w:val="24"/>
          <w:szCs w:val="24"/>
        </w:rPr>
        <w:t xml:space="preserve">ГОСТ 1-.301-79 Программа и методика испытаний </w:t>
      </w:r>
    </w:p>
    <w:p w:rsidR="00EB5197" w:rsidRPr="00097721" w:rsidRDefault="00EB5197" w:rsidP="003157E5">
      <w:pPr>
        <w:pStyle w:val="af1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097721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097721" w:rsidRDefault="00E63AFF" w:rsidP="003157E5">
      <w:pPr>
        <w:pStyle w:val="af1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097721">
        <w:rPr>
          <w:sz w:val="24"/>
          <w:szCs w:val="24"/>
        </w:rPr>
        <w:t>РД</w:t>
      </w:r>
      <w:r w:rsidR="00B05E3C" w:rsidRPr="00097721">
        <w:rPr>
          <w:bCs/>
          <w:color w:val="000000"/>
          <w:sz w:val="24"/>
          <w:szCs w:val="24"/>
          <w:lang w:eastAsia="ru-RU"/>
        </w:rPr>
        <w:t>702088-3813-ЭО2</w:t>
      </w:r>
      <w:r w:rsidR="005364E6" w:rsidRPr="00097721">
        <w:rPr>
          <w:bCs/>
          <w:color w:val="000000"/>
          <w:sz w:val="24"/>
          <w:szCs w:val="24"/>
          <w:lang w:eastAsia="ru-RU"/>
        </w:rPr>
        <w:t>.</w:t>
      </w:r>
    </w:p>
    <w:p w:rsidR="00EB5197" w:rsidRPr="00097721" w:rsidRDefault="00EB5197" w:rsidP="003157E5">
      <w:pPr>
        <w:pStyle w:val="af1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097721">
        <w:rPr>
          <w:sz w:val="24"/>
          <w:szCs w:val="24"/>
        </w:rPr>
        <w:t>Методики испытаний, измерений и проверок электрооборудования и э</w:t>
      </w:r>
      <w:r w:rsidR="005627BD">
        <w:rPr>
          <w:sz w:val="24"/>
          <w:szCs w:val="24"/>
        </w:rPr>
        <w:t>лектроустановок до и выше 1000В.</w:t>
      </w:r>
    </w:p>
    <w:p w:rsidR="00EB5197" w:rsidRPr="00097721" w:rsidRDefault="005627BD" w:rsidP="00CD46C1">
      <w:pPr>
        <w:pStyle w:val="af1"/>
        <w:spacing w:line="276" w:lineRule="auto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2CCC" w:rsidRPr="00097721" w:rsidRDefault="00E52CCC" w:rsidP="00CD46C1">
      <w:pPr>
        <w:pStyle w:val="af1"/>
        <w:spacing w:line="276" w:lineRule="auto"/>
        <w:ind w:left="1069"/>
        <w:rPr>
          <w:sz w:val="24"/>
          <w:szCs w:val="24"/>
        </w:rPr>
      </w:pPr>
    </w:p>
    <w:p w:rsidR="00E52CCC" w:rsidRPr="00097721" w:rsidRDefault="00E52CCC" w:rsidP="00CD46C1">
      <w:pPr>
        <w:pStyle w:val="af1"/>
        <w:spacing w:line="276" w:lineRule="auto"/>
        <w:ind w:left="1069"/>
        <w:rPr>
          <w:sz w:val="24"/>
          <w:szCs w:val="24"/>
        </w:rPr>
      </w:pPr>
      <w:bookmarkStart w:id="0" w:name="_GoBack"/>
      <w:bookmarkEnd w:id="0"/>
    </w:p>
    <w:p w:rsidR="00E52CCC" w:rsidRPr="00097721" w:rsidRDefault="00E52CCC" w:rsidP="00CD46C1">
      <w:pPr>
        <w:pStyle w:val="af1"/>
        <w:spacing w:line="276" w:lineRule="auto"/>
        <w:ind w:left="1069"/>
        <w:rPr>
          <w:sz w:val="24"/>
          <w:szCs w:val="24"/>
        </w:rPr>
      </w:pPr>
    </w:p>
    <w:p w:rsidR="00E52CCC" w:rsidRPr="00097721" w:rsidRDefault="00E52CCC" w:rsidP="00CD46C1">
      <w:pPr>
        <w:pStyle w:val="af1"/>
        <w:spacing w:line="276" w:lineRule="auto"/>
        <w:ind w:left="1069"/>
        <w:rPr>
          <w:sz w:val="24"/>
          <w:szCs w:val="24"/>
        </w:rPr>
      </w:pPr>
    </w:p>
    <w:p w:rsidR="00E52CCC" w:rsidRPr="00097721" w:rsidRDefault="00E52CCC" w:rsidP="00CD46C1">
      <w:pPr>
        <w:pStyle w:val="af1"/>
        <w:spacing w:line="276" w:lineRule="auto"/>
        <w:ind w:left="1069"/>
        <w:rPr>
          <w:sz w:val="24"/>
          <w:szCs w:val="24"/>
        </w:rPr>
      </w:pPr>
    </w:p>
    <w:p w:rsidR="00B210E4" w:rsidRPr="00097721" w:rsidRDefault="00B210E4" w:rsidP="00CD46C1">
      <w:pPr>
        <w:pStyle w:val="af1"/>
        <w:spacing w:line="276" w:lineRule="auto"/>
        <w:ind w:left="1069"/>
        <w:rPr>
          <w:sz w:val="24"/>
          <w:szCs w:val="24"/>
        </w:rPr>
      </w:pPr>
    </w:p>
    <w:p w:rsidR="00B210E4" w:rsidRDefault="00B210E4" w:rsidP="00CD46C1">
      <w:pPr>
        <w:pStyle w:val="af1"/>
        <w:spacing w:line="276" w:lineRule="auto"/>
        <w:ind w:left="1069"/>
        <w:rPr>
          <w:sz w:val="24"/>
          <w:szCs w:val="24"/>
        </w:rPr>
      </w:pPr>
    </w:p>
    <w:sectPr w:rsidR="00B210E4" w:rsidSect="00111DC9">
      <w:footerReference w:type="default" r:id="rId9"/>
      <w:footnotePr>
        <w:pos w:val="beneathText"/>
      </w:footnotePr>
      <w:pgSz w:w="11905" w:h="16817"/>
      <w:pgMar w:top="567" w:right="565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52" w:rsidRDefault="00925552">
      <w:r>
        <w:separator/>
      </w:r>
    </w:p>
  </w:endnote>
  <w:endnote w:type="continuationSeparator" w:id="0">
    <w:p w:rsidR="00925552" w:rsidRDefault="0092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46972"/>
      <w:docPartObj>
        <w:docPartGallery w:val="Page Numbers (Bottom of Page)"/>
        <w:docPartUnique/>
      </w:docPartObj>
    </w:sdtPr>
    <w:sdtEndPr/>
    <w:sdtContent>
      <w:p w:rsidR="0055066A" w:rsidRDefault="005506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E5">
          <w:rPr>
            <w:noProof/>
          </w:rPr>
          <w:t>21</w:t>
        </w:r>
        <w:r>
          <w:fldChar w:fldCharType="end"/>
        </w:r>
      </w:p>
    </w:sdtContent>
  </w:sdt>
  <w:p w:rsidR="0055066A" w:rsidRDefault="0055066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52" w:rsidRDefault="00925552">
      <w:r>
        <w:separator/>
      </w:r>
    </w:p>
  </w:footnote>
  <w:footnote w:type="continuationSeparator" w:id="0">
    <w:p w:rsidR="00925552" w:rsidRDefault="0092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0DF4D54"/>
    <w:multiLevelType w:val="hybridMultilevel"/>
    <w:tmpl w:val="83083108"/>
    <w:lvl w:ilvl="0" w:tplc="4D2CF6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5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7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9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1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8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18"/>
  </w:num>
  <w:num w:numId="14">
    <w:abstractNumId w:val="14"/>
  </w:num>
  <w:num w:numId="15">
    <w:abstractNumId w:val="11"/>
  </w:num>
  <w:num w:numId="16">
    <w:abstractNumId w:val="23"/>
  </w:num>
  <w:num w:numId="17">
    <w:abstractNumId w:val="10"/>
  </w:num>
  <w:num w:numId="18">
    <w:abstractNumId w:val="7"/>
  </w:num>
  <w:num w:numId="19">
    <w:abstractNumId w:val="9"/>
  </w:num>
  <w:num w:numId="20">
    <w:abstractNumId w:val="19"/>
  </w:num>
  <w:num w:numId="21">
    <w:abstractNumId w:val="25"/>
  </w:num>
  <w:num w:numId="22">
    <w:abstractNumId w:val="12"/>
  </w:num>
  <w:num w:numId="23">
    <w:abstractNumId w:val="21"/>
  </w:num>
  <w:num w:numId="24">
    <w:abstractNumId w:val="13"/>
  </w:num>
  <w:num w:numId="25">
    <w:abstractNumId w:val="24"/>
  </w:num>
  <w:num w:numId="26">
    <w:abstractNumId w:val="26"/>
  </w:num>
  <w:num w:numId="27">
    <w:abstractNumId w:val="2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F3"/>
    <w:rsid w:val="00003E11"/>
    <w:rsid w:val="000041B7"/>
    <w:rsid w:val="00006676"/>
    <w:rsid w:val="00010262"/>
    <w:rsid w:val="0001190F"/>
    <w:rsid w:val="00012C91"/>
    <w:rsid w:val="000220CE"/>
    <w:rsid w:val="00026A4D"/>
    <w:rsid w:val="00031C54"/>
    <w:rsid w:val="0003202A"/>
    <w:rsid w:val="00032696"/>
    <w:rsid w:val="00032733"/>
    <w:rsid w:val="00034DF6"/>
    <w:rsid w:val="00035075"/>
    <w:rsid w:val="000357BD"/>
    <w:rsid w:val="00036DBF"/>
    <w:rsid w:val="00040427"/>
    <w:rsid w:val="00040C1B"/>
    <w:rsid w:val="00042FD9"/>
    <w:rsid w:val="00044A72"/>
    <w:rsid w:val="000478FE"/>
    <w:rsid w:val="000563FE"/>
    <w:rsid w:val="00057503"/>
    <w:rsid w:val="000603EE"/>
    <w:rsid w:val="00061772"/>
    <w:rsid w:val="00061DFD"/>
    <w:rsid w:val="000621D0"/>
    <w:rsid w:val="00064F81"/>
    <w:rsid w:val="00072EFD"/>
    <w:rsid w:val="00081D03"/>
    <w:rsid w:val="000917BC"/>
    <w:rsid w:val="00091CA8"/>
    <w:rsid w:val="00093318"/>
    <w:rsid w:val="00095035"/>
    <w:rsid w:val="00096593"/>
    <w:rsid w:val="00097721"/>
    <w:rsid w:val="000A08C9"/>
    <w:rsid w:val="000A1142"/>
    <w:rsid w:val="000A263C"/>
    <w:rsid w:val="000A7049"/>
    <w:rsid w:val="000A7863"/>
    <w:rsid w:val="000B1A2F"/>
    <w:rsid w:val="000B217A"/>
    <w:rsid w:val="000B3380"/>
    <w:rsid w:val="000B4035"/>
    <w:rsid w:val="000B54E5"/>
    <w:rsid w:val="000C06DA"/>
    <w:rsid w:val="000C1901"/>
    <w:rsid w:val="000C3D18"/>
    <w:rsid w:val="000C420A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5A0E"/>
    <w:rsid w:val="00111B0A"/>
    <w:rsid w:val="00111DC9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6AF"/>
    <w:rsid w:val="001A1E3A"/>
    <w:rsid w:val="001A3D57"/>
    <w:rsid w:val="001A46EC"/>
    <w:rsid w:val="001A4845"/>
    <w:rsid w:val="001A784A"/>
    <w:rsid w:val="001B169B"/>
    <w:rsid w:val="001B1A63"/>
    <w:rsid w:val="001B1C3F"/>
    <w:rsid w:val="001B1CAF"/>
    <w:rsid w:val="001C0B75"/>
    <w:rsid w:val="001C0E5F"/>
    <w:rsid w:val="001C3390"/>
    <w:rsid w:val="001C6845"/>
    <w:rsid w:val="001C763E"/>
    <w:rsid w:val="001D37F5"/>
    <w:rsid w:val="001D5B97"/>
    <w:rsid w:val="001D66EA"/>
    <w:rsid w:val="001D682E"/>
    <w:rsid w:val="001E02DD"/>
    <w:rsid w:val="001E1882"/>
    <w:rsid w:val="001E1F35"/>
    <w:rsid w:val="001E33ED"/>
    <w:rsid w:val="001E7696"/>
    <w:rsid w:val="001F24E3"/>
    <w:rsid w:val="001F31B2"/>
    <w:rsid w:val="001F5F3D"/>
    <w:rsid w:val="001F6B6C"/>
    <w:rsid w:val="00204C69"/>
    <w:rsid w:val="0020607C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46175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653"/>
    <w:rsid w:val="00294ECA"/>
    <w:rsid w:val="00296308"/>
    <w:rsid w:val="002A0218"/>
    <w:rsid w:val="002A04AB"/>
    <w:rsid w:val="002A090F"/>
    <w:rsid w:val="002A176A"/>
    <w:rsid w:val="002A23F1"/>
    <w:rsid w:val="002A335E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6093"/>
    <w:rsid w:val="002F7975"/>
    <w:rsid w:val="00300EAC"/>
    <w:rsid w:val="00301629"/>
    <w:rsid w:val="0030244C"/>
    <w:rsid w:val="00304B01"/>
    <w:rsid w:val="00304B5E"/>
    <w:rsid w:val="00304D34"/>
    <w:rsid w:val="00312D81"/>
    <w:rsid w:val="003157E5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4E54"/>
    <w:rsid w:val="003803E3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0FC"/>
    <w:rsid w:val="00420DFC"/>
    <w:rsid w:val="004215A7"/>
    <w:rsid w:val="00422030"/>
    <w:rsid w:val="004261E4"/>
    <w:rsid w:val="004273ED"/>
    <w:rsid w:val="00431060"/>
    <w:rsid w:val="00431ADE"/>
    <w:rsid w:val="004331C4"/>
    <w:rsid w:val="00433625"/>
    <w:rsid w:val="0043615A"/>
    <w:rsid w:val="0044145F"/>
    <w:rsid w:val="004422D7"/>
    <w:rsid w:val="00442338"/>
    <w:rsid w:val="004443C3"/>
    <w:rsid w:val="00445B62"/>
    <w:rsid w:val="00446261"/>
    <w:rsid w:val="004462E2"/>
    <w:rsid w:val="004475B2"/>
    <w:rsid w:val="00461E5C"/>
    <w:rsid w:val="004711EF"/>
    <w:rsid w:val="00475089"/>
    <w:rsid w:val="00483182"/>
    <w:rsid w:val="00483D9F"/>
    <w:rsid w:val="004858BC"/>
    <w:rsid w:val="00485D87"/>
    <w:rsid w:val="00493E26"/>
    <w:rsid w:val="004A0DFF"/>
    <w:rsid w:val="004A2FCE"/>
    <w:rsid w:val="004A5D39"/>
    <w:rsid w:val="004A7E82"/>
    <w:rsid w:val="004B0B72"/>
    <w:rsid w:val="004B16A3"/>
    <w:rsid w:val="004B1A40"/>
    <w:rsid w:val="004B4308"/>
    <w:rsid w:val="004B55E7"/>
    <w:rsid w:val="004B73E9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6E11"/>
    <w:rsid w:val="004F7013"/>
    <w:rsid w:val="00505792"/>
    <w:rsid w:val="005112C9"/>
    <w:rsid w:val="005117AF"/>
    <w:rsid w:val="00512338"/>
    <w:rsid w:val="00512E2E"/>
    <w:rsid w:val="00513308"/>
    <w:rsid w:val="0051380C"/>
    <w:rsid w:val="00513944"/>
    <w:rsid w:val="00514FF7"/>
    <w:rsid w:val="00516552"/>
    <w:rsid w:val="00520CF7"/>
    <w:rsid w:val="00527497"/>
    <w:rsid w:val="005302D9"/>
    <w:rsid w:val="005323E2"/>
    <w:rsid w:val="00534ABF"/>
    <w:rsid w:val="00534EF3"/>
    <w:rsid w:val="00535379"/>
    <w:rsid w:val="005364E6"/>
    <w:rsid w:val="0053729D"/>
    <w:rsid w:val="00541017"/>
    <w:rsid w:val="00544F06"/>
    <w:rsid w:val="0054683D"/>
    <w:rsid w:val="00546E7D"/>
    <w:rsid w:val="00547EC7"/>
    <w:rsid w:val="0055066A"/>
    <w:rsid w:val="00551F47"/>
    <w:rsid w:val="00553204"/>
    <w:rsid w:val="00555A43"/>
    <w:rsid w:val="00555F5E"/>
    <w:rsid w:val="005605FC"/>
    <w:rsid w:val="00561FEF"/>
    <w:rsid w:val="005627BD"/>
    <w:rsid w:val="00566481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7439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5F74"/>
    <w:rsid w:val="00626547"/>
    <w:rsid w:val="00626BF2"/>
    <w:rsid w:val="0063056C"/>
    <w:rsid w:val="006373DE"/>
    <w:rsid w:val="00643CA7"/>
    <w:rsid w:val="00646A6B"/>
    <w:rsid w:val="00646BC5"/>
    <w:rsid w:val="00660F09"/>
    <w:rsid w:val="00662235"/>
    <w:rsid w:val="00664A68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30FF"/>
    <w:rsid w:val="006C5FC2"/>
    <w:rsid w:val="006D1AD1"/>
    <w:rsid w:val="006D6C97"/>
    <w:rsid w:val="006E1E7C"/>
    <w:rsid w:val="006E54EF"/>
    <w:rsid w:val="006F0D61"/>
    <w:rsid w:val="006F0F54"/>
    <w:rsid w:val="006F119C"/>
    <w:rsid w:val="006F31CB"/>
    <w:rsid w:val="006F5BFC"/>
    <w:rsid w:val="00700CBA"/>
    <w:rsid w:val="00704DF2"/>
    <w:rsid w:val="00707386"/>
    <w:rsid w:val="00715999"/>
    <w:rsid w:val="00721792"/>
    <w:rsid w:val="0072380C"/>
    <w:rsid w:val="00724E05"/>
    <w:rsid w:val="0072631F"/>
    <w:rsid w:val="00733E95"/>
    <w:rsid w:val="00740A6A"/>
    <w:rsid w:val="00740F9A"/>
    <w:rsid w:val="00741E43"/>
    <w:rsid w:val="007452CF"/>
    <w:rsid w:val="00746C2B"/>
    <w:rsid w:val="00751038"/>
    <w:rsid w:val="007512DF"/>
    <w:rsid w:val="00751D20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93DD1"/>
    <w:rsid w:val="0079749B"/>
    <w:rsid w:val="007A2471"/>
    <w:rsid w:val="007A2C65"/>
    <w:rsid w:val="007A4806"/>
    <w:rsid w:val="007B192E"/>
    <w:rsid w:val="007B195F"/>
    <w:rsid w:val="007B3544"/>
    <w:rsid w:val="007B3939"/>
    <w:rsid w:val="007B40C2"/>
    <w:rsid w:val="007C0A4B"/>
    <w:rsid w:val="007C403A"/>
    <w:rsid w:val="007C6B5E"/>
    <w:rsid w:val="007D2829"/>
    <w:rsid w:val="007D2E13"/>
    <w:rsid w:val="007D6618"/>
    <w:rsid w:val="007D6A58"/>
    <w:rsid w:val="007D703E"/>
    <w:rsid w:val="007E12E8"/>
    <w:rsid w:val="007E3B59"/>
    <w:rsid w:val="007F49DB"/>
    <w:rsid w:val="007F5B64"/>
    <w:rsid w:val="008002D2"/>
    <w:rsid w:val="00802897"/>
    <w:rsid w:val="00804173"/>
    <w:rsid w:val="00810DE5"/>
    <w:rsid w:val="00812B26"/>
    <w:rsid w:val="008211D6"/>
    <w:rsid w:val="00823D65"/>
    <w:rsid w:val="00830C5F"/>
    <w:rsid w:val="0083244A"/>
    <w:rsid w:val="00837AE1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2189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533"/>
    <w:rsid w:val="008C6642"/>
    <w:rsid w:val="008D32C1"/>
    <w:rsid w:val="008D4EC0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14337"/>
    <w:rsid w:val="009146F1"/>
    <w:rsid w:val="00920912"/>
    <w:rsid w:val="0092182A"/>
    <w:rsid w:val="009220D1"/>
    <w:rsid w:val="00924E48"/>
    <w:rsid w:val="00925552"/>
    <w:rsid w:val="00926540"/>
    <w:rsid w:val="00930BBD"/>
    <w:rsid w:val="009312FD"/>
    <w:rsid w:val="00931B3A"/>
    <w:rsid w:val="00932CDF"/>
    <w:rsid w:val="00933CBD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A0D01"/>
    <w:rsid w:val="009A0FF7"/>
    <w:rsid w:val="009A1790"/>
    <w:rsid w:val="009A1EDE"/>
    <w:rsid w:val="009A2F93"/>
    <w:rsid w:val="009A3400"/>
    <w:rsid w:val="009A3B72"/>
    <w:rsid w:val="009A3F2F"/>
    <w:rsid w:val="009A50C5"/>
    <w:rsid w:val="009A70E9"/>
    <w:rsid w:val="009A7FF6"/>
    <w:rsid w:val="009B2E36"/>
    <w:rsid w:val="009B2F3F"/>
    <w:rsid w:val="009B61BA"/>
    <w:rsid w:val="009B70BF"/>
    <w:rsid w:val="009B72C6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17B0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62B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56300"/>
    <w:rsid w:val="00A603BB"/>
    <w:rsid w:val="00A60BA9"/>
    <w:rsid w:val="00A63409"/>
    <w:rsid w:val="00A63BC3"/>
    <w:rsid w:val="00A66051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4030"/>
    <w:rsid w:val="00AA5667"/>
    <w:rsid w:val="00AB09F7"/>
    <w:rsid w:val="00AB37C2"/>
    <w:rsid w:val="00AB3B90"/>
    <w:rsid w:val="00AB4D9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5E3C"/>
    <w:rsid w:val="00B11C99"/>
    <w:rsid w:val="00B11FC5"/>
    <w:rsid w:val="00B1503E"/>
    <w:rsid w:val="00B210E4"/>
    <w:rsid w:val="00B226F8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507EC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83F95"/>
    <w:rsid w:val="00B915D0"/>
    <w:rsid w:val="00B92A87"/>
    <w:rsid w:val="00B93E3E"/>
    <w:rsid w:val="00B9466E"/>
    <w:rsid w:val="00B95E86"/>
    <w:rsid w:val="00B96E1B"/>
    <w:rsid w:val="00BA0C29"/>
    <w:rsid w:val="00BA2C34"/>
    <w:rsid w:val="00BA3B2B"/>
    <w:rsid w:val="00BA53EA"/>
    <w:rsid w:val="00BA5CDF"/>
    <w:rsid w:val="00BB26F7"/>
    <w:rsid w:val="00BB6C9A"/>
    <w:rsid w:val="00BB718D"/>
    <w:rsid w:val="00BB74C6"/>
    <w:rsid w:val="00BC2866"/>
    <w:rsid w:val="00BC41FD"/>
    <w:rsid w:val="00BC6E27"/>
    <w:rsid w:val="00BD0EA4"/>
    <w:rsid w:val="00BD4645"/>
    <w:rsid w:val="00BD4D27"/>
    <w:rsid w:val="00BD7F88"/>
    <w:rsid w:val="00BE08A1"/>
    <w:rsid w:val="00BE11AD"/>
    <w:rsid w:val="00BE284A"/>
    <w:rsid w:val="00BE5D55"/>
    <w:rsid w:val="00BE6B3A"/>
    <w:rsid w:val="00BE6D7A"/>
    <w:rsid w:val="00BF3A25"/>
    <w:rsid w:val="00BF5EDD"/>
    <w:rsid w:val="00BF6970"/>
    <w:rsid w:val="00BF6C53"/>
    <w:rsid w:val="00C122A8"/>
    <w:rsid w:val="00C126D7"/>
    <w:rsid w:val="00C14F3B"/>
    <w:rsid w:val="00C1610D"/>
    <w:rsid w:val="00C16E22"/>
    <w:rsid w:val="00C25510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0DE0"/>
    <w:rsid w:val="00CC40CD"/>
    <w:rsid w:val="00CD0887"/>
    <w:rsid w:val="00CD28A2"/>
    <w:rsid w:val="00CD3155"/>
    <w:rsid w:val="00CD3BDD"/>
    <w:rsid w:val="00CD46C1"/>
    <w:rsid w:val="00CD558E"/>
    <w:rsid w:val="00CD70E9"/>
    <w:rsid w:val="00CE15F0"/>
    <w:rsid w:val="00CE1A6B"/>
    <w:rsid w:val="00CE5798"/>
    <w:rsid w:val="00CE6829"/>
    <w:rsid w:val="00CE7A2E"/>
    <w:rsid w:val="00CF0EEF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2172C"/>
    <w:rsid w:val="00D219E6"/>
    <w:rsid w:val="00D22580"/>
    <w:rsid w:val="00D2366B"/>
    <w:rsid w:val="00D25F52"/>
    <w:rsid w:val="00D26898"/>
    <w:rsid w:val="00D3111A"/>
    <w:rsid w:val="00D35711"/>
    <w:rsid w:val="00D36D22"/>
    <w:rsid w:val="00D37492"/>
    <w:rsid w:val="00D43C90"/>
    <w:rsid w:val="00D45B44"/>
    <w:rsid w:val="00D46CF6"/>
    <w:rsid w:val="00D537A0"/>
    <w:rsid w:val="00D53A6E"/>
    <w:rsid w:val="00D54C8D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2759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0F5A"/>
    <w:rsid w:val="00DE3C12"/>
    <w:rsid w:val="00DE3FF1"/>
    <w:rsid w:val="00DE408C"/>
    <w:rsid w:val="00DE5E3E"/>
    <w:rsid w:val="00DE7CCD"/>
    <w:rsid w:val="00E00366"/>
    <w:rsid w:val="00E04F0D"/>
    <w:rsid w:val="00E105F8"/>
    <w:rsid w:val="00E11049"/>
    <w:rsid w:val="00E1492D"/>
    <w:rsid w:val="00E14F3F"/>
    <w:rsid w:val="00E154FC"/>
    <w:rsid w:val="00E21A41"/>
    <w:rsid w:val="00E26858"/>
    <w:rsid w:val="00E30403"/>
    <w:rsid w:val="00E31C6D"/>
    <w:rsid w:val="00E32636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2FAB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85272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7686"/>
    <w:rsid w:val="00ED1236"/>
    <w:rsid w:val="00EE054A"/>
    <w:rsid w:val="00EE1DED"/>
    <w:rsid w:val="00EE3401"/>
    <w:rsid w:val="00EE362B"/>
    <w:rsid w:val="00EE3654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EEF"/>
    <w:rsid w:val="00F64FFE"/>
    <w:rsid w:val="00F653FB"/>
    <w:rsid w:val="00F65525"/>
    <w:rsid w:val="00F76679"/>
    <w:rsid w:val="00F80DD3"/>
    <w:rsid w:val="00F8288B"/>
    <w:rsid w:val="00F832EF"/>
    <w:rsid w:val="00F83998"/>
    <w:rsid w:val="00F83AC0"/>
    <w:rsid w:val="00F92073"/>
    <w:rsid w:val="00F92B48"/>
    <w:rsid w:val="00F936AE"/>
    <w:rsid w:val="00FA3048"/>
    <w:rsid w:val="00FA6CFF"/>
    <w:rsid w:val="00FA7025"/>
    <w:rsid w:val="00FB412F"/>
    <w:rsid w:val="00FB4B16"/>
    <w:rsid w:val="00FB70DE"/>
    <w:rsid w:val="00FB7BA0"/>
    <w:rsid w:val="00FB7ED3"/>
    <w:rsid w:val="00FC23CE"/>
    <w:rsid w:val="00FC48F5"/>
    <w:rsid w:val="00FC51B6"/>
    <w:rsid w:val="00FC5A61"/>
    <w:rsid w:val="00FC60B8"/>
    <w:rsid w:val="00FC7328"/>
    <w:rsid w:val="00FD27FF"/>
    <w:rsid w:val="00FD424E"/>
    <w:rsid w:val="00FD6134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49D6-866D-44C1-BBD1-86A7C634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Валерий</cp:lastModifiedBy>
  <cp:revision>237</cp:revision>
  <cp:lastPrinted>2017-08-10T09:05:00Z</cp:lastPrinted>
  <dcterms:created xsi:type="dcterms:W3CDTF">2020-02-25T14:43:00Z</dcterms:created>
  <dcterms:modified xsi:type="dcterms:W3CDTF">2020-07-12T10:58:00Z</dcterms:modified>
</cp:coreProperties>
</file>